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E5AFF" w14:textId="77777777" w:rsidR="002D1609" w:rsidRPr="002F231A" w:rsidRDefault="00CD49D3" w:rsidP="002F231A">
      <w:pPr>
        <w:rPr>
          <w:rFonts w:ascii="Ancizar Sans" w:hAnsi="Ancizar Sans" w:cs="Arial"/>
          <w:b/>
          <w:sz w:val="22"/>
          <w:szCs w:val="22"/>
        </w:rPr>
      </w:pPr>
      <w:r w:rsidRPr="002F231A">
        <w:rPr>
          <w:rFonts w:ascii="Ancizar Sans" w:hAnsi="Ancizar Sans"/>
          <w:noProof/>
        </w:rPr>
        <w:drawing>
          <wp:anchor distT="0" distB="0" distL="114300" distR="114300" simplePos="0" relativeHeight="251659776" behindDoc="0" locked="0" layoutInCell="1" allowOverlap="1" wp14:anchorId="12705B1D" wp14:editId="368D9D8C">
            <wp:simplePos x="0" y="0"/>
            <wp:positionH relativeFrom="margin">
              <wp:posOffset>2181225</wp:posOffset>
            </wp:positionH>
            <wp:positionV relativeFrom="paragraph">
              <wp:posOffset>-490551</wp:posOffset>
            </wp:positionV>
            <wp:extent cx="1269365" cy="1430655"/>
            <wp:effectExtent l="0" t="0" r="0" b="0"/>
            <wp:wrapNone/>
            <wp:docPr id="7" name="Imagen 7" descr="C:\Users\Usuario\Desktop\ESCUDO RESOLUCIONES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Desktop\ESCUDO RESOLUCIONES-0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95D848" w14:textId="77777777" w:rsidR="00960F53" w:rsidRPr="002F231A" w:rsidRDefault="00960F53" w:rsidP="002F231A">
      <w:pPr>
        <w:rPr>
          <w:rFonts w:ascii="Ancizar Sans" w:hAnsi="Ancizar Sans"/>
        </w:rPr>
      </w:pPr>
    </w:p>
    <w:p w14:paraId="71970E81" w14:textId="77777777" w:rsidR="00CD49D3" w:rsidRPr="002F231A" w:rsidRDefault="00CD49D3" w:rsidP="002F231A">
      <w:pPr>
        <w:jc w:val="center"/>
        <w:rPr>
          <w:rFonts w:ascii="Ancizar Sans" w:hAnsi="Ancizar Sans" w:cs="Arial"/>
          <w:b/>
          <w:bCs/>
          <w:sz w:val="22"/>
          <w:szCs w:val="22"/>
        </w:rPr>
      </w:pPr>
    </w:p>
    <w:p w14:paraId="4B146E96" w14:textId="77777777" w:rsidR="00CD49D3" w:rsidRPr="002F231A" w:rsidRDefault="00CD49D3" w:rsidP="002F231A">
      <w:pPr>
        <w:jc w:val="center"/>
        <w:rPr>
          <w:rFonts w:ascii="Ancizar Sans" w:hAnsi="Ancizar Sans" w:cs="Arial"/>
          <w:b/>
          <w:bCs/>
          <w:sz w:val="22"/>
          <w:szCs w:val="22"/>
        </w:rPr>
      </w:pPr>
    </w:p>
    <w:p w14:paraId="69E356EB" w14:textId="77777777" w:rsidR="00CD49D3" w:rsidRPr="002F231A" w:rsidRDefault="00CD49D3" w:rsidP="002F231A">
      <w:pPr>
        <w:jc w:val="center"/>
        <w:rPr>
          <w:rFonts w:ascii="Ancizar Sans" w:hAnsi="Ancizar Sans" w:cs="Arial"/>
          <w:b/>
          <w:bCs/>
          <w:sz w:val="22"/>
          <w:szCs w:val="22"/>
        </w:rPr>
      </w:pPr>
    </w:p>
    <w:p w14:paraId="518A5AD3" w14:textId="77777777" w:rsidR="00CD49D3" w:rsidRPr="002F231A" w:rsidRDefault="00CD49D3" w:rsidP="002F231A">
      <w:pPr>
        <w:jc w:val="center"/>
        <w:rPr>
          <w:rFonts w:ascii="Ancizar Sans" w:hAnsi="Ancizar Sans" w:cs="Arial"/>
          <w:b/>
          <w:bCs/>
          <w:sz w:val="22"/>
          <w:szCs w:val="22"/>
        </w:rPr>
      </w:pPr>
    </w:p>
    <w:p w14:paraId="43CB283E" w14:textId="77777777" w:rsidR="00D84CCD" w:rsidRPr="002F231A" w:rsidRDefault="00D84CCD" w:rsidP="002F231A">
      <w:pPr>
        <w:jc w:val="center"/>
        <w:rPr>
          <w:rFonts w:ascii="Ancizar Sans" w:hAnsi="Ancizar Sans" w:cs="Arial"/>
          <w:b/>
          <w:bCs/>
          <w:szCs w:val="22"/>
        </w:rPr>
      </w:pPr>
      <w:r w:rsidRPr="002F231A">
        <w:rPr>
          <w:rFonts w:ascii="Ancizar Sans" w:hAnsi="Ancizar Sans" w:cs="Arial"/>
          <w:b/>
          <w:bCs/>
          <w:szCs w:val="22"/>
        </w:rPr>
        <w:t>LA SUSCRITA SECRETARIA DE LA FACULTAD DE MEDICINA</w:t>
      </w:r>
    </w:p>
    <w:p w14:paraId="63D3B953" w14:textId="77777777" w:rsidR="00D84CCD" w:rsidRPr="002F231A" w:rsidRDefault="00D84CCD" w:rsidP="002F231A">
      <w:pPr>
        <w:pStyle w:val="Textoindependiente"/>
        <w:jc w:val="center"/>
        <w:rPr>
          <w:rFonts w:ascii="Ancizar Sans" w:hAnsi="Ancizar Sans"/>
          <w:sz w:val="22"/>
          <w:szCs w:val="22"/>
        </w:rPr>
      </w:pPr>
      <w:r w:rsidRPr="002F231A">
        <w:rPr>
          <w:rFonts w:ascii="Ancizar Sans" w:hAnsi="Ancizar Sans"/>
          <w:b/>
          <w:bCs/>
          <w:sz w:val="22"/>
          <w:szCs w:val="22"/>
        </w:rPr>
        <w:t>Se permite informar a la Comunidad Estudiantil que en consideración a lo establecido en:</w:t>
      </w:r>
      <w:r w:rsidRPr="002F231A">
        <w:rPr>
          <w:rFonts w:ascii="Ancizar Sans" w:hAnsi="Ancizar Sans"/>
          <w:sz w:val="22"/>
          <w:szCs w:val="22"/>
        </w:rPr>
        <w:t xml:space="preserve"> </w:t>
      </w:r>
    </w:p>
    <w:p w14:paraId="4C798715" w14:textId="77777777" w:rsidR="00D84CCD" w:rsidRPr="002F231A" w:rsidRDefault="00D84CCD" w:rsidP="002F231A">
      <w:pPr>
        <w:pStyle w:val="Textoindependiente"/>
        <w:rPr>
          <w:rFonts w:ascii="Ancizar Sans" w:hAnsi="Ancizar Sans"/>
          <w:sz w:val="22"/>
          <w:szCs w:val="22"/>
        </w:rPr>
      </w:pPr>
    </w:p>
    <w:p w14:paraId="6D4019FA" w14:textId="77777777" w:rsidR="00CD49D3" w:rsidRPr="002F231A" w:rsidRDefault="00CD49D3" w:rsidP="002F231A">
      <w:pPr>
        <w:pStyle w:val="Textoindependiente"/>
        <w:rPr>
          <w:rFonts w:ascii="Ancizar Sans" w:hAnsi="Ancizar Sans"/>
          <w:sz w:val="22"/>
          <w:szCs w:val="22"/>
        </w:rPr>
      </w:pPr>
    </w:p>
    <w:p w14:paraId="4F31747F" w14:textId="77777777" w:rsidR="00D84CCD" w:rsidRPr="002F231A" w:rsidRDefault="00D84CCD" w:rsidP="002F231A">
      <w:pPr>
        <w:pStyle w:val="Textoindependiente"/>
        <w:rPr>
          <w:rFonts w:ascii="Ancizar Sans" w:hAnsi="Ancizar Sans"/>
          <w:sz w:val="22"/>
          <w:szCs w:val="22"/>
        </w:rPr>
      </w:pPr>
      <w:r w:rsidRPr="002F231A">
        <w:rPr>
          <w:rFonts w:ascii="Ancizar Sans" w:hAnsi="Ancizar Sans"/>
          <w:sz w:val="22"/>
          <w:szCs w:val="22"/>
        </w:rPr>
        <w:t>El Acuerdo 070 de 2009 del Consejo Superior Universitario, Estatuto General, en sus artículos 1 al 9.</w:t>
      </w:r>
    </w:p>
    <w:p w14:paraId="374EFC89" w14:textId="77777777" w:rsidR="00D84CCD" w:rsidRPr="002F231A" w:rsidRDefault="00D84CCD" w:rsidP="002F231A">
      <w:pPr>
        <w:pStyle w:val="Textoindependiente"/>
        <w:rPr>
          <w:rFonts w:ascii="Ancizar Sans" w:hAnsi="Ancizar Sans"/>
          <w:sz w:val="22"/>
          <w:szCs w:val="22"/>
        </w:rPr>
      </w:pPr>
    </w:p>
    <w:p w14:paraId="6C3AE9C9" w14:textId="4BF32865" w:rsidR="00D84CCD" w:rsidRPr="002F231A" w:rsidRDefault="00D84CCD" w:rsidP="002F231A">
      <w:pPr>
        <w:pStyle w:val="Textoindependiente"/>
        <w:rPr>
          <w:rFonts w:ascii="Ancizar Sans" w:hAnsi="Ancizar Sans"/>
          <w:sz w:val="22"/>
          <w:szCs w:val="22"/>
        </w:rPr>
      </w:pPr>
      <w:r w:rsidRPr="002F231A">
        <w:rPr>
          <w:rFonts w:ascii="Ancizar Sans" w:hAnsi="Ancizar Sans"/>
          <w:sz w:val="22"/>
          <w:szCs w:val="22"/>
        </w:rPr>
        <w:t>La Resolución No.0</w:t>
      </w:r>
      <w:r w:rsidR="0089279E" w:rsidRPr="002F231A">
        <w:rPr>
          <w:rFonts w:ascii="Ancizar Sans" w:hAnsi="Ancizar Sans"/>
          <w:sz w:val="22"/>
          <w:szCs w:val="22"/>
        </w:rPr>
        <w:t>01</w:t>
      </w:r>
      <w:r w:rsidRPr="002F231A">
        <w:rPr>
          <w:rFonts w:ascii="Ancizar Sans" w:hAnsi="Ancizar Sans"/>
          <w:sz w:val="22"/>
          <w:szCs w:val="22"/>
        </w:rPr>
        <w:t xml:space="preserve"> del </w:t>
      </w:r>
      <w:r w:rsidR="0089279E" w:rsidRPr="002F231A">
        <w:rPr>
          <w:rFonts w:ascii="Ancizar Sans" w:hAnsi="Ancizar Sans"/>
          <w:sz w:val="22"/>
          <w:szCs w:val="22"/>
        </w:rPr>
        <w:t>18</w:t>
      </w:r>
      <w:r w:rsidR="00EA00B2" w:rsidRPr="002F231A">
        <w:rPr>
          <w:rFonts w:ascii="Ancizar Sans" w:hAnsi="Ancizar Sans"/>
          <w:sz w:val="22"/>
          <w:szCs w:val="22"/>
        </w:rPr>
        <w:t xml:space="preserve"> de </w:t>
      </w:r>
      <w:r w:rsidR="0089279E" w:rsidRPr="002F231A">
        <w:rPr>
          <w:rFonts w:ascii="Ancizar Sans" w:hAnsi="Ancizar Sans"/>
          <w:sz w:val="22"/>
          <w:szCs w:val="22"/>
        </w:rPr>
        <w:t>mayo</w:t>
      </w:r>
      <w:r w:rsidR="00EA00B2" w:rsidRPr="002F231A">
        <w:rPr>
          <w:rFonts w:ascii="Ancizar Sans" w:hAnsi="Ancizar Sans"/>
          <w:sz w:val="22"/>
          <w:szCs w:val="22"/>
        </w:rPr>
        <w:t xml:space="preserve"> de 202</w:t>
      </w:r>
      <w:r w:rsidR="0089279E" w:rsidRPr="002F231A">
        <w:rPr>
          <w:rFonts w:ascii="Ancizar Sans" w:hAnsi="Ancizar Sans"/>
          <w:sz w:val="22"/>
          <w:szCs w:val="22"/>
        </w:rPr>
        <w:t>2</w:t>
      </w:r>
      <w:r w:rsidRPr="002F231A">
        <w:rPr>
          <w:rFonts w:ascii="Ancizar Sans" w:hAnsi="Ancizar Sans"/>
          <w:sz w:val="22"/>
          <w:szCs w:val="22"/>
        </w:rPr>
        <w:t xml:space="preserve"> de la Secretaría de Facultad de Medicina “</w:t>
      </w:r>
      <w:r w:rsidRPr="002F231A">
        <w:rPr>
          <w:rFonts w:ascii="Ancizar Sans" w:hAnsi="Ancizar Sans"/>
          <w:i/>
          <w:sz w:val="22"/>
          <w:szCs w:val="22"/>
        </w:rPr>
        <w:t>Por la cual se seleccionan los graduandos del periodo 20</w:t>
      </w:r>
      <w:r w:rsidR="002F0C25" w:rsidRPr="002F231A">
        <w:rPr>
          <w:rFonts w:ascii="Ancizar Sans" w:hAnsi="Ancizar Sans"/>
          <w:i/>
          <w:sz w:val="22"/>
          <w:szCs w:val="22"/>
        </w:rPr>
        <w:t>2</w:t>
      </w:r>
      <w:r w:rsidR="00365654" w:rsidRPr="002F231A">
        <w:rPr>
          <w:rFonts w:ascii="Ancizar Sans" w:hAnsi="Ancizar Sans"/>
          <w:i/>
          <w:sz w:val="22"/>
          <w:szCs w:val="22"/>
        </w:rPr>
        <w:t>1</w:t>
      </w:r>
      <w:r w:rsidRPr="002F231A">
        <w:rPr>
          <w:rFonts w:ascii="Ancizar Sans" w:hAnsi="Ancizar Sans"/>
          <w:i/>
          <w:sz w:val="22"/>
          <w:szCs w:val="22"/>
        </w:rPr>
        <w:t>-</w:t>
      </w:r>
      <w:r w:rsidR="0089279E" w:rsidRPr="002F231A">
        <w:rPr>
          <w:rFonts w:ascii="Ancizar Sans" w:hAnsi="Ancizar Sans"/>
          <w:i/>
          <w:sz w:val="22"/>
          <w:szCs w:val="22"/>
        </w:rPr>
        <w:t>2</w:t>
      </w:r>
      <w:r w:rsidRPr="002F231A">
        <w:rPr>
          <w:rFonts w:ascii="Ancizar Sans" w:hAnsi="Ancizar Sans"/>
          <w:i/>
          <w:sz w:val="22"/>
          <w:szCs w:val="22"/>
        </w:rPr>
        <w:t>S de la Facultad de Medicina que pueden aspirar a un cupo de Admisión Automática a un Programa de Posgrado en la Universidad Nacional de Colombia</w:t>
      </w:r>
      <w:r w:rsidRPr="002F231A">
        <w:rPr>
          <w:rFonts w:ascii="Ancizar Sans" w:hAnsi="Ancizar Sans"/>
          <w:sz w:val="22"/>
          <w:szCs w:val="22"/>
        </w:rPr>
        <w:t>”</w:t>
      </w:r>
    </w:p>
    <w:p w14:paraId="2B27B1F1" w14:textId="77777777" w:rsidR="00D84CCD" w:rsidRPr="002F231A" w:rsidRDefault="00D84CCD" w:rsidP="002F231A">
      <w:pPr>
        <w:pStyle w:val="Textoindependiente"/>
        <w:rPr>
          <w:rFonts w:ascii="Ancizar Sans" w:hAnsi="Ancizar Sans"/>
          <w:sz w:val="22"/>
          <w:szCs w:val="22"/>
        </w:rPr>
      </w:pPr>
    </w:p>
    <w:p w14:paraId="6FC59120" w14:textId="77777777" w:rsidR="00D84CCD" w:rsidRPr="002F231A" w:rsidRDefault="00D84CCD" w:rsidP="002F231A">
      <w:pPr>
        <w:jc w:val="center"/>
        <w:rPr>
          <w:rFonts w:ascii="Ancizar Sans" w:hAnsi="Ancizar Sans" w:cs="Arial"/>
          <w:b/>
          <w:bCs/>
          <w:szCs w:val="22"/>
        </w:rPr>
      </w:pPr>
      <w:r w:rsidRPr="002F231A">
        <w:rPr>
          <w:rFonts w:ascii="Ancizar Sans" w:hAnsi="Ancizar Sans" w:cs="Arial"/>
          <w:b/>
          <w:bCs/>
          <w:szCs w:val="22"/>
        </w:rPr>
        <w:t xml:space="preserve">SE </w:t>
      </w:r>
      <w:r w:rsidR="00401F21" w:rsidRPr="002F231A">
        <w:rPr>
          <w:rFonts w:ascii="Ancizar Sans" w:hAnsi="Ancizar Sans" w:cs="Arial"/>
          <w:b/>
          <w:bCs/>
          <w:szCs w:val="22"/>
        </w:rPr>
        <w:t>CONVOCA</w:t>
      </w:r>
      <w:r w:rsidRPr="002F231A">
        <w:rPr>
          <w:rFonts w:ascii="Ancizar Sans" w:hAnsi="Ancizar Sans" w:cs="Arial"/>
          <w:b/>
          <w:bCs/>
          <w:szCs w:val="22"/>
        </w:rPr>
        <w:t>:</w:t>
      </w:r>
    </w:p>
    <w:p w14:paraId="095D7A7B" w14:textId="77777777" w:rsidR="00401F21" w:rsidRPr="002F231A" w:rsidRDefault="00401F21" w:rsidP="002F231A">
      <w:pPr>
        <w:jc w:val="center"/>
        <w:rPr>
          <w:rFonts w:ascii="Ancizar Sans" w:hAnsi="Ancizar Sans" w:cs="Arial"/>
          <w:b/>
          <w:bCs/>
          <w:sz w:val="22"/>
          <w:szCs w:val="22"/>
        </w:rPr>
      </w:pPr>
    </w:p>
    <w:p w14:paraId="62306BEA" w14:textId="0411D67D" w:rsidR="00D84CCD" w:rsidRPr="002F231A" w:rsidRDefault="00D84CCD" w:rsidP="002F231A">
      <w:pPr>
        <w:jc w:val="both"/>
        <w:rPr>
          <w:rFonts w:ascii="Ancizar Sans" w:hAnsi="Ancizar Sans"/>
          <w:sz w:val="22"/>
          <w:szCs w:val="22"/>
        </w:rPr>
      </w:pPr>
      <w:r w:rsidRPr="002F231A">
        <w:rPr>
          <w:rFonts w:ascii="Ancizar Sans" w:hAnsi="Ancizar Sans"/>
          <w:sz w:val="22"/>
          <w:szCs w:val="22"/>
        </w:rPr>
        <w:t>A</w:t>
      </w:r>
      <w:r w:rsidR="002256F0" w:rsidRPr="002F231A">
        <w:rPr>
          <w:rFonts w:ascii="Ancizar Sans" w:hAnsi="Ancizar Sans"/>
          <w:sz w:val="22"/>
          <w:szCs w:val="22"/>
        </w:rPr>
        <w:t xml:space="preserve"> </w:t>
      </w:r>
      <w:r w:rsidRPr="002F231A">
        <w:rPr>
          <w:rFonts w:ascii="Ancizar Sans" w:hAnsi="Ancizar Sans"/>
          <w:sz w:val="22"/>
          <w:szCs w:val="22"/>
        </w:rPr>
        <w:t>l</w:t>
      </w:r>
      <w:r w:rsidR="002256F0" w:rsidRPr="002F231A">
        <w:rPr>
          <w:rFonts w:ascii="Ancizar Sans" w:hAnsi="Ancizar Sans"/>
          <w:sz w:val="22"/>
          <w:szCs w:val="22"/>
        </w:rPr>
        <w:t>os</w:t>
      </w:r>
      <w:r w:rsidRPr="002F231A">
        <w:rPr>
          <w:rFonts w:ascii="Ancizar Sans" w:hAnsi="Ancizar Sans"/>
          <w:sz w:val="22"/>
          <w:szCs w:val="22"/>
        </w:rPr>
        <w:t xml:space="preserve"> egresados para que radiquen su postulación a un cupo de Admisión Automática, según los requisitos establecidos por el Acuerdo 070 de 2009 del Consejo Superior Universitario, al cual se le aplicará el siguiente cronograma: </w:t>
      </w:r>
    </w:p>
    <w:p w14:paraId="76A8E8CA" w14:textId="77777777" w:rsidR="00D84CCD" w:rsidRPr="002F231A" w:rsidRDefault="00D84CCD" w:rsidP="002F231A">
      <w:pPr>
        <w:pStyle w:val="NormalWeb"/>
        <w:spacing w:before="0" w:beforeAutospacing="0" w:after="0" w:afterAutospacing="0"/>
        <w:jc w:val="both"/>
        <w:rPr>
          <w:rFonts w:ascii="Ancizar Sans" w:hAnsi="Ancizar Sans"/>
          <w:sz w:val="22"/>
          <w:szCs w:val="22"/>
        </w:rPr>
      </w:pPr>
    </w:p>
    <w:tbl>
      <w:tblPr>
        <w:tblW w:w="8681" w:type="dxa"/>
        <w:tblInd w:w="108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1"/>
      </w:tblGrid>
      <w:tr w:rsidR="00D84CCD" w:rsidRPr="002F231A" w14:paraId="4726E599" w14:textId="77777777" w:rsidTr="00401F21">
        <w:tc>
          <w:tcPr>
            <w:tcW w:w="8681" w:type="dxa"/>
          </w:tcPr>
          <w:p w14:paraId="48F78618" w14:textId="68C2E13A" w:rsidR="00D84CCD" w:rsidRPr="002F231A" w:rsidRDefault="00D84CCD" w:rsidP="002F231A">
            <w:pPr>
              <w:numPr>
                <w:ilvl w:val="0"/>
                <w:numId w:val="35"/>
              </w:numPr>
              <w:tabs>
                <w:tab w:val="num" w:pos="24456"/>
              </w:tabs>
              <w:ind w:right="49"/>
              <w:jc w:val="both"/>
              <w:rPr>
                <w:rFonts w:ascii="Ancizar Sans" w:hAnsi="Ancizar Sans" w:cs="Arial"/>
                <w:sz w:val="22"/>
                <w:szCs w:val="22"/>
              </w:rPr>
            </w:pPr>
            <w:r w:rsidRPr="002F231A">
              <w:rPr>
                <w:rFonts w:ascii="Ancizar Sans" w:hAnsi="Ancizar Sans" w:cs="Arial"/>
                <w:b/>
                <w:bCs/>
                <w:sz w:val="22"/>
                <w:szCs w:val="22"/>
              </w:rPr>
              <w:t>Publicación de la convocatoria</w:t>
            </w:r>
            <w:r w:rsidRPr="002F231A">
              <w:rPr>
                <w:rFonts w:ascii="Ancizar Sans" w:hAnsi="Ancizar Sans" w:cs="Arial"/>
                <w:sz w:val="22"/>
                <w:szCs w:val="22"/>
              </w:rPr>
              <w:t xml:space="preserve">: </w:t>
            </w:r>
            <w:r w:rsidR="0089279E" w:rsidRPr="002F231A">
              <w:rPr>
                <w:rFonts w:ascii="Ancizar Sans" w:hAnsi="Ancizar Sans" w:cs="Arial"/>
                <w:sz w:val="22"/>
                <w:szCs w:val="22"/>
              </w:rPr>
              <w:t>20</w:t>
            </w:r>
            <w:r w:rsidR="00365654" w:rsidRPr="002F231A">
              <w:rPr>
                <w:rFonts w:ascii="Ancizar Sans" w:hAnsi="Ancizar Sans" w:cs="Arial"/>
                <w:sz w:val="22"/>
                <w:szCs w:val="22"/>
              </w:rPr>
              <w:t xml:space="preserve"> de </w:t>
            </w:r>
            <w:r w:rsidR="0089279E" w:rsidRPr="002F231A">
              <w:rPr>
                <w:rFonts w:ascii="Ancizar Sans" w:hAnsi="Ancizar Sans" w:cs="Arial"/>
                <w:sz w:val="22"/>
                <w:szCs w:val="22"/>
              </w:rPr>
              <w:t>mayo</w:t>
            </w:r>
            <w:r w:rsidR="00EA00B2" w:rsidRPr="002F231A">
              <w:rPr>
                <w:rFonts w:ascii="Ancizar Sans" w:hAnsi="Ancizar Sans" w:cs="Arial"/>
                <w:sz w:val="22"/>
                <w:szCs w:val="22"/>
              </w:rPr>
              <w:t xml:space="preserve"> de 202</w:t>
            </w:r>
            <w:r w:rsidR="0089279E" w:rsidRPr="002F231A">
              <w:rPr>
                <w:rFonts w:ascii="Ancizar Sans" w:hAnsi="Ancizar Sans" w:cs="Arial"/>
                <w:sz w:val="22"/>
                <w:szCs w:val="22"/>
              </w:rPr>
              <w:t>2</w:t>
            </w:r>
          </w:p>
          <w:p w14:paraId="5AE0122C" w14:textId="3679D032" w:rsidR="00D84CCD" w:rsidRPr="002F231A" w:rsidRDefault="00D60473" w:rsidP="002F231A">
            <w:pPr>
              <w:numPr>
                <w:ilvl w:val="0"/>
                <w:numId w:val="35"/>
              </w:numPr>
              <w:tabs>
                <w:tab w:val="num" w:pos="24456"/>
              </w:tabs>
              <w:ind w:right="49"/>
              <w:jc w:val="both"/>
              <w:rPr>
                <w:rFonts w:ascii="Ancizar Sans" w:hAnsi="Ancizar Sans" w:cs="Arial"/>
                <w:sz w:val="22"/>
                <w:szCs w:val="22"/>
              </w:rPr>
            </w:pPr>
            <w:r w:rsidRPr="002F231A">
              <w:rPr>
                <w:rFonts w:ascii="Ancizar Sans" w:hAnsi="Ancizar Sans" w:cs="Arial"/>
                <w:b/>
                <w:bCs/>
                <w:sz w:val="22"/>
                <w:szCs w:val="22"/>
              </w:rPr>
              <w:t>Inscripción</w:t>
            </w:r>
            <w:r w:rsidR="009F1AD0" w:rsidRPr="002F231A">
              <w:rPr>
                <w:rFonts w:ascii="Ancizar Sans" w:hAnsi="Ancizar Sans" w:cs="Arial"/>
                <w:b/>
                <w:bCs/>
                <w:sz w:val="22"/>
                <w:szCs w:val="22"/>
              </w:rPr>
              <w:t xml:space="preserve"> y </w:t>
            </w:r>
            <w:r w:rsidR="00D84CCD" w:rsidRPr="002F231A">
              <w:rPr>
                <w:rFonts w:ascii="Ancizar Sans" w:hAnsi="Ancizar Sans" w:cs="Arial"/>
                <w:b/>
                <w:bCs/>
                <w:sz w:val="22"/>
                <w:szCs w:val="22"/>
              </w:rPr>
              <w:t>Entrega de Documentos</w:t>
            </w:r>
            <w:r w:rsidR="00B74A50" w:rsidRPr="002F231A">
              <w:rPr>
                <w:rFonts w:ascii="Ancizar Sans" w:hAnsi="Ancizar Sans" w:cs="Arial"/>
                <w:b/>
                <w:bCs/>
                <w:sz w:val="22"/>
                <w:szCs w:val="22"/>
              </w:rPr>
              <w:t xml:space="preserve"> (PDF)</w:t>
            </w:r>
            <w:r w:rsidR="00D84CCD" w:rsidRPr="002F231A">
              <w:rPr>
                <w:rFonts w:ascii="Ancizar Sans" w:hAnsi="Ancizar Sans" w:cs="Arial"/>
                <w:sz w:val="22"/>
                <w:szCs w:val="22"/>
              </w:rPr>
              <w:t xml:space="preserve">: </w:t>
            </w:r>
            <w:r w:rsidR="0089279E" w:rsidRPr="002F231A">
              <w:rPr>
                <w:rFonts w:ascii="Ancizar Sans" w:hAnsi="Ancizar Sans" w:cs="Arial"/>
                <w:sz w:val="22"/>
                <w:szCs w:val="22"/>
              </w:rPr>
              <w:t>Desde el 20</w:t>
            </w:r>
            <w:r w:rsidR="00365654" w:rsidRPr="002F231A">
              <w:rPr>
                <w:rFonts w:ascii="Ancizar Sans" w:hAnsi="Ancizar Sans" w:cs="Arial"/>
                <w:sz w:val="22"/>
                <w:szCs w:val="22"/>
              </w:rPr>
              <w:t xml:space="preserve"> de </w:t>
            </w:r>
            <w:r w:rsidR="0089279E" w:rsidRPr="002F231A">
              <w:rPr>
                <w:rFonts w:ascii="Ancizar Sans" w:hAnsi="Ancizar Sans" w:cs="Arial"/>
                <w:sz w:val="22"/>
                <w:szCs w:val="22"/>
              </w:rPr>
              <w:t>mayo</w:t>
            </w:r>
            <w:r w:rsidR="00365654" w:rsidRPr="002F231A">
              <w:rPr>
                <w:rFonts w:ascii="Ancizar Sans" w:hAnsi="Ancizar Sans" w:cs="Arial"/>
                <w:sz w:val="22"/>
                <w:szCs w:val="22"/>
              </w:rPr>
              <w:t xml:space="preserve"> h</w:t>
            </w:r>
            <w:r w:rsidR="00D84CCD" w:rsidRPr="002F231A">
              <w:rPr>
                <w:rFonts w:ascii="Ancizar Sans" w:hAnsi="Ancizar Sans" w:cs="Arial"/>
                <w:sz w:val="22"/>
                <w:szCs w:val="22"/>
              </w:rPr>
              <w:t xml:space="preserve">asta el </w:t>
            </w:r>
            <w:r w:rsidR="00365654" w:rsidRPr="002F231A">
              <w:rPr>
                <w:rFonts w:ascii="Ancizar Sans" w:hAnsi="Ancizar Sans" w:cs="Arial"/>
                <w:sz w:val="22"/>
                <w:szCs w:val="22"/>
              </w:rPr>
              <w:t>1</w:t>
            </w:r>
            <w:r w:rsidR="002A0A7C" w:rsidRPr="002F231A">
              <w:rPr>
                <w:rFonts w:ascii="Ancizar Sans" w:hAnsi="Ancizar Sans" w:cs="Arial"/>
                <w:sz w:val="22"/>
                <w:szCs w:val="22"/>
              </w:rPr>
              <w:t>0 de junio</w:t>
            </w:r>
            <w:r w:rsidR="00D84CCD" w:rsidRPr="002F231A">
              <w:rPr>
                <w:rFonts w:ascii="Ancizar Sans" w:hAnsi="Ancizar Sans" w:cs="Arial"/>
                <w:sz w:val="22"/>
                <w:szCs w:val="22"/>
              </w:rPr>
              <w:t xml:space="preserve"> de 2.02</w:t>
            </w:r>
            <w:r w:rsidR="002A0A7C" w:rsidRPr="002F231A">
              <w:rPr>
                <w:rFonts w:ascii="Ancizar Sans" w:hAnsi="Ancizar Sans" w:cs="Arial"/>
                <w:sz w:val="22"/>
                <w:szCs w:val="22"/>
              </w:rPr>
              <w:t>2</w:t>
            </w:r>
            <w:r w:rsidR="00D84CCD" w:rsidRPr="002F231A">
              <w:rPr>
                <w:rFonts w:ascii="Ancizar Sans" w:hAnsi="Ancizar Sans" w:cs="Arial"/>
                <w:sz w:val="22"/>
                <w:szCs w:val="22"/>
              </w:rPr>
              <w:t xml:space="preserve"> de las 8:00 a las 16:00 horas, </w:t>
            </w:r>
            <w:r w:rsidR="009F1AD0" w:rsidRPr="002F231A">
              <w:rPr>
                <w:rFonts w:ascii="Ancizar Sans" w:hAnsi="Ancizar Sans" w:cs="Arial"/>
                <w:sz w:val="22"/>
                <w:szCs w:val="22"/>
              </w:rPr>
              <w:t>en</w:t>
            </w:r>
            <w:r w:rsidR="00365654" w:rsidRPr="002F231A">
              <w:rPr>
                <w:rFonts w:ascii="Ancizar Sans" w:hAnsi="Ancizar Sans" w:cs="Arial"/>
                <w:sz w:val="22"/>
                <w:szCs w:val="22"/>
              </w:rPr>
              <w:t xml:space="preserve">viando documentos al </w:t>
            </w:r>
            <w:r w:rsidR="00D84CCD" w:rsidRPr="002F231A">
              <w:rPr>
                <w:rFonts w:ascii="Ancizar Sans" w:hAnsi="Ancizar Sans" w:cs="Arial"/>
                <w:sz w:val="22"/>
                <w:szCs w:val="22"/>
              </w:rPr>
              <w:t>correo de la Secretaría Académica de la Facultad de Medicina</w:t>
            </w:r>
            <w:r w:rsidR="002F0C25" w:rsidRPr="002F231A">
              <w:rPr>
                <w:rFonts w:ascii="Ancizar Sans" w:hAnsi="Ancizar Sans" w:cs="Arial"/>
                <w:sz w:val="22"/>
                <w:szCs w:val="22"/>
              </w:rPr>
              <w:t xml:space="preserve">: </w:t>
            </w:r>
            <w:hyperlink r:id="rId9" w:history="1">
              <w:r w:rsidR="002F0C25" w:rsidRPr="002F231A">
                <w:rPr>
                  <w:rStyle w:val="Hipervnculo"/>
                  <w:rFonts w:ascii="Ancizar Sans" w:hAnsi="Ancizar Sans"/>
                  <w:sz w:val="22"/>
                  <w:szCs w:val="22"/>
                </w:rPr>
                <w:t>secreacad_fmbog@unal.edu.co</w:t>
              </w:r>
            </w:hyperlink>
            <w:r w:rsidR="00D84CCD" w:rsidRPr="002F231A">
              <w:rPr>
                <w:rFonts w:ascii="Ancizar Sans" w:hAnsi="Ancizar Sans" w:cs="Arial"/>
                <w:sz w:val="22"/>
                <w:szCs w:val="22"/>
              </w:rPr>
              <w:t>.</w:t>
            </w:r>
          </w:p>
          <w:p w14:paraId="6125F873" w14:textId="023227DB" w:rsidR="00D84CCD" w:rsidRPr="002F231A" w:rsidRDefault="00D84CCD" w:rsidP="002F231A">
            <w:pPr>
              <w:numPr>
                <w:ilvl w:val="0"/>
                <w:numId w:val="35"/>
              </w:numPr>
              <w:tabs>
                <w:tab w:val="num" w:pos="24456"/>
              </w:tabs>
              <w:ind w:right="49"/>
              <w:jc w:val="both"/>
              <w:rPr>
                <w:rFonts w:ascii="Ancizar Sans" w:hAnsi="Ancizar Sans" w:cs="Arial"/>
                <w:sz w:val="22"/>
                <w:szCs w:val="22"/>
              </w:rPr>
            </w:pPr>
            <w:r w:rsidRPr="002F231A">
              <w:rPr>
                <w:rFonts w:ascii="Ancizar Sans" w:hAnsi="Ancizar Sans" w:cs="Arial"/>
                <w:b/>
                <w:bCs/>
                <w:sz w:val="22"/>
                <w:szCs w:val="22"/>
              </w:rPr>
              <w:t>Publicación de Resultados</w:t>
            </w:r>
            <w:r w:rsidRPr="002F231A">
              <w:rPr>
                <w:rFonts w:ascii="Ancizar Sans" w:hAnsi="Ancizar Sans" w:cs="Arial"/>
                <w:sz w:val="22"/>
                <w:szCs w:val="22"/>
              </w:rPr>
              <w:t xml:space="preserve">: </w:t>
            </w:r>
            <w:r w:rsidR="00365654" w:rsidRPr="002F231A">
              <w:rPr>
                <w:rFonts w:ascii="Ancizar Sans" w:hAnsi="Ancizar Sans" w:cs="Arial"/>
                <w:sz w:val="22"/>
                <w:szCs w:val="22"/>
              </w:rPr>
              <w:t>2</w:t>
            </w:r>
            <w:r w:rsidR="004A6E59" w:rsidRPr="002F231A">
              <w:rPr>
                <w:rFonts w:ascii="Ancizar Sans" w:hAnsi="Ancizar Sans" w:cs="Arial"/>
                <w:sz w:val="22"/>
                <w:szCs w:val="22"/>
              </w:rPr>
              <w:t>1</w:t>
            </w:r>
            <w:r w:rsidR="002A0A7C" w:rsidRPr="002F231A">
              <w:rPr>
                <w:rFonts w:ascii="Ancizar Sans" w:hAnsi="Ancizar Sans" w:cs="Arial"/>
                <w:sz w:val="22"/>
                <w:szCs w:val="22"/>
              </w:rPr>
              <w:t xml:space="preserve"> de junio</w:t>
            </w:r>
            <w:r w:rsidR="00EA00B2" w:rsidRPr="002F231A">
              <w:rPr>
                <w:rFonts w:ascii="Ancizar Sans" w:hAnsi="Ancizar Sans" w:cs="Arial"/>
                <w:sz w:val="22"/>
                <w:szCs w:val="22"/>
              </w:rPr>
              <w:t xml:space="preserve"> de 202</w:t>
            </w:r>
            <w:r w:rsidR="002A0A7C" w:rsidRPr="002F231A">
              <w:rPr>
                <w:rFonts w:ascii="Ancizar Sans" w:hAnsi="Ancizar Sans" w:cs="Arial"/>
                <w:sz w:val="22"/>
                <w:szCs w:val="22"/>
              </w:rPr>
              <w:t>2</w:t>
            </w:r>
          </w:p>
          <w:p w14:paraId="08B94526" w14:textId="7F15FF5B" w:rsidR="00D84CCD" w:rsidRPr="002F231A" w:rsidRDefault="00D84CCD" w:rsidP="002F231A">
            <w:pPr>
              <w:numPr>
                <w:ilvl w:val="0"/>
                <w:numId w:val="35"/>
              </w:numPr>
              <w:tabs>
                <w:tab w:val="num" w:pos="24456"/>
              </w:tabs>
              <w:ind w:right="49"/>
              <w:jc w:val="both"/>
              <w:rPr>
                <w:rFonts w:ascii="Ancizar Sans" w:hAnsi="Ancizar Sans" w:cs="Arial"/>
                <w:sz w:val="22"/>
                <w:szCs w:val="22"/>
              </w:rPr>
            </w:pPr>
            <w:r w:rsidRPr="002F231A">
              <w:rPr>
                <w:rFonts w:ascii="Ancizar Sans" w:hAnsi="Ancizar Sans" w:cs="Arial"/>
                <w:b/>
                <w:bCs/>
                <w:sz w:val="22"/>
                <w:szCs w:val="22"/>
              </w:rPr>
              <w:t>Entrega de Carta de Aceptación al cupo de Admisión Automática</w:t>
            </w:r>
            <w:r w:rsidRPr="002F231A">
              <w:rPr>
                <w:rFonts w:ascii="Ancizar Sans" w:hAnsi="Ancizar Sans" w:cs="Arial"/>
                <w:sz w:val="22"/>
                <w:szCs w:val="22"/>
              </w:rPr>
              <w:t xml:space="preserve">: Hasta el </w:t>
            </w:r>
            <w:r w:rsidR="00EE6974" w:rsidRPr="002F231A">
              <w:rPr>
                <w:rFonts w:ascii="Ancizar Sans" w:hAnsi="Ancizar Sans" w:cs="Arial"/>
                <w:sz w:val="22"/>
                <w:szCs w:val="22"/>
              </w:rPr>
              <w:t>29</w:t>
            </w:r>
            <w:r w:rsidR="002A0A7C" w:rsidRPr="002F231A">
              <w:rPr>
                <w:rFonts w:ascii="Ancizar Sans" w:hAnsi="Ancizar Sans" w:cs="Arial"/>
                <w:sz w:val="22"/>
                <w:szCs w:val="22"/>
              </w:rPr>
              <w:t xml:space="preserve"> de junio</w:t>
            </w:r>
            <w:r w:rsidR="00EA00B2" w:rsidRPr="002F231A">
              <w:rPr>
                <w:rFonts w:ascii="Ancizar Sans" w:hAnsi="Ancizar Sans" w:cs="Arial"/>
                <w:sz w:val="22"/>
                <w:szCs w:val="22"/>
              </w:rPr>
              <w:t xml:space="preserve"> de 202</w:t>
            </w:r>
            <w:r w:rsidR="002A0A7C" w:rsidRPr="002F231A">
              <w:rPr>
                <w:rFonts w:ascii="Ancizar Sans" w:hAnsi="Ancizar Sans" w:cs="Arial"/>
                <w:sz w:val="22"/>
                <w:szCs w:val="22"/>
              </w:rPr>
              <w:t>2</w:t>
            </w:r>
            <w:r w:rsidRPr="002F231A">
              <w:rPr>
                <w:rFonts w:ascii="Ancizar Sans" w:hAnsi="Ancizar Sans" w:cs="Arial"/>
                <w:sz w:val="22"/>
                <w:szCs w:val="22"/>
              </w:rPr>
              <w:t xml:space="preserve"> de las 8:00 a las 16:00 horas, al correo de la Secretaría Académica</w:t>
            </w:r>
            <w:r w:rsidR="002F0C25" w:rsidRPr="002F231A">
              <w:rPr>
                <w:rFonts w:ascii="Ancizar Sans" w:hAnsi="Ancizar Sans" w:cs="Arial"/>
                <w:sz w:val="22"/>
                <w:szCs w:val="22"/>
              </w:rPr>
              <w:t xml:space="preserve">: </w:t>
            </w:r>
            <w:hyperlink r:id="rId10" w:history="1">
              <w:r w:rsidR="002F0C25" w:rsidRPr="002F231A">
                <w:rPr>
                  <w:rStyle w:val="Hipervnculo"/>
                  <w:rFonts w:ascii="Ancizar Sans" w:hAnsi="Ancizar Sans"/>
                  <w:sz w:val="22"/>
                  <w:szCs w:val="22"/>
                </w:rPr>
                <w:t>secreacad_fmbog@unal.edu.co</w:t>
              </w:r>
            </w:hyperlink>
            <w:r w:rsidRPr="002F231A">
              <w:rPr>
                <w:rFonts w:ascii="Ancizar Sans" w:hAnsi="Ancizar Sans" w:cs="Arial"/>
                <w:sz w:val="22"/>
                <w:szCs w:val="22"/>
              </w:rPr>
              <w:t>.</w:t>
            </w:r>
          </w:p>
          <w:p w14:paraId="469E6F76" w14:textId="77777777" w:rsidR="00D84CCD" w:rsidRPr="002F231A" w:rsidRDefault="00D84CCD" w:rsidP="002F231A">
            <w:pPr>
              <w:ind w:left="360" w:right="49"/>
              <w:jc w:val="both"/>
              <w:rPr>
                <w:rFonts w:ascii="Ancizar Sans" w:hAnsi="Ancizar Sans"/>
                <w:b/>
                <w:bCs/>
                <w:sz w:val="22"/>
                <w:szCs w:val="22"/>
              </w:rPr>
            </w:pPr>
          </w:p>
        </w:tc>
      </w:tr>
    </w:tbl>
    <w:p w14:paraId="69F2EFD5" w14:textId="77777777" w:rsidR="002F231A" w:rsidRPr="002F231A" w:rsidRDefault="002F231A" w:rsidP="002F231A">
      <w:pPr>
        <w:rPr>
          <w:rFonts w:ascii="Ancizar Sans" w:hAnsi="Ancizar Sans"/>
          <w:sz w:val="22"/>
          <w:szCs w:val="22"/>
        </w:rPr>
      </w:pPr>
      <w:r w:rsidRPr="002F231A">
        <w:rPr>
          <w:rFonts w:ascii="Ancizar Sans" w:hAnsi="Ancizar Sans"/>
          <w:b/>
          <w:bCs/>
          <w:color w:val="000000"/>
        </w:rPr>
        <w:t>Los documentos deben ser enumerados y marcados de la siguiente manera</w:t>
      </w:r>
      <w:r w:rsidRPr="002F231A">
        <w:rPr>
          <w:rFonts w:ascii="Ancizar Sans" w:hAnsi="Ancizar Sans"/>
          <w:color w:val="000000"/>
        </w:rPr>
        <w:t>:</w:t>
      </w:r>
      <w:r w:rsidRPr="002F231A">
        <w:rPr>
          <w:rFonts w:ascii="Calibri" w:hAnsi="Calibri" w:cs="Calibri"/>
        </w:rPr>
        <w:t> </w:t>
      </w:r>
    </w:p>
    <w:p w14:paraId="27E7C028" w14:textId="77777777" w:rsidR="002F231A" w:rsidRPr="002F231A" w:rsidRDefault="002F231A" w:rsidP="002F231A">
      <w:pPr>
        <w:numPr>
          <w:ilvl w:val="0"/>
          <w:numId w:val="37"/>
        </w:numPr>
        <w:jc w:val="both"/>
        <w:rPr>
          <w:rFonts w:ascii="Ancizar Sans" w:hAnsi="Ancizar Sans"/>
          <w:sz w:val="22"/>
          <w:szCs w:val="22"/>
        </w:rPr>
      </w:pPr>
      <w:proofErr w:type="spellStart"/>
      <w:r w:rsidRPr="002F231A">
        <w:rPr>
          <w:rFonts w:ascii="Ancizar Sans" w:hAnsi="Ancizar Sans"/>
          <w:color w:val="000000"/>
          <w:sz w:val="22"/>
          <w:szCs w:val="22"/>
        </w:rPr>
        <w:t>APELLIDO_NOMBRE_Formato</w:t>
      </w:r>
      <w:proofErr w:type="spellEnd"/>
      <w:r w:rsidRPr="002F231A">
        <w:rPr>
          <w:rFonts w:ascii="Calibri" w:hAnsi="Calibri" w:cs="Calibri"/>
          <w:color w:val="000000"/>
          <w:sz w:val="22"/>
          <w:szCs w:val="22"/>
        </w:rPr>
        <w:t> </w:t>
      </w:r>
      <w:r w:rsidRPr="002F231A">
        <w:rPr>
          <w:rFonts w:ascii="Ancizar Sans" w:hAnsi="Ancizar Sans"/>
          <w:color w:val="000000"/>
          <w:sz w:val="22"/>
          <w:szCs w:val="22"/>
        </w:rPr>
        <w:t>Postulación</w:t>
      </w:r>
      <w:r w:rsidRPr="002F231A">
        <w:rPr>
          <w:rFonts w:ascii="Calibri" w:hAnsi="Calibri" w:cs="Calibri"/>
          <w:color w:val="000000"/>
          <w:sz w:val="22"/>
          <w:szCs w:val="22"/>
        </w:rPr>
        <w:t> </w:t>
      </w:r>
      <w:r w:rsidRPr="002F231A">
        <w:rPr>
          <w:rFonts w:ascii="Ancizar Sans" w:hAnsi="Ancizar Sans"/>
          <w:color w:val="000000"/>
          <w:sz w:val="22"/>
          <w:szCs w:val="22"/>
        </w:rPr>
        <w:t xml:space="preserve"> (informando el o los programas de posgrado a los cuales desea postularse (máximo dos opciones),</w:t>
      </w:r>
      <w:r w:rsidRPr="002F231A">
        <w:rPr>
          <w:rFonts w:ascii="Calibri" w:hAnsi="Calibri" w:cs="Calibri"/>
          <w:color w:val="000000"/>
          <w:sz w:val="22"/>
          <w:szCs w:val="22"/>
        </w:rPr>
        <w:t> </w:t>
      </w:r>
      <w:r w:rsidRPr="002F231A">
        <w:rPr>
          <w:rFonts w:ascii="Ancizar Sans" w:hAnsi="Ancizar Sans"/>
          <w:color w:val="000000"/>
          <w:sz w:val="22"/>
          <w:szCs w:val="22"/>
        </w:rPr>
        <w:t>incluir número de documento</w:t>
      </w:r>
      <w:r w:rsidRPr="002F231A">
        <w:rPr>
          <w:rFonts w:ascii="Calibri" w:hAnsi="Calibri" w:cs="Calibri"/>
          <w:color w:val="000000"/>
          <w:sz w:val="22"/>
          <w:szCs w:val="22"/>
        </w:rPr>
        <w:t> </w:t>
      </w:r>
      <w:r w:rsidRPr="002F231A">
        <w:rPr>
          <w:rFonts w:ascii="Ancizar Sans" w:hAnsi="Ancizar Sans"/>
          <w:color w:val="000000"/>
          <w:sz w:val="22"/>
          <w:szCs w:val="22"/>
        </w:rPr>
        <w:t>de identidad, número telefónico y correo electrónico.</w:t>
      </w:r>
    </w:p>
    <w:p w14:paraId="06F68170" w14:textId="2CCD8501" w:rsidR="002F231A" w:rsidRPr="002F231A" w:rsidRDefault="002F231A" w:rsidP="002F231A">
      <w:pPr>
        <w:numPr>
          <w:ilvl w:val="0"/>
          <w:numId w:val="37"/>
        </w:numPr>
        <w:jc w:val="both"/>
        <w:rPr>
          <w:rFonts w:ascii="Ancizar Sans" w:hAnsi="Ancizar Sans"/>
          <w:sz w:val="22"/>
          <w:szCs w:val="22"/>
        </w:rPr>
      </w:pPr>
      <w:proofErr w:type="spellStart"/>
      <w:r w:rsidRPr="002F231A">
        <w:rPr>
          <w:rFonts w:ascii="Ancizar Sans" w:hAnsi="Ancizar Sans"/>
          <w:color w:val="000000"/>
          <w:sz w:val="22"/>
          <w:szCs w:val="22"/>
        </w:rPr>
        <w:t>APELLIDO_NOMBRE_Resolución</w:t>
      </w:r>
      <w:proofErr w:type="spellEnd"/>
      <w:r w:rsidRPr="002F231A">
        <w:rPr>
          <w:rFonts w:ascii="Calibri" w:hAnsi="Calibri" w:cs="Calibri"/>
          <w:color w:val="000000"/>
          <w:sz w:val="22"/>
          <w:szCs w:val="22"/>
        </w:rPr>
        <w:t> </w:t>
      </w:r>
      <w:r w:rsidRPr="002F231A">
        <w:rPr>
          <w:rFonts w:ascii="Ancizar Sans" w:hAnsi="Ancizar Sans"/>
          <w:color w:val="000000"/>
          <w:sz w:val="22"/>
          <w:szCs w:val="22"/>
        </w:rPr>
        <w:t>XXX</w:t>
      </w:r>
      <w:bookmarkStart w:id="0" w:name="_GoBack"/>
      <w:bookmarkEnd w:id="0"/>
      <w:r w:rsidRPr="002F231A">
        <w:rPr>
          <w:rFonts w:ascii="Ancizar Sans" w:hAnsi="Ancizar Sans"/>
          <w:color w:val="000000"/>
          <w:sz w:val="22"/>
          <w:szCs w:val="22"/>
        </w:rPr>
        <w:t xml:space="preserve"> (Resolución grado de honor, 10% o Mejor Trabajo de Grado - que le da derecho a postularse)</w:t>
      </w:r>
    </w:p>
    <w:p w14:paraId="45180ACF" w14:textId="0A74E0DD" w:rsidR="002F231A" w:rsidRPr="002F231A" w:rsidRDefault="002F231A" w:rsidP="002F231A">
      <w:pPr>
        <w:numPr>
          <w:ilvl w:val="0"/>
          <w:numId w:val="37"/>
        </w:numPr>
        <w:jc w:val="both"/>
        <w:rPr>
          <w:rFonts w:ascii="Ancizar Sans" w:hAnsi="Ancizar Sans"/>
          <w:sz w:val="22"/>
          <w:szCs w:val="22"/>
        </w:rPr>
      </w:pPr>
      <w:proofErr w:type="spellStart"/>
      <w:r w:rsidRPr="002F231A">
        <w:rPr>
          <w:rFonts w:ascii="Ancizar Sans" w:hAnsi="Ancizar Sans"/>
          <w:color w:val="000000"/>
          <w:sz w:val="22"/>
          <w:szCs w:val="22"/>
        </w:rPr>
        <w:t>APELLIDO_NOMBRE_Certificado</w:t>
      </w:r>
      <w:proofErr w:type="spellEnd"/>
      <w:r w:rsidRPr="002F231A">
        <w:rPr>
          <w:rFonts w:ascii="Calibri" w:hAnsi="Calibri" w:cs="Calibri"/>
          <w:color w:val="000000"/>
          <w:sz w:val="22"/>
          <w:szCs w:val="22"/>
        </w:rPr>
        <w:t> </w:t>
      </w:r>
      <w:r w:rsidRPr="002F231A">
        <w:rPr>
          <w:rFonts w:ascii="Ancizar Sans" w:hAnsi="Ancizar Sans"/>
          <w:color w:val="000000"/>
          <w:sz w:val="22"/>
          <w:szCs w:val="22"/>
        </w:rPr>
        <w:t>Servicio Social Obligatorio</w:t>
      </w:r>
      <w:r w:rsidRPr="002F231A">
        <w:rPr>
          <w:rFonts w:ascii="Ancizar Sans" w:hAnsi="Ancizar Sans" w:cs="Arial"/>
          <w:color w:val="FF0000"/>
          <w:sz w:val="22"/>
          <w:szCs w:val="22"/>
        </w:rPr>
        <w:t>*</w:t>
      </w:r>
      <w:r w:rsidRPr="002F231A">
        <w:rPr>
          <w:rFonts w:ascii="Ancizar Sans" w:hAnsi="Ancizar Sans"/>
          <w:color w:val="000000"/>
          <w:sz w:val="22"/>
          <w:szCs w:val="22"/>
        </w:rPr>
        <w:t xml:space="preserve"> </w:t>
      </w:r>
      <w:r w:rsidRPr="002F231A">
        <w:rPr>
          <w:rFonts w:ascii="Ancizar Sans" w:hAnsi="Ancizar Sans" w:cs="Arial"/>
          <w:sz w:val="22"/>
          <w:szCs w:val="22"/>
          <w:u w:val="single"/>
        </w:rPr>
        <w:t>con fecha de finalización máxima 30 de junio</w:t>
      </w:r>
      <w:r w:rsidRPr="002F231A">
        <w:rPr>
          <w:rFonts w:ascii="Calibri" w:hAnsi="Calibri" w:cs="Calibri"/>
          <w:sz w:val="22"/>
          <w:szCs w:val="22"/>
        </w:rPr>
        <w:t> </w:t>
      </w:r>
      <w:r w:rsidRPr="002F231A">
        <w:rPr>
          <w:rFonts w:ascii="Ancizar Sans" w:hAnsi="Ancizar Sans" w:cs="Arial"/>
          <w:sz w:val="22"/>
          <w:szCs w:val="22"/>
        </w:rPr>
        <w:t>(para los egresados de programas que hayan sido favorecidos por sorteo</w:t>
      </w:r>
      <w:r w:rsidRPr="002F231A">
        <w:rPr>
          <w:rFonts w:ascii="Ancizar Sans" w:hAnsi="Ancizar Sans" w:cs="Arial"/>
          <w:color w:val="FF0000"/>
          <w:sz w:val="22"/>
          <w:szCs w:val="22"/>
        </w:rPr>
        <w:t>*</w:t>
      </w:r>
      <w:r w:rsidRPr="002F231A">
        <w:rPr>
          <w:rFonts w:ascii="Ancizar Sans" w:hAnsi="Ancizar Sans" w:cs="Arial"/>
          <w:sz w:val="22"/>
          <w:szCs w:val="22"/>
        </w:rPr>
        <w:t>) o correo en el cual se le informa que fue exento de prestar el SSO</w:t>
      </w:r>
      <w:r w:rsidRPr="002F231A">
        <w:rPr>
          <w:rFonts w:ascii="Ancizar Sans" w:hAnsi="Ancizar Sans" w:cs="Calibri"/>
          <w:sz w:val="22"/>
          <w:szCs w:val="22"/>
        </w:rPr>
        <w:t>.</w:t>
      </w:r>
    </w:p>
    <w:p w14:paraId="68BF3A0A" w14:textId="34CA0469" w:rsidR="002F231A" w:rsidRPr="002F231A" w:rsidRDefault="002F231A" w:rsidP="001512CE">
      <w:pPr>
        <w:numPr>
          <w:ilvl w:val="0"/>
          <w:numId w:val="37"/>
        </w:numPr>
        <w:jc w:val="both"/>
        <w:rPr>
          <w:rFonts w:ascii="Ancizar Sans" w:hAnsi="Ancizar Sans"/>
          <w:sz w:val="22"/>
          <w:szCs w:val="22"/>
        </w:rPr>
      </w:pPr>
      <w:proofErr w:type="spellStart"/>
      <w:r w:rsidRPr="002F231A">
        <w:rPr>
          <w:rFonts w:ascii="Ancizar Sans" w:hAnsi="Ancizar Sans"/>
          <w:color w:val="000000"/>
          <w:sz w:val="22"/>
          <w:szCs w:val="22"/>
        </w:rPr>
        <w:t>APELLIDO_NOMBRE_Diploma</w:t>
      </w:r>
      <w:proofErr w:type="spellEnd"/>
      <w:r w:rsidRPr="002F231A">
        <w:rPr>
          <w:rFonts w:ascii="Ancizar Sans" w:hAnsi="Ancizar Sans"/>
          <w:color w:val="000000"/>
          <w:sz w:val="22"/>
          <w:szCs w:val="22"/>
        </w:rPr>
        <w:t xml:space="preserve"> y Acta de grado de pregrado</w:t>
      </w:r>
    </w:p>
    <w:p w14:paraId="0B227E95" w14:textId="77777777" w:rsidR="002F231A" w:rsidRPr="002F231A" w:rsidRDefault="002F231A" w:rsidP="002F231A">
      <w:pPr>
        <w:numPr>
          <w:ilvl w:val="0"/>
          <w:numId w:val="37"/>
        </w:numPr>
        <w:jc w:val="both"/>
        <w:rPr>
          <w:rFonts w:ascii="Ancizar Sans" w:hAnsi="Ancizar Sans"/>
          <w:sz w:val="22"/>
          <w:szCs w:val="22"/>
        </w:rPr>
      </w:pPr>
      <w:proofErr w:type="spellStart"/>
      <w:r w:rsidRPr="002F231A">
        <w:rPr>
          <w:rFonts w:ascii="Ancizar Sans" w:hAnsi="Ancizar Sans"/>
          <w:color w:val="000000"/>
          <w:sz w:val="22"/>
          <w:szCs w:val="22"/>
        </w:rPr>
        <w:t>APELLIDO_NOMBRE_Copia</w:t>
      </w:r>
      <w:proofErr w:type="spellEnd"/>
      <w:r w:rsidRPr="002F231A">
        <w:rPr>
          <w:rFonts w:ascii="Ancizar Sans" w:hAnsi="Ancizar Sans"/>
          <w:color w:val="000000"/>
          <w:sz w:val="22"/>
          <w:szCs w:val="22"/>
        </w:rPr>
        <w:t xml:space="preserve"> documento de identidad</w:t>
      </w:r>
    </w:p>
    <w:p w14:paraId="455ED1A7" w14:textId="77777777" w:rsidR="002F231A" w:rsidRPr="002F231A" w:rsidRDefault="002F231A" w:rsidP="002F231A">
      <w:pPr>
        <w:numPr>
          <w:ilvl w:val="0"/>
          <w:numId w:val="37"/>
        </w:numPr>
        <w:jc w:val="both"/>
        <w:rPr>
          <w:rFonts w:ascii="Ancizar Sans" w:hAnsi="Ancizar Sans"/>
          <w:sz w:val="22"/>
          <w:szCs w:val="22"/>
        </w:rPr>
      </w:pPr>
      <w:proofErr w:type="spellStart"/>
      <w:r w:rsidRPr="002F231A">
        <w:rPr>
          <w:rFonts w:ascii="Ancizar Sans" w:hAnsi="Ancizar Sans"/>
          <w:sz w:val="22"/>
          <w:szCs w:val="22"/>
        </w:rPr>
        <w:t>APELLIDO_NOMBRE_Calificaciones</w:t>
      </w:r>
      <w:proofErr w:type="spellEnd"/>
      <w:r w:rsidRPr="002F231A">
        <w:rPr>
          <w:rFonts w:ascii="Ancizar Sans" w:hAnsi="Ancizar Sans"/>
          <w:sz w:val="22"/>
          <w:szCs w:val="22"/>
        </w:rPr>
        <w:t xml:space="preserve"> oficiales de los estudios de Pregrado con el promedio.</w:t>
      </w:r>
    </w:p>
    <w:p w14:paraId="619DBDFF" w14:textId="77777777" w:rsidR="002F231A" w:rsidRPr="002F231A" w:rsidRDefault="002F231A" w:rsidP="002F231A">
      <w:pPr>
        <w:jc w:val="both"/>
        <w:rPr>
          <w:rFonts w:ascii="Ancizar Sans" w:hAnsi="Ancizar Sans"/>
          <w:sz w:val="22"/>
          <w:szCs w:val="22"/>
        </w:rPr>
      </w:pPr>
      <w:r w:rsidRPr="002F231A">
        <w:rPr>
          <w:rFonts w:ascii="Calibri" w:hAnsi="Calibri" w:cs="Calibri"/>
        </w:rPr>
        <w:t> </w:t>
      </w:r>
    </w:p>
    <w:p w14:paraId="08DDA150" w14:textId="47BBFE6A" w:rsidR="00D84CCD" w:rsidRPr="002F231A" w:rsidRDefault="00D84CCD" w:rsidP="002F231A">
      <w:pPr>
        <w:pStyle w:val="textocarta"/>
        <w:tabs>
          <w:tab w:val="right" w:pos="7711"/>
        </w:tabs>
        <w:spacing w:line="240" w:lineRule="auto"/>
        <w:ind w:firstLine="0"/>
        <w:contextualSpacing/>
        <w:rPr>
          <w:rFonts w:ascii="Ancizar Sans" w:hAnsi="Ancizar Sans"/>
          <w:sz w:val="24"/>
        </w:rPr>
      </w:pPr>
      <w:r w:rsidRPr="002F231A">
        <w:rPr>
          <w:rFonts w:ascii="Ancizar Sans" w:hAnsi="Ancizar Sans"/>
          <w:sz w:val="24"/>
        </w:rPr>
        <w:t xml:space="preserve">Bogotá, </w:t>
      </w:r>
      <w:r w:rsidR="00674A8D" w:rsidRPr="002F231A">
        <w:rPr>
          <w:rFonts w:ascii="Ancizar Sans" w:hAnsi="Ancizar Sans"/>
          <w:sz w:val="24"/>
        </w:rPr>
        <w:t>20 de mayo de 2022</w:t>
      </w:r>
    </w:p>
    <w:p w14:paraId="121C093E" w14:textId="77777777" w:rsidR="00674A8D" w:rsidRPr="002F231A" w:rsidRDefault="00674A8D" w:rsidP="002F231A">
      <w:pPr>
        <w:pStyle w:val="textocarta"/>
        <w:tabs>
          <w:tab w:val="right" w:pos="7711"/>
        </w:tabs>
        <w:spacing w:line="240" w:lineRule="auto"/>
        <w:ind w:firstLine="0"/>
        <w:contextualSpacing/>
        <w:rPr>
          <w:rFonts w:ascii="Ancizar Sans" w:hAnsi="Ancizar Sans" w:cs="Arial"/>
          <w:sz w:val="24"/>
        </w:rPr>
      </w:pPr>
    </w:p>
    <w:p w14:paraId="3C7C0CB2" w14:textId="77777777" w:rsidR="002F231A" w:rsidRPr="002F231A" w:rsidRDefault="002F231A" w:rsidP="002F231A">
      <w:pPr>
        <w:pStyle w:val="textocarta"/>
        <w:tabs>
          <w:tab w:val="right" w:pos="7711"/>
        </w:tabs>
        <w:spacing w:line="240" w:lineRule="auto"/>
        <w:ind w:firstLine="0"/>
        <w:contextualSpacing/>
        <w:rPr>
          <w:rFonts w:ascii="Ancizar Sans" w:hAnsi="Ancizar Sans" w:cs="Arial"/>
          <w:sz w:val="24"/>
        </w:rPr>
      </w:pPr>
    </w:p>
    <w:p w14:paraId="0AC7D0EE" w14:textId="77777777" w:rsidR="00605740" w:rsidRPr="002F231A" w:rsidRDefault="00605740" w:rsidP="002F231A">
      <w:pPr>
        <w:pStyle w:val="textocarta"/>
        <w:tabs>
          <w:tab w:val="right" w:pos="7711"/>
        </w:tabs>
        <w:spacing w:line="240" w:lineRule="auto"/>
        <w:ind w:firstLine="0"/>
        <w:contextualSpacing/>
        <w:rPr>
          <w:rFonts w:ascii="Ancizar Sans" w:hAnsi="Ancizar Sans" w:cs="Arial"/>
          <w:sz w:val="24"/>
        </w:rPr>
      </w:pPr>
    </w:p>
    <w:p w14:paraId="580CA6C9" w14:textId="6E95FAEA" w:rsidR="00803C76" w:rsidRPr="002F231A" w:rsidRDefault="00803C76" w:rsidP="002F231A">
      <w:pPr>
        <w:rPr>
          <w:rFonts w:ascii="Ancizar Sans" w:hAnsi="Ancizar Sans" w:cs="Arial"/>
          <w:i/>
          <w:iCs/>
          <w:szCs w:val="22"/>
        </w:rPr>
      </w:pPr>
      <w:r w:rsidRPr="002F231A">
        <w:rPr>
          <w:rFonts w:ascii="Ancizar Sans" w:hAnsi="Ancizar Sans" w:cs="Arial"/>
          <w:i/>
          <w:iCs/>
          <w:szCs w:val="22"/>
        </w:rPr>
        <w:t>Original firmado por:</w:t>
      </w:r>
    </w:p>
    <w:p w14:paraId="016782D0" w14:textId="4A639B68" w:rsidR="00D84CCD" w:rsidRPr="002F231A" w:rsidRDefault="009769E6" w:rsidP="002F231A">
      <w:pPr>
        <w:pStyle w:val="Textoindependiente"/>
        <w:rPr>
          <w:rFonts w:ascii="Ancizar Sans" w:hAnsi="Ancizar Sans"/>
          <w:b/>
          <w:szCs w:val="22"/>
        </w:rPr>
      </w:pPr>
      <w:r w:rsidRPr="002F231A">
        <w:rPr>
          <w:rFonts w:ascii="Ancizar Sans" w:hAnsi="Ancizar Sans"/>
          <w:b/>
          <w:szCs w:val="22"/>
        </w:rPr>
        <w:t>LILIANA ISABEL NEIRA TORRES</w:t>
      </w:r>
    </w:p>
    <w:p w14:paraId="01A461CC" w14:textId="77777777" w:rsidR="00455E42" w:rsidRPr="002F231A" w:rsidRDefault="00D84CCD" w:rsidP="002F231A">
      <w:pPr>
        <w:pStyle w:val="Textoindependiente"/>
        <w:rPr>
          <w:rFonts w:ascii="Ancizar Sans" w:hAnsi="Ancizar Sans"/>
          <w:szCs w:val="22"/>
        </w:rPr>
      </w:pPr>
      <w:r w:rsidRPr="002F231A">
        <w:rPr>
          <w:rFonts w:ascii="Ancizar Sans" w:hAnsi="Ancizar Sans"/>
          <w:szCs w:val="22"/>
        </w:rPr>
        <w:t>Secretaria de Facultad</w:t>
      </w:r>
    </w:p>
    <w:p w14:paraId="71E1C4BF" w14:textId="77777777" w:rsidR="00455E42" w:rsidRPr="002F231A" w:rsidRDefault="00455E42" w:rsidP="002F231A">
      <w:pPr>
        <w:pStyle w:val="Textoindependiente"/>
        <w:rPr>
          <w:rFonts w:ascii="Ancizar Sans" w:hAnsi="Ancizar Sans" w:cs="Arial"/>
          <w:color w:val="FF0000"/>
          <w:sz w:val="22"/>
          <w:szCs w:val="22"/>
        </w:rPr>
      </w:pPr>
    </w:p>
    <w:p w14:paraId="72D06AE6" w14:textId="30E87FB7" w:rsidR="004E23E9" w:rsidRPr="002F231A" w:rsidRDefault="00455E42" w:rsidP="002F231A">
      <w:pPr>
        <w:pStyle w:val="Textoindependiente"/>
        <w:rPr>
          <w:rFonts w:ascii="Ancizar Sans" w:hAnsi="Ancizar Sans"/>
          <w:sz w:val="20"/>
          <w:szCs w:val="22"/>
        </w:rPr>
      </w:pPr>
      <w:r w:rsidRPr="002F231A">
        <w:rPr>
          <w:rFonts w:ascii="Ancizar Sans" w:hAnsi="Ancizar Sans" w:cs="Arial"/>
          <w:color w:val="FF0000"/>
          <w:sz w:val="22"/>
          <w:szCs w:val="22"/>
        </w:rPr>
        <w:t>*</w:t>
      </w:r>
      <w:hyperlink r:id="rId11" w:history="1">
        <w:r w:rsidRPr="002F231A">
          <w:rPr>
            <w:rStyle w:val="Hipervnculo"/>
            <w:rFonts w:ascii="Ancizar Sans" w:hAnsi="Ancizar Sans" w:cs="Arial"/>
            <w:sz w:val="22"/>
            <w:szCs w:val="22"/>
          </w:rPr>
          <w:t xml:space="preserve">Se adjunta </w:t>
        </w:r>
        <w:r w:rsidR="006B5BB8" w:rsidRPr="002F231A">
          <w:rPr>
            <w:rStyle w:val="Hipervnculo"/>
            <w:rFonts w:ascii="Ancizar Sans" w:hAnsi="Ancizar Sans" w:cs="Arial"/>
            <w:sz w:val="22"/>
            <w:szCs w:val="22"/>
          </w:rPr>
          <w:t>aparte</w:t>
        </w:r>
        <w:r w:rsidR="003F7BEE" w:rsidRPr="002F231A">
          <w:rPr>
            <w:rStyle w:val="Hipervnculo"/>
            <w:rFonts w:ascii="Ancizar Sans" w:hAnsi="Ancizar Sans" w:cs="Arial"/>
            <w:sz w:val="22"/>
            <w:szCs w:val="22"/>
          </w:rPr>
          <w:t>s</w:t>
        </w:r>
        <w:r w:rsidR="006B5BB8" w:rsidRPr="002F231A">
          <w:rPr>
            <w:rStyle w:val="Hipervnculo"/>
            <w:rFonts w:ascii="Ancizar Sans" w:hAnsi="Ancizar Sans" w:cs="Arial"/>
            <w:sz w:val="22"/>
            <w:szCs w:val="22"/>
          </w:rPr>
          <w:t xml:space="preserve"> de la </w:t>
        </w:r>
        <w:r w:rsidRPr="002F231A">
          <w:rPr>
            <w:rStyle w:val="Hipervnculo"/>
            <w:rFonts w:ascii="Ancizar Sans" w:hAnsi="Ancizar Sans" w:cs="Arial"/>
            <w:sz w:val="22"/>
            <w:szCs w:val="22"/>
          </w:rPr>
          <w:t>respuesta del Ministerio de Salud, al fallo en segunda instancia de la acción de tutela relacionada con el tema</w:t>
        </w:r>
      </w:hyperlink>
      <w:r w:rsidRPr="002F231A">
        <w:rPr>
          <w:rFonts w:ascii="Ancizar Sans" w:hAnsi="Ancizar Sans" w:cs="Arial"/>
          <w:color w:val="FF0000"/>
          <w:sz w:val="22"/>
          <w:szCs w:val="22"/>
        </w:rPr>
        <w:t>.</w:t>
      </w:r>
    </w:p>
    <w:sectPr w:rsidR="004E23E9" w:rsidRPr="002F231A" w:rsidSect="002F231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2" w:h="20163" w:code="5"/>
      <w:pgMar w:top="851" w:right="1701" w:bottom="1418" w:left="1701" w:header="709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7916C" w14:textId="77777777" w:rsidR="00410D23" w:rsidRDefault="00410D23">
      <w:r>
        <w:separator/>
      </w:r>
    </w:p>
  </w:endnote>
  <w:endnote w:type="continuationSeparator" w:id="0">
    <w:p w14:paraId="23340D08" w14:textId="77777777" w:rsidR="00410D23" w:rsidRDefault="0041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Extrabold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3F6B" w14:textId="69D155F7" w:rsidR="00473F0F" w:rsidRDefault="007156EC" w:rsidP="00473F0F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 Regular" w:hAnsi="Ancizar Sans Regular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216D166" wp14:editId="306BFA9E">
              <wp:simplePos x="0" y="0"/>
              <wp:positionH relativeFrom="column">
                <wp:posOffset>5172075</wp:posOffset>
              </wp:positionH>
              <wp:positionV relativeFrom="paragraph">
                <wp:posOffset>53340</wp:posOffset>
              </wp:positionV>
              <wp:extent cx="1016635" cy="74485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635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47FC1" w14:textId="77777777" w:rsidR="007156EC" w:rsidRPr="00954119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0645D0E7" w14:textId="77777777" w:rsidR="007156EC" w:rsidRPr="0030597E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3F6BF3D4" w14:textId="77777777" w:rsidR="007156EC" w:rsidRPr="0030597E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2B75D18D" w14:textId="77777777" w:rsidR="007156EC" w:rsidRPr="0030597E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61F4D747" w14:textId="77777777" w:rsidR="007156EC" w:rsidRPr="00B74FE3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6D1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07.25pt;margin-top:4.2pt;width:80.05pt;height:5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" stroked="f">
              <v:textbox>
                <w:txbxContent>
                  <w:p w14:paraId="0F247FC1" w14:textId="77777777" w:rsidR="007156EC" w:rsidRPr="00954119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0645D0E7" w14:textId="77777777" w:rsidR="007156EC" w:rsidRPr="0030597E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3F6BF3D4" w14:textId="77777777" w:rsidR="007156EC" w:rsidRPr="0030597E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2B75D18D" w14:textId="77777777" w:rsidR="007156EC" w:rsidRPr="0030597E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61F4D747" w14:textId="77777777" w:rsidR="007156EC" w:rsidRPr="00B74FE3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936696">
      <w:rPr>
        <w:rFonts w:ascii="Ancizar Sans Regular" w:hAnsi="Ancizar Sans 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CA797C" wp14:editId="1ED104DF">
              <wp:simplePos x="0" y="0"/>
              <wp:positionH relativeFrom="column">
                <wp:posOffset>2082165</wp:posOffset>
              </wp:positionH>
              <wp:positionV relativeFrom="paragraph">
                <wp:posOffset>24765</wp:posOffset>
              </wp:positionV>
              <wp:extent cx="3095625" cy="923925"/>
              <wp:effectExtent l="0" t="0" r="3810" b="3810"/>
              <wp:wrapNone/>
              <wp:docPr id="1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5E9EF" w14:textId="77777777" w:rsidR="00473F0F" w:rsidRPr="00D839F1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Campus Universitario Carrera 30 N</w:t>
                          </w:r>
                          <w:r w:rsidRPr="00D839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°</w:t>
                          </w: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45 </w:t>
                          </w:r>
                          <w:r w:rsidRPr="00D839F1">
                            <w:rPr>
                              <w:rFonts w:ascii="Ancizar Sans" w:hAnsi="Ancizar Sans" w:cs="Ancizar Sans Regular"/>
                              <w:sz w:val="16"/>
                              <w:szCs w:val="16"/>
                            </w:rPr>
                            <w:t>–</w:t>
                          </w: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03</w:t>
                          </w:r>
                        </w:p>
                        <w:p w14:paraId="37AC167E" w14:textId="77777777" w:rsidR="00473F0F" w:rsidRPr="00D839F1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Facultad de Medicina, Edificio 471, Piso 2</w:t>
                          </w:r>
                          <w:r w:rsidRPr="00D839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°</w:t>
                          </w:r>
                          <w:r w:rsidRPr="00D839F1">
                            <w:rPr>
                              <w:rFonts w:ascii="Ancizar Sans" w:hAnsi="Ancizar Sans" w:cs="Arial"/>
                              <w:sz w:val="16"/>
                              <w:szCs w:val="16"/>
                            </w:rPr>
                            <w:t>,</w:t>
                          </w: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Oficina 216</w:t>
                          </w:r>
                        </w:p>
                        <w:p w14:paraId="5FE7C11B" w14:textId="77777777" w:rsidR="00473F0F" w:rsidRPr="00D839F1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Conmutador, (57-1) 3165000 Extensión: 15150</w:t>
                          </w:r>
                        </w:p>
                        <w:p w14:paraId="58E800C6" w14:textId="77777777" w:rsidR="00473F0F" w:rsidRPr="00D839F1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Bogotá, Colombia</w:t>
                          </w:r>
                        </w:p>
                        <w:p w14:paraId="57728F35" w14:textId="77777777" w:rsidR="00473F0F" w:rsidRPr="00D839F1" w:rsidRDefault="00473F0F" w:rsidP="00473F0F">
                          <w:pPr>
                            <w:jc w:val="right"/>
                            <w:rPr>
                              <w:rFonts w:ascii="Ancizar Sans" w:hAnsi="Ancizar Sans"/>
                              <w:color w:val="3333FF"/>
                              <w:sz w:val="16"/>
                              <w:szCs w:val="16"/>
                              <w:u w:val="single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color w:val="3333FF"/>
                              <w:sz w:val="16"/>
                              <w:szCs w:val="16"/>
                              <w:u w:val="single"/>
                            </w:rPr>
                            <w:t>secreacad_fmbog</w:t>
                          </w:r>
                          <w:hyperlink r:id="rId1" w:history="1">
                            <w:r w:rsidRPr="00D839F1">
                              <w:rPr>
                                <w:rStyle w:val="Hipervnculo"/>
                                <w:rFonts w:ascii="Ancizar Sans" w:hAnsi="Ancizar Sans"/>
                                <w:color w:val="3333FF"/>
                                <w:sz w:val="16"/>
                                <w:szCs w:val="16"/>
                              </w:rPr>
                              <w:t>@unal.edu.c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A797C" id="Text Box 33" o:spid="_x0000_s1028" type="#_x0000_t202" style="position:absolute;margin-left:163.95pt;margin-top:1.95pt;width:243.75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" stroked="f">
              <v:textbox>
                <w:txbxContent>
                  <w:p w14:paraId="04C5E9EF" w14:textId="77777777" w:rsidR="00473F0F" w:rsidRPr="00D839F1" w:rsidRDefault="00473F0F" w:rsidP="00473F0F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Campus Universitario Carrera 30 N</w:t>
                    </w:r>
                    <w:r w:rsidRPr="00D839F1">
                      <w:rPr>
                        <w:rFonts w:ascii="Arial" w:hAnsi="Arial" w:cs="Arial"/>
                        <w:sz w:val="16"/>
                        <w:szCs w:val="16"/>
                      </w:rPr>
                      <w:t>°</w:t>
                    </w: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45 </w:t>
                    </w:r>
                    <w:r w:rsidRPr="00D839F1">
                      <w:rPr>
                        <w:rFonts w:ascii="Ancizar Sans" w:hAnsi="Ancizar Sans" w:cs="Ancizar Sans Regular"/>
                        <w:sz w:val="16"/>
                        <w:szCs w:val="16"/>
                      </w:rPr>
                      <w:t>–</w:t>
                    </w: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03</w:t>
                    </w:r>
                  </w:p>
                  <w:p w14:paraId="37AC167E" w14:textId="77777777" w:rsidR="00473F0F" w:rsidRPr="00D839F1" w:rsidRDefault="00473F0F" w:rsidP="00473F0F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Facultad de Medicina, Edificio 471, Piso 2</w:t>
                    </w:r>
                    <w:r w:rsidRPr="00D839F1">
                      <w:rPr>
                        <w:rFonts w:ascii="Arial" w:hAnsi="Arial" w:cs="Arial"/>
                        <w:sz w:val="16"/>
                        <w:szCs w:val="16"/>
                      </w:rPr>
                      <w:t>°</w:t>
                    </w:r>
                    <w:r w:rsidRPr="00D839F1">
                      <w:rPr>
                        <w:rFonts w:ascii="Ancizar Sans" w:hAnsi="Ancizar Sans" w:cs="Arial"/>
                        <w:sz w:val="16"/>
                        <w:szCs w:val="16"/>
                      </w:rPr>
                      <w:t>,</w:t>
                    </w: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Oficina 216</w:t>
                    </w:r>
                  </w:p>
                  <w:p w14:paraId="5FE7C11B" w14:textId="77777777" w:rsidR="00473F0F" w:rsidRPr="00D839F1" w:rsidRDefault="00473F0F" w:rsidP="00473F0F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Conmutador, (57-1) 3165000 Extensión: 15150</w:t>
                    </w:r>
                  </w:p>
                  <w:p w14:paraId="58E800C6" w14:textId="77777777" w:rsidR="00473F0F" w:rsidRPr="00D839F1" w:rsidRDefault="00473F0F" w:rsidP="00473F0F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Bogotá, Colombia</w:t>
                    </w:r>
                  </w:p>
                  <w:p w14:paraId="57728F35" w14:textId="77777777" w:rsidR="00473F0F" w:rsidRPr="00D839F1" w:rsidRDefault="00473F0F" w:rsidP="00473F0F">
                    <w:pPr>
                      <w:jc w:val="right"/>
                      <w:rPr>
                        <w:rFonts w:ascii="Ancizar Sans" w:hAnsi="Ancizar Sans"/>
                        <w:color w:val="3333FF"/>
                        <w:sz w:val="16"/>
                        <w:szCs w:val="16"/>
                        <w:u w:val="single"/>
                      </w:rPr>
                    </w:pPr>
                    <w:r w:rsidRPr="00D839F1">
                      <w:rPr>
                        <w:rFonts w:ascii="Ancizar Sans" w:hAnsi="Ancizar Sans"/>
                        <w:color w:val="3333FF"/>
                        <w:sz w:val="16"/>
                        <w:szCs w:val="16"/>
                        <w:u w:val="single"/>
                      </w:rPr>
                      <w:t>secreacad_fmbog</w:t>
                    </w:r>
                    <w:hyperlink r:id="rId2" w:history="1">
                      <w:r w:rsidRPr="00D839F1">
                        <w:rPr>
                          <w:rStyle w:val="Hipervnculo"/>
                          <w:rFonts w:ascii="Ancizar Sans" w:hAnsi="Ancizar Sans"/>
                          <w:color w:val="3333FF"/>
                          <w:sz w:val="16"/>
                          <w:szCs w:val="16"/>
                        </w:rPr>
                        <w:t>@unal.edu.co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F18A8A2" w14:textId="77777777" w:rsidR="00473F0F" w:rsidRDefault="00473F0F" w:rsidP="00473F0F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 Regular" w:hAnsi="Ancizar Sans Regular"/>
        <w:sz w:val="16"/>
        <w:szCs w:val="16"/>
      </w:rPr>
    </w:pPr>
  </w:p>
  <w:p w14:paraId="700A5AF7" w14:textId="77777777" w:rsidR="00473F0F" w:rsidRPr="00D839F1" w:rsidRDefault="00936696" w:rsidP="00473F0F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" w:hAnsi="Ancizar Sans"/>
        <w:b/>
        <w:sz w:val="16"/>
        <w:szCs w:val="16"/>
      </w:rPr>
    </w:pP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E469E95" wp14:editId="663E79BE">
              <wp:simplePos x="0" y="0"/>
              <wp:positionH relativeFrom="column">
                <wp:posOffset>2676525</wp:posOffset>
              </wp:positionH>
              <wp:positionV relativeFrom="paragraph">
                <wp:posOffset>8834120</wp:posOffset>
              </wp:positionV>
              <wp:extent cx="3867150" cy="1019175"/>
              <wp:effectExtent l="0" t="0" r="0" b="0"/>
              <wp:wrapNone/>
              <wp:docPr id="11" name="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0" cy="1019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2523C5" w14:textId="77777777" w:rsidR="00473F0F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 w:rsidRPr="004C0C47">
                            <w:rPr>
                              <w:rFonts w:ascii="Ancizar Sans Regular" w:hAnsi="Ancizar Sans Regular"/>
                              <w:sz w:val="20"/>
                            </w:rPr>
                            <w:t>Instituto de Desarrollo Humano (</w:t>
                          </w:r>
                          <w:proofErr w:type="spellStart"/>
                          <w:r w:rsidRPr="004C0C47">
                            <w:rPr>
                              <w:rFonts w:ascii="Ancizar Sans Regular" w:hAnsi="Ancizar Sans Regular"/>
                              <w:sz w:val="20"/>
                            </w:rPr>
                            <w:t>dis</w:t>
                          </w:r>
                          <w:proofErr w:type="spellEnd"/>
                          <w:r w:rsidRPr="004C0C47">
                            <w:rPr>
                              <w:rFonts w:ascii="Ancizar Sans Regular" w:hAnsi="Ancizar Sans Regular"/>
                              <w:sz w:val="20"/>
                            </w:rPr>
                            <w:t>) Capacidades, Diversidades</w:t>
                          </w:r>
                        </w:p>
                        <w:p w14:paraId="20DA3A00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>Campus Universitario Carrera 30 N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° 45 – 03</w:t>
                          </w:r>
                        </w:p>
                        <w:p w14:paraId="6EEFC82C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Facultad de Medicina,</w:t>
                          </w: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 Edificio 471, Piso 5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°,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>O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ficina 523</w:t>
                          </w:r>
                        </w:p>
                        <w:p w14:paraId="7FDF2655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Conmutador, (57-1) 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316500</w:t>
                          </w: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>0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 Extensión: 15074 – 15072</w:t>
                          </w:r>
                        </w:p>
                        <w:p w14:paraId="2ECE8FE1" w14:textId="77777777" w:rsidR="00473F0F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Bogotá, Colombia</w:t>
                          </w:r>
                        </w:p>
                        <w:p w14:paraId="45726E19" w14:textId="77777777" w:rsidR="00473F0F" w:rsidRDefault="00410D23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hyperlink r:id="rId3" w:history="1">
                            <w:r w:rsidR="00473F0F" w:rsidRPr="0012042B">
                              <w:rPr>
                                <w:rStyle w:val="Hipervnculo"/>
                                <w:rFonts w:ascii="Ancizar Sans Regular" w:hAnsi="Ancizar Sans Regular"/>
                                <w:sz w:val="20"/>
                              </w:rPr>
                              <w:t>idh@unal.edu.co</w:t>
                            </w:r>
                          </w:hyperlink>
                        </w:p>
                        <w:p w14:paraId="51F69A3C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</w:p>
                        <w:p w14:paraId="7C87D1E0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69E95" id="5 Cuadro de texto" o:spid="_x0000_s1029" type="#_x0000_t202" style="position:absolute;margin-left:210.75pt;margin-top:695.6pt;width:304.5pt;height:8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" fillcolor="window" stroked="f" strokeweight=".5pt">
              <v:path arrowok="t"/>
              <v:textbox>
                <w:txbxContent>
                  <w:p w14:paraId="792523C5" w14:textId="77777777" w:rsidR="00473F0F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 w:rsidRPr="004C0C47">
                      <w:rPr>
                        <w:rFonts w:ascii="Ancizar Sans Regular" w:hAnsi="Ancizar Sans Regular"/>
                        <w:sz w:val="20"/>
                      </w:rPr>
                      <w:t>Instituto de Desarrollo Humano (</w:t>
                    </w:r>
                    <w:proofErr w:type="spellStart"/>
                    <w:r w:rsidRPr="004C0C47">
                      <w:rPr>
                        <w:rFonts w:ascii="Ancizar Sans Regular" w:hAnsi="Ancizar Sans Regular"/>
                        <w:sz w:val="20"/>
                      </w:rPr>
                      <w:t>dis</w:t>
                    </w:r>
                    <w:proofErr w:type="spellEnd"/>
                    <w:r w:rsidRPr="004C0C47">
                      <w:rPr>
                        <w:rFonts w:ascii="Ancizar Sans Regular" w:hAnsi="Ancizar Sans Regular"/>
                        <w:sz w:val="20"/>
                      </w:rPr>
                      <w:t>) Capacidades, Diversidades</w:t>
                    </w:r>
                  </w:p>
                  <w:p w14:paraId="20DA3A00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>
                      <w:rPr>
                        <w:rFonts w:ascii="Ancizar Sans Regular" w:hAnsi="Ancizar Sans Regular"/>
                        <w:sz w:val="20"/>
                      </w:rPr>
                      <w:t>Campus Universitario Carrera 30 N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>° 45 – 03</w:t>
                    </w:r>
                  </w:p>
                  <w:p w14:paraId="6EEFC82C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 w:rsidRPr="00561E15">
                      <w:rPr>
                        <w:rFonts w:ascii="Ancizar Sans Regular" w:hAnsi="Ancizar Sans Regular"/>
                        <w:sz w:val="20"/>
                      </w:rPr>
                      <w:t>Facultad de Medicina,</w:t>
                    </w:r>
                    <w:r>
                      <w:rPr>
                        <w:rFonts w:ascii="Ancizar Sans Regular" w:hAnsi="Ancizar Sans Regular"/>
                        <w:sz w:val="20"/>
                      </w:rPr>
                      <w:t xml:space="preserve"> Edificio 471, Piso 5</w:t>
                    </w:r>
                    <w:r>
                      <w:rPr>
                        <w:rFonts w:ascii="Arial" w:hAnsi="Arial" w:cs="Arial"/>
                        <w:sz w:val="20"/>
                      </w:rPr>
                      <w:t>°,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 xml:space="preserve"> </w:t>
                    </w:r>
                    <w:r>
                      <w:rPr>
                        <w:rFonts w:ascii="Ancizar Sans Regular" w:hAnsi="Ancizar Sans Regular"/>
                        <w:sz w:val="20"/>
                      </w:rPr>
                      <w:t>O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>ficina 523</w:t>
                    </w:r>
                  </w:p>
                  <w:p w14:paraId="7FDF2655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>
                      <w:rPr>
                        <w:rFonts w:ascii="Ancizar Sans Regular" w:hAnsi="Ancizar Sans Regular"/>
                        <w:sz w:val="20"/>
                      </w:rPr>
                      <w:t xml:space="preserve">Conmutador, (57-1) 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>316500</w:t>
                    </w:r>
                    <w:r>
                      <w:rPr>
                        <w:rFonts w:ascii="Ancizar Sans Regular" w:hAnsi="Ancizar Sans Regular"/>
                        <w:sz w:val="20"/>
                      </w:rPr>
                      <w:t>0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 xml:space="preserve"> Extensión: 15074 – 15072</w:t>
                    </w:r>
                  </w:p>
                  <w:p w14:paraId="2ECE8FE1" w14:textId="77777777" w:rsidR="00473F0F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 w:rsidRPr="00561E15">
                      <w:rPr>
                        <w:rFonts w:ascii="Ancizar Sans Regular" w:hAnsi="Ancizar Sans Regular"/>
                        <w:sz w:val="20"/>
                      </w:rPr>
                      <w:t>Bogotá, Colombia</w:t>
                    </w:r>
                  </w:p>
                  <w:p w14:paraId="45726E19" w14:textId="77777777" w:rsidR="00473F0F" w:rsidRDefault="00B40870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hyperlink r:id="rId4" w:history="1">
                      <w:r w:rsidR="00473F0F" w:rsidRPr="0012042B">
                        <w:rPr>
                          <w:rStyle w:val="Hipervnculo"/>
                          <w:rFonts w:ascii="Ancizar Sans Regular" w:hAnsi="Ancizar Sans Regular"/>
                          <w:sz w:val="20"/>
                        </w:rPr>
                        <w:t>idh@unal.edu.co</w:t>
                      </w:r>
                    </w:hyperlink>
                  </w:p>
                  <w:p w14:paraId="51F69A3C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</w:p>
                  <w:p w14:paraId="7C87D1E0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D15009" wp14:editId="49F80CDC">
              <wp:simplePos x="0" y="0"/>
              <wp:positionH relativeFrom="column">
                <wp:posOffset>6543675</wp:posOffset>
              </wp:positionH>
              <wp:positionV relativeFrom="paragraph">
                <wp:posOffset>8834120</wp:posOffset>
              </wp:positionV>
              <wp:extent cx="1114425" cy="619125"/>
              <wp:effectExtent l="0" t="0" r="0" b="0"/>
              <wp:wrapNone/>
              <wp:docPr id="10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2DB4D3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Patrimonio </w:t>
                          </w:r>
                        </w:p>
                        <w:p w14:paraId="1A7EFA18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proofErr w:type="gramStart"/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de</w:t>
                          </w:r>
                          <w:proofErr w:type="gramEnd"/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 todos </w:t>
                          </w:r>
                        </w:p>
                        <w:p w14:paraId="144D17D4" w14:textId="77777777" w:rsidR="00473F0F" w:rsidRPr="00561E15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>los</w:t>
                          </w:r>
                          <w:proofErr w:type="gramEnd"/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 </w:t>
                          </w: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colombianos</w:t>
                          </w:r>
                        </w:p>
                        <w:p w14:paraId="6C97E0D4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15009" id="6 Cuadro de texto" o:spid="_x0000_s1030" type="#_x0000_t202" style="position:absolute;margin-left:515.25pt;margin-top:695.6pt;width:87.75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" fillcolor="window" stroked="f" strokeweight=".5pt">
              <v:path arrowok="t"/>
              <v:textbox>
                <w:txbxContent>
                  <w:p w14:paraId="5E2DB4D3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Patrimonio </w:t>
                    </w:r>
                  </w:p>
                  <w:p w14:paraId="1A7EFA18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proofErr w:type="gramStart"/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de</w:t>
                    </w:r>
                    <w:proofErr w:type="gramEnd"/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 todos </w:t>
                    </w:r>
                  </w:p>
                  <w:p w14:paraId="144D17D4" w14:textId="77777777" w:rsidR="00473F0F" w:rsidRPr="00561E15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proofErr w:type="gramStart"/>
                    <w:r>
                      <w:rPr>
                        <w:rFonts w:ascii="Ancizar Sans Extrabold Italic" w:hAnsi="Ancizar Sans Extrabold Italic"/>
                        <w:sz w:val="20"/>
                      </w:rPr>
                      <w:t>los</w:t>
                    </w:r>
                    <w:proofErr w:type="gramEnd"/>
                    <w:r>
                      <w:rPr>
                        <w:rFonts w:ascii="Ancizar Sans Extrabold Italic" w:hAnsi="Ancizar Sans Extrabold Italic"/>
                        <w:sz w:val="20"/>
                      </w:rPr>
                      <w:t xml:space="preserve"> </w:t>
                    </w: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colombianos</w:t>
                    </w:r>
                  </w:p>
                  <w:p w14:paraId="6C97E0D4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12387A" wp14:editId="720D7104">
              <wp:simplePos x="0" y="0"/>
              <wp:positionH relativeFrom="column">
                <wp:posOffset>6543675</wp:posOffset>
              </wp:positionH>
              <wp:positionV relativeFrom="paragraph">
                <wp:posOffset>8834120</wp:posOffset>
              </wp:positionV>
              <wp:extent cx="1114425" cy="619125"/>
              <wp:effectExtent l="0" t="0" r="0" b="0"/>
              <wp:wrapNone/>
              <wp:docPr id="9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54158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Patrimonio </w:t>
                          </w:r>
                        </w:p>
                        <w:p w14:paraId="16489128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proofErr w:type="gramStart"/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de</w:t>
                          </w:r>
                          <w:proofErr w:type="gramEnd"/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 todos </w:t>
                          </w:r>
                        </w:p>
                        <w:p w14:paraId="78F56A3E" w14:textId="77777777" w:rsidR="00473F0F" w:rsidRPr="00561E15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>los</w:t>
                          </w:r>
                          <w:proofErr w:type="gramEnd"/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 </w:t>
                          </w: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colombianos</w:t>
                          </w:r>
                        </w:p>
                        <w:p w14:paraId="79F9CDFF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2387A" id="_x0000_s1031" type="#_x0000_t202" style="position:absolute;margin-left:515.25pt;margin-top:695.6pt;width:87.7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" fillcolor="window" stroked="f" strokeweight=".5pt">
              <v:path arrowok="t"/>
              <v:textbox>
                <w:txbxContent>
                  <w:p w14:paraId="1E254158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Patrimonio </w:t>
                    </w:r>
                  </w:p>
                  <w:p w14:paraId="16489128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proofErr w:type="gramStart"/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de</w:t>
                    </w:r>
                    <w:proofErr w:type="gramEnd"/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 todos </w:t>
                    </w:r>
                  </w:p>
                  <w:p w14:paraId="78F56A3E" w14:textId="77777777" w:rsidR="00473F0F" w:rsidRPr="00561E15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proofErr w:type="gramStart"/>
                    <w:r>
                      <w:rPr>
                        <w:rFonts w:ascii="Ancizar Sans Extrabold Italic" w:hAnsi="Ancizar Sans Extrabold Italic"/>
                        <w:sz w:val="20"/>
                      </w:rPr>
                      <w:t>los</w:t>
                    </w:r>
                    <w:proofErr w:type="gramEnd"/>
                    <w:r>
                      <w:rPr>
                        <w:rFonts w:ascii="Ancizar Sans Extrabold Italic" w:hAnsi="Ancizar Sans Extrabold Italic"/>
                        <w:sz w:val="20"/>
                      </w:rPr>
                      <w:t xml:space="preserve"> </w:t>
                    </w: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colombianos</w:t>
                    </w:r>
                  </w:p>
                  <w:p w14:paraId="79F9CDFF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B59859" wp14:editId="39A24568">
              <wp:simplePos x="0" y="0"/>
              <wp:positionH relativeFrom="column">
                <wp:posOffset>6543675</wp:posOffset>
              </wp:positionH>
              <wp:positionV relativeFrom="paragraph">
                <wp:posOffset>8834120</wp:posOffset>
              </wp:positionV>
              <wp:extent cx="1114425" cy="619125"/>
              <wp:effectExtent l="0" t="0" r="0" b="0"/>
              <wp:wrapNone/>
              <wp:docPr id="8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8EA521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Patrimonio </w:t>
                          </w:r>
                        </w:p>
                        <w:p w14:paraId="0D61BEA1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proofErr w:type="gramStart"/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de</w:t>
                          </w:r>
                          <w:proofErr w:type="gramEnd"/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 todos </w:t>
                          </w:r>
                        </w:p>
                        <w:p w14:paraId="79DADF95" w14:textId="77777777" w:rsidR="00473F0F" w:rsidRPr="00561E15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>los</w:t>
                          </w:r>
                          <w:proofErr w:type="gramEnd"/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 </w:t>
                          </w: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colombianos</w:t>
                          </w:r>
                        </w:p>
                        <w:p w14:paraId="5CC040B4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59859" id="_x0000_s1032" type="#_x0000_t202" style="position:absolute;margin-left:515.25pt;margin-top:695.6pt;width:87.7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" fillcolor="window" stroked="f" strokeweight=".5pt">
              <v:path arrowok="t"/>
              <v:textbox>
                <w:txbxContent>
                  <w:p w14:paraId="3A8EA521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Patrimonio </w:t>
                    </w:r>
                  </w:p>
                  <w:p w14:paraId="0D61BEA1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proofErr w:type="gramStart"/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de</w:t>
                    </w:r>
                    <w:proofErr w:type="gramEnd"/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 todos </w:t>
                    </w:r>
                  </w:p>
                  <w:p w14:paraId="79DADF95" w14:textId="77777777" w:rsidR="00473F0F" w:rsidRPr="00561E15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proofErr w:type="gramStart"/>
                    <w:r>
                      <w:rPr>
                        <w:rFonts w:ascii="Ancizar Sans Extrabold Italic" w:hAnsi="Ancizar Sans Extrabold Italic"/>
                        <w:sz w:val="20"/>
                      </w:rPr>
                      <w:t>los</w:t>
                    </w:r>
                    <w:proofErr w:type="gramEnd"/>
                    <w:r>
                      <w:rPr>
                        <w:rFonts w:ascii="Ancizar Sans Extrabold Italic" w:hAnsi="Ancizar Sans Extrabold Italic"/>
                        <w:sz w:val="20"/>
                      </w:rPr>
                      <w:t xml:space="preserve"> </w:t>
                    </w: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colombianos</w:t>
                    </w:r>
                  </w:p>
                  <w:p w14:paraId="5CC040B4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473F0F" w:rsidRPr="00D839F1">
      <w:rPr>
        <w:rFonts w:ascii="Ancizar Sans" w:hAnsi="Ancizar Sans"/>
        <w:b/>
        <w:sz w:val="16"/>
        <w:szCs w:val="16"/>
      </w:rPr>
      <w:t xml:space="preserve">Página </w:t>
    </w:r>
    <w:r w:rsidR="00814BBE" w:rsidRPr="00D839F1">
      <w:rPr>
        <w:rFonts w:ascii="Ancizar Sans" w:hAnsi="Ancizar Sans" w:cs="Arial"/>
        <w:b/>
        <w:sz w:val="16"/>
        <w:szCs w:val="16"/>
      </w:rPr>
      <w:fldChar w:fldCharType="begin"/>
    </w:r>
    <w:r w:rsidR="00473F0F" w:rsidRPr="00D839F1">
      <w:rPr>
        <w:rFonts w:ascii="Ancizar Sans" w:hAnsi="Ancizar Sans" w:cs="Arial"/>
        <w:b/>
        <w:sz w:val="16"/>
        <w:szCs w:val="16"/>
      </w:rPr>
      <w:instrText xml:space="preserve"> PAGE   \* MERGEFORMAT </w:instrText>
    </w:r>
    <w:r w:rsidR="00814BBE" w:rsidRPr="00D839F1">
      <w:rPr>
        <w:rFonts w:ascii="Ancizar Sans" w:hAnsi="Ancizar Sans" w:cs="Arial"/>
        <w:b/>
        <w:sz w:val="16"/>
        <w:szCs w:val="16"/>
      </w:rPr>
      <w:fldChar w:fldCharType="separate"/>
    </w:r>
    <w:r w:rsidR="002F231A">
      <w:rPr>
        <w:rFonts w:ascii="Ancizar Sans" w:hAnsi="Ancizar Sans" w:cs="Arial"/>
        <w:b/>
        <w:noProof/>
        <w:sz w:val="16"/>
        <w:szCs w:val="16"/>
      </w:rPr>
      <w:t>2</w:t>
    </w:r>
    <w:r w:rsidR="00814BBE" w:rsidRPr="00D839F1">
      <w:rPr>
        <w:rFonts w:ascii="Ancizar Sans" w:hAnsi="Ancizar Sans" w:cs="Arial"/>
        <w:b/>
        <w:sz w:val="16"/>
        <w:szCs w:val="16"/>
      </w:rPr>
      <w:fldChar w:fldCharType="end"/>
    </w:r>
    <w:r w:rsidR="00EE049A" w:rsidRPr="00D839F1">
      <w:rPr>
        <w:rFonts w:ascii="Ancizar Sans" w:hAnsi="Ancizar Sans" w:cs="Arial"/>
        <w:b/>
        <w:sz w:val="16"/>
        <w:szCs w:val="16"/>
      </w:rPr>
      <w:t xml:space="preserve"> </w:t>
    </w:r>
    <w:r w:rsidR="00473F0F" w:rsidRPr="00D839F1">
      <w:rPr>
        <w:rFonts w:ascii="Ancizar Sans" w:hAnsi="Ancizar Sans" w:cs="Arial"/>
        <w:b/>
        <w:sz w:val="16"/>
        <w:szCs w:val="16"/>
      </w:rPr>
      <w:t xml:space="preserve">de </w:t>
    </w:r>
    <w:r w:rsidR="008D055E">
      <w:rPr>
        <w:rFonts w:ascii="Ancizar Sans" w:hAnsi="Ancizar Sans" w:cs="Arial"/>
        <w:b/>
        <w:noProof/>
        <w:sz w:val="16"/>
        <w:szCs w:val="16"/>
      </w:rPr>
      <w:fldChar w:fldCharType="begin"/>
    </w:r>
    <w:r w:rsidR="008D055E">
      <w:rPr>
        <w:rFonts w:ascii="Ancizar Sans" w:hAnsi="Ancizar Sans" w:cs="Arial"/>
        <w:b/>
        <w:noProof/>
        <w:sz w:val="16"/>
        <w:szCs w:val="16"/>
      </w:rPr>
      <w:instrText xml:space="preserve"> NUMPAGES   \* MERGEFORMAT </w:instrText>
    </w:r>
    <w:r w:rsidR="008D055E">
      <w:rPr>
        <w:rFonts w:ascii="Ancizar Sans" w:hAnsi="Ancizar Sans" w:cs="Arial"/>
        <w:b/>
        <w:noProof/>
        <w:sz w:val="16"/>
        <w:szCs w:val="16"/>
      </w:rPr>
      <w:fldChar w:fldCharType="separate"/>
    </w:r>
    <w:r w:rsidR="002F231A">
      <w:rPr>
        <w:rFonts w:ascii="Ancizar Sans" w:hAnsi="Ancizar Sans" w:cs="Arial"/>
        <w:b/>
        <w:noProof/>
        <w:sz w:val="16"/>
        <w:szCs w:val="16"/>
      </w:rPr>
      <w:t>2</w:t>
    </w:r>
    <w:r w:rsidR="008D055E">
      <w:rPr>
        <w:rFonts w:ascii="Ancizar Sans" w:hAnsi="Ancizar Sans" w:cs="Arial"/>
        <w:b/>
        <w:noProof/>
        <w:sz w:val="16"/>
        <w:szCs w:val="16"/>
      </w:rPr>
      <w:fldChar w:fldCharType="end"/>
    </w:r>
  </w:p>
  <w:p w14:paraId="5850A958" w14:textId="77777777" w:rsidR="00473F0F" w:rsidRPr="00D839F1" w:rsidRDefault="00473F0F" w:rsidP="00473F0F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" w:hAnsi="Ancizar Sans"/>
        <w:b/>
        <w:sz w:val="16"/>
        <w:szCs w:val="16"/>
      </w:rPr>
    </w:pPr>
    <w:r w:rsidRPr="00D839F1">
      <w:rPr>
        <w:rFonts w:ascii="Ancizar Sans" w:hAnsi="Ancizar Sans"/>
        <w:b/>
        <w:sz w:val="16"/>
        <w:szCs w:val="16"/>
      </w:rPr>
      <w:t>Elaboró: Nancy.</w:t>
    </w:r>
    <w:r w:rsidR="00206610">
      <w:rPr>
        <w:rFonts w:ascii="Ancizar Sans" w:hAnsi="Ancizar Sans"/>
        <w:b/>
        <w:sz w:val="16"/>
        <w:szCs w:val="16"/>
      </w:rPr>
      <w:t xml:space="preserve"> </w:t>
    </w:r>
    <w:r w:rsidRPr="00D839F1">
      <w:rPr>
        <w:rFonts w:ascii="Ancizar Sans" w:hAnsi="Ancizar Sans"/>
        <w:b/>
        <w:sz w:val="16"/>
        <w:szCs w:val="16"/>
      </w:rPr>
      <w:t>R</w:t>
    </w:r>
  </w:p>
  <w:p w14:paraId="297D794D" w14:textId="77777777" w:rsidR="001E3D7E" w:rsidRPr="00D839F1" w:rsidRDefault="001E3D7E" w:rsidP="00473F0F">
    <w:pPr>
      <w:pStyle w:val="Piedepgina"/>
      <w:rPr>
        <w:rFonts w:ascii="Ancizar Sans" w:hAnsi="Ancizar Sans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A259E" w14:textId="5C425F28" w:rsidR="000F6CA5" w:rsidRDefault="000F6CA5" w:rsidP="00263051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 Regular" w:hAnsi="Ancizar Sans Regular"/>
        <w:sz w:val="16"/>
        <w:szCs w:val="16"/>
      </w:rPr>
    </w:pPr>
  </w:p>
  <w:p w14:paraId="7801FFF4" w14:textId="77777777" w:rsidR="000F6CA5" w:rsidRDefault="007156EC" w:rsidP="00263051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 Regular" w:hAnsi="Ancizar Sans Regular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9AE4660" wp14:editId="3DCEB368">
              <wp:simplePos x="0" y="0"/>
              <wp:positionH relativeFrom="column">
                <wp:posOffset>5181600</wp:posOffset>
              </wp:positionH>
              <wp:positionV relativeFrom="paragraph">
                <wp:posOffset>15875</wp:posOffset>
              </wp:positionV>
              <wp:extent cx="1016635" cy="74485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635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D480" w14:textId="77777777" w:rsidR="007156EC" w:rsidRPr="00954119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6B7824EA" w14:textId="77777777" w:rsidR="007156EC" w:rsidRPr="0030597E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7B2D0CDB" w14:textId="77777777" w:rsidR="007156EC" w:rsidRPr="0030597E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0A532479" w14:textId="77777777" w:rsidR="007156EC" w:rsidRPr="0030597E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32AAF3A0" w14:textId="77777777" w:rsidR="007156EC" w:rsidRPr="00B74FE3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E466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08pt;margin-top:1.25pt;width:80.05pt;height:5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" stroked="f">
              <v:textbox>
                <w:txbxContent>
                  <w:p w14:paraId="63AFD480" w14:textId="77777777" w:rsidR="007156EC" w:rsidRPr="00954119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6B7824EA" w14:textId="77777777" w:rsidR="007156EC" w:rsidRPr="0030597E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7B2D0CDB" w14:textId="77777777" w:rsidR="007156EC" w:rsidRPr="0030597E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0A532479" w14:textId="77777777" w:rsidR="007156EC" w:rsidRPr="0030597E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32AAF3A0" w14:textId="77777777" w:rsidR="007156EC" w:rsidRPr="00B74FE3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936696">
      <w:rPr>
        <w:rFonts w:ascii="Ancizar Sans Regular" w:hAnsi="Ancizar Sans 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DC57127" wp14:editId="5A92ACE0">
              <wp:simplePos x="0" y="0"/>
              <wp:positionH relativeFrom="column">
                <wp:posOffset>2082165</wp:posOffset>
              </wp:positionH>
              <wp:positionV relativeFrom="paragraph">
                <wp:posOffset>24765</wp:posOffset>
              </wp:positionV>
              <wp:extent cx="3095625" cy="923925"/>
              <wp:effectExtent l="0" t="0" r="3810" b="381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0928" w14:textId="77777777" w:rsidR="00DF5FF3" w:rsidRPr="00D839F1" w:rsidRDefault="00DF5FF3" w:rsidP="00DF5FF3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Campus Universitario Carrera 30 N</w:t>
                          </w:r>
                          <w:r w:rsidRPr="00D839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°</w:t>
                          </w: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45 </w:t>
                          </w:r>
                          <w:r w:rsidRPr="00D839F1">
                            <w:rPr>
                              <w:rFonts w:ascii="Ancizar Sans" w:hAnsi="Ancizar Sans" w:cs="Ancizar Sans Regular"/>
                              <w:sz w:val="16"/>
                              <w:szCs w:val="16"/>
                            </w:rPr>
                            <w:t>–</w:t>
                          </w: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03</w:t>
                          </w:r>
                        </w:p>
                        <w:p w14:paraId="34EA1E58" w14:textId="77777777" w:rsidR="00DF5FF3" w:rsidRPr="00D839F1" w:rsidRDefault="00DF5FF3" w:rsidP="00DF5FF3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Facultad de Medicina, Edificio 471, Piso </w:t>
                          </w:r>
                          <w:r w:rsidR="00FF7EEC"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2</w:t>
                          </w:r>
                          <w:r w:rsidRPr="00D839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°</w:t>
                          </w:r>
                          <w:r w:rsidRPr="00D839F1">
                            <w:rPr>
                              <w:rFonts w:ascii="Ancizar Sans" w:hAnsi="Ancizar Sans" w:cs="Arial"/>
                              <w:sz w:val="16"/>
                              <w:szCs w:val="16"/>
                            </w:rPr>
                            <w:t>,</w:t>
                          </w: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Oficina </w:t>
                          </w:r>
                          <w:r w:rsidR="003B0B43"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216</w:t>
                          </w:r>
                        </w:p>
                        <w:p w14:paraId="149AF581" w14:textId="77777777" w:rsidR="00DF5FF3" w:rsidRPr="00D839F1" w:rsidRDefault="00DF5FF3" w:rsidP="00DF5FF3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Conmutador, (57-1) 3165000 Extensión: 15</w:t>
                          </w:r>
                          <w:r w:rsidR="003B0B43"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150</w:t>
                          </w:r>
                        </w:p>
                        <w:p w14:paraId="17C9200C" w14:textId="77777777" w:rsidR="00DF5FF3" w:rsidRPr="00D839F1" w:rsidRDefault="00DF5FF3" w:rsidP="00DF5FF3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Bogotá, Colombia</w:t>
                          </w:r>
                        </w:p>
                        <w:p w14:paraId="19DF1918" w14:textId="77777777" w:rsidR="00DF5FF3" w:rsidRPr="00D839F1" w:rsidRDefault="003B0B43" w:rsidP="00DF5FF3">
                          <w:pPr>
                            <w:jc w:val="right"/>
                            <w:rPr>
                              <w:rFonts w:ascii="Ancizar Sans" w:hAnsi="Ancizar Sans"/>
                              <w:color w:val="3333FF"/>
                              <w:sz w:val="16"/>
                              <w:szCs w:val="16"/>
                              <w:u w:val="single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color w:val="3333FF"/>
                              <w:sz w:val="16"/>
                              <w:szCs w:val="16"/>
                              <w:u w:val="single"/>
                            </w:rPr>
                            <w:t>secreacad</w:t>
                          </w:r>
                          <w:r w:rsidR="00DF5FF3" w:rsidRPr="00D839F1">
                            <w:rPr>
                              <w:rFonts w:ascii="Ancizar Sans" w:hAnsi="Ancizar Sans"/>
                              <w:color w:val="3333FF"/>
                              <w:sz w:val="16"/>
                              <w:szCs w:val="16"/>
                              <w:u w:val="single"/>
                            </w:rPr>
                            <w:t>_fmbog</w:t>
                          </w:r>
                          <w:hyperlink r:id="rId1" w:history="1">
                            <w:r w:rsidR="00DF5FF3" w:rsidRPr="00D839F1">
                              <w:rPr>
                                <w:rStyle w:val="Hipervnculo"/>
                                <w:rFonts w:ascii="Ancizar Sans" w:hAnsi="Ancizar Sans"/>
                                <w:color w:val="3333FF"/>
                                <w:sz w:val="16"/>
                                <w:szCs w:val="16"/>
                              </w:rPr>
                              <w:t>@unal.edu.c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57127" id="Text Box 23" o:spid="_x0000_s1034" type="#_x0000_t202" style="position:absolute;margin-left:163.95pt;margin-top:1.95pt;width:243.75pt;height:7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" stroked="f">
              <v:textbox>
                <w:txbxContent>
                  <w:p w14:paraId="36960928" w14:textId="77777777" w:rsidR="00DF5FF3" w:rsidRPr="00D839F1" w:rsidRDefault="00DF5FF3" w:rsidP="00DF5FF3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Campus Universitario Carrera 30 N</w:t>
                    </w:r>
                    <w:r w:rsidRPr="00D839F1">
                      <w:rPr>
                        <w:rFonts w:ascii="Arial" w:hAnsi="Arial" w:cs="Arial"/>
                        <w:sz w:val="16"/>
                        <w:szCs w:val="16"/>
                      </w:rPr>
                      <w:t>°</w:t>
                    </w: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45 </w:t>
                    </w:r>
                    <w:r w:rsidRPr="00D839F1">
                      <w:rPr>
                        <w:rFonts w:ascii="Ancizar Sans" w:hAnsi="Ancizar Sans" w:cs="Ancizar Sans Regular"/>
                        <w:sz w:val="16"/>
                        <w:szCs w:val="16"/>
                      </w:rPr>
                      <w:t>–</w:t>
                    </w: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03</w:t>
                    </w:r>
                  </w:p>
                  <w:p w14:paraId="34EA1E58" w14:textId="77777777" w:rsidR="00DF5FF3" w:rsidRPr="00D839F1" w:rsidRDefault="00DF5FF3" w:rsidP="00DF5FF3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Facultad de Medicina, Edificio 471, Piso </w:t>
                    </w:r>
                    <w:r w:rsidR="00FF7EEC"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2</w:t>
                    </w:r>
                    <w:r w:rsidRPr="00D839F1">
                      <w:rPr>
                        <w:rFonts w:ascii="Arial" w:hAnsi="Arial" w:cs="Arial"/>
                        <w:sz w:val="16"/>
                        <w:szCs w:val="16"/>
                      </w:rPr>
                      <w:t>°</w:t>
                    </w:r>
                    <w:r w:rsidRPr="00D839F1">
                      <w:rPr>
                        <w:rFonts w:ascii="Ancizar Sans" w:hAnsi="Ancizar Sans" w:cs="Arial"/>
                        <w:sz w:val="16"/>
                        <w:szCs w:val="16"/>
                      </w:rPr>
                      <w:t>,</w:t>
                    </w: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Oficina </w:t>
                    </w:r>
                    <w:r w:rsidR="003B0B43"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216</w:t>
                    </w:r>
                  </w:p>
                  <w:p w14:paraId="149AF581" w14:textId="77777777" w:rsidR="00DF5FF3" w:rsidRPr="00D839F1" w:rsidRDefault="00DF5FF3" w:rsidP="00DF5FF3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Conmutador, (57-1) 3165000 Extensión: 15</w:t>
                    </w:r>
                    <w:r w:rsidR="003B0B43"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150</w:t>
                    </w:r>
                  </w:p>
                  <w:p w14:paraId="17C9200C" w14:textId="77777777" w:rsidR="00DF5FF3" w:rsidRPr="00D839F1" w:rsidRDefault="00DF5FF3" w:rsidP="00DF5FF3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Bogotá, Colombia</w:t>
                    </w:r>
                  </w:p>
                  <w:p w14:paraId="19DF1918" w14:textId="77777777" w:rsidR="00DF5FF3" w:rsidRPr="00D839F1" w:rsidRDefault="003B0B43" w:rsidP="00DF5FF3">
                    <w:pPr>
                      <w:jc w:val="right"/>
                      <w:rPr>
                        <w:rFonts w:ascii="Ancizar Sans" w:hAnsi="Ancizar Sans"/>
                        <w:color w:val="3333FF"/>
                        <w:sz w:val="16"/>
                        <w:szCs w:val="16"/>
                        <w:u w:val="single"/>
                      </w:rPr>
                    </w:pPr>
                    <w:r w:rsidRPr="00D839F1">
                      <w:rPr>
                        <w:rFonts w:ascii="Ancizar Sans" w:hAnsi="Ancizar Sans"/>
                        <w:color w:val="3333FF"/>
                        <w:sz w:val="16"/>
                        <w:szCs w:val="16"/>
                        <w:u w:val="single"/>
                      </w:rPr>
                      <w:t>secreacad</w:t>
                    </w:r>
                    <w:r w:rsidR="00DF5FF3" w:rsidRPr="00D839F1">
                      <w:rPr>
                        <w:rFonts w:ascii="Ancizar Sans" w:hAnsi="Ancizar Sans"/>
                        <w:color w:val="3333FF"/>
                        <w:sz w:val="16"/>
                        <w:szCs w:val="16"/>
                        <w:u w:val="single"/>
                      </w:rPr>
                      <w:t>_fmbog</w:t>
                    </w:r>
                    <w:hyperlink r:id="rId2" w:history="1">
                      <w:r w:rsidR="00DF5FF3" w:rsidRPr="00D839F1">
                        <w:rPr>
                          <w:rStyle w:val="Hipervnculo"/>
                          <w:rFonts w:ascii="Ancizar Sans" w:hAnsi="Ancizar Sans"/>
                          <w:color w:val="3333FF"/>
                          <w:sz w:val="16"/>
                          <w:szCs w:val="16"/>
                        </w:rPr>
                        <w:t>@unal.edu.co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FC52082" w14:textId="77777777" w:rsidR="000F6CA5" w:rsidRDefault="000F6CA5" w:rsidP="00263051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 Regular" w:hAnsi="Ancizar Sans Regular"/>
        <w:sz w:val="16"/>
        <w:szCs w:val="16"/>
      </w:rPr>
    </w:pPr>
  </w:p>
  <w:p w14:paraId="487D1895" w14:textId="77777777" w:rsidR="000F6CA5" w:rsidRDefault="000F6CA5" w:rsidP="00263051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 Regular" w:hAnsi="Ancizar Sans Regular"/>
        <w:sz w:val="16"/>
        <w:szCs w:val="16"/>
      </w:rPr>
    </w:pPr>
  </w:p>
  <w:p w14:paraId="0224E1A0" w14:textId="77777777" w:rsidR="00473F0F" w:rsidRPr="00D839F1" w:rsidRDefault="00936696" w:rsidP="00473F0F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" w:hAnsi="Ancizar Sans"/>
        <w:b/>
        <w:sz w:val="16"/>
        <w:szCs w:val="16"/>
      </w:rPr>
    </w:pP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FEE0B2" wp14:editId="17FEE5E8">
              <wp:simplePos x="0" y="0"/>
              <wp:positionH relativeFrom="column">
                <wp:posOffset>2676525</wp:posOffset>
              </wp:positionH>
              <wp:positionV relativeFrom="paragraph">
                <wp:posOffset>8834120</wp:posOffset>
              </wp:positionV>
              <wp:extent cx="3867150" cy="1019175"/>
              <wp:effectExtent l="0" t="0" r="0" b="0"/>
              <wp:wrapNone/>
              <wp:docPr id="5" name="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0" cy="1019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6E4FBE" w14:textId="77777777" w:rsidR="00473F0F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 w:rsidRPr="004C0C47">
                            <w:rPr>
                              <w:rFonts w:ascii="Ancizar Sans Regular" w:hAnsi="Ancizar Sans Regular"/>
                              <w:sz w:val="20"/>
                            </w:rPr>
                            <w:t>Instituto de Desarrollo Humano (</w:t>
                          </w:r>
                          <w:proofErr w:type="spellStart"/>
                          <w:r w:rsidRPr="004C0C47">
                            <w:rPr>
                              <w:rFonts w:ascii="Ancizar Sans Regular" w:hAnsi="Ancizar Sans Regular"/>
                              <w:sz w:val="20"/>
                            </w:rPr>
                            <w:t>dis</w:t>
                          </w:r>
                          <w:proofErr w:type="spellEnd"/>
                          <w:r w:rsidRPr="004C0C47">
                            <w:rPr>
                              <w:rFonts w:ascii="Ancizar Sans Regular" w:hAnsi="Ancizar Sans Regular"/>
                              <w:sz w:val="20"/>
                            </w:rPr>
                            <w:t>) Capacidades, Diversidades</w:t>
                          </w:r>
                        </w:p>
                        <w:p w14:paraId="44F5D888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>Campus Universitario Carrera 30 N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° 45 – 03</w:t>
                          </w:r>
                        </w:p>
                        <w:p w14:paraId="2680AF33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Facultad de Medicina,</w:t>
                          </w: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 Edificio 471, Piso 5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°,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>O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ficina 523</w:t>
                          </w:r>
                        </w:p>
                        <w:p w14:paraId="31CE108B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Conmutador, (57-1) 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316500</w:t>
                          </w: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>0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 Extensión: 15074 – 15072</w:t>
                          </w:r>
                        </w:p>
                        <w:p w14:paraId="495D763E" w14:textId="77777777" w:rsidR="00473F0F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Bogotá, Colombia</w:t>
                          </w:r>
                        </w:p>
                        <w:p w14:paraId="218E08E2" w14:textId="77777777" w:rsidR="00473F0F" w:rsidRDefault="00410D23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hyperlink r:id="rId3" w:history="1">
                            <w:r w:rsidR="00473F0F" w:rsidRPr="0012042B">
                              <w:rPr>
                                <w:rStyle w:val="Hipervnculo"/>
                                <w:rFonts w:ascii="Ancizar Sans Regular" w:hAnsi="Ancizar Sans Regular"/>
                                <w:sz w:val="20"/>
                              </w:rPr>
                              <w:t>idh@unal.edu.co</w:t>
                            </w:r>
                          </w:hyperlink>
                        </w:p>
                        <w:p w14:paraId="60F79034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</w:p>
                        <w:p w14:paraId="14640D62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EE0B2" id="_x0000_s1035" type="#_x0000_t202" style="position:absolute;margin-left:210.75pt;margin-top:695.6pt;width:304.5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" fillcolor="window" stroked="f" strokeweight=".5pt">
              <v:path arrowok="t"/>
              <v:textbox>
                <w:txbxContent>
                  <w:p w14:paraId="0A6E4FBE" w14:textId="77777777" w:rsidR="00473F0F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 w:rsidRPr="004C0C47">
                      <w:rPr>
                        <w:rFonts w:ascii="Ancizar Sans Regular" w:hAnsi="Ancizar Sans Regular"/>
                        <w:sz w:val="20"/>
                      </w:rPr>
                      <w:t>Instituto de Desarrollo Humano (</w:t>
                    </w:r>
                    <w:proofErr w:type="spellStart"/>
                    <w:r w:rsidRPr="004C0C47">
                      <w:rPr>
                        <w:rFonts w:ascii="Ancizar Sans Regular" w:hAnsi="Ancizar Sans Regular"/>
                        <w:sz w:val="20"/>
                      </w:rPr>
                      <w:t>dis</w:t>
                    </w:r>
                    <w:proofErr w:type="spellEnd"/>
                    <w:r w:rsidRPr="004C0C47">
                      <w:rPr>
                        <w:rFonts w:ascii="Ancizar Sans Regular" w:hAnsi="Ancizar Sans Regular"/>
                        <w:sz w:val="20"/>
                      </w:rPr>
                      <w:t>) Capacidades, Diversidades</w:t>
                    </w:r>
                  </w:p>
                  <w:p w14:paraId="44F5D888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>
                      <w:rPr>
                        <w:rFonts w:ascii="Ancizar Sans Regular" w:hAnsi="Ancizar Sans Regular"/>
                        <w:sz w:val="20"/>
                      </w:rPr>
                      <w:t>Campus Universitario Carrera 30 N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>° 45 – 03</w:t>
                    </w:r>
                  </w:p>
                  <w:p w14:paraId="2680AF33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 w:rsidRPr="00561E15">
                      <w:rPr>
                        <w:rFonts w:ascii="Ancizar Sans Regular" w:hAnsi="Ancizar Sans Regular"/>
                        <w:sz w:val="20"/>
                      </w:rPr>
                      <w:t>Facultad de Medicina,</w:t>
                    </w:r>
                    <w:r>
                      <w:rPr>
                        <w:rFonts w:ascii="Ancizar Sans Regular" w:hAnsi="Ancizar Sans Regular"/>
                        <w:sz w:val="20"/>
                      </w:rPr>
                      <w:t xml:space="preserve"> Edificio 471, Piso 5</w:t>
                    </w:r>
                    <w:r>
                      <w:rPr>
                        <w:rFonts w:ascii="Arial" w:hAnsi="Arial" w:cs="Arial"/>
                        <w:sz w:val="20"/>
                      </w:rPr>
                      <w:t>°,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 xml:space="preserve"> </w:t>
                    </w:r>
                    <w:r>
                      <w:rPr>
                        <w:rFonts w:ascii="Ancizar Sans Regular" w:hAnsi="Ancizar Sans Regular"/>
                        <w:sz w:val="20"/>
                      </w:rPr>
                      <w:t>O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>ficina 523</w:t>
                    </w:r>
                  </w:p>
                  <w:p w14:paraId="31CE108B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>
                      <w:rPr>
                        <w:rFonts w:ascii="Ancizar Sans Regular" w:hAnsi="Ancizar Sans Regular"/>
                        <w:sz w:val="20"/>
                      </w:rPr>
                      <w:t xml:space="preserve">Conmutador, (57-1) 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>316500</w:t>
                    </w:r>
                    <w:r>
                      <w:rPr>
                        <w:rFonts w:ascii="Ancizar Sans Regular" w:hAnsi="Ancizar Sans Regular"/>
                        <w:sz w:val="20"/>
                      </w:rPr>
                      <w:t>0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 xml:space="preserve"> Extensión: 15074 – 15072</w:t>
                    </w:r>
                  </w:p>
                  <w:p w14:paraId="495D763E" w14:textId="77777777" w:rsidR="00473F0F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 w:rsidRPr="00561E15">
                      <w:rPr>
                        <w:rFonts w:ascii="Ancizar Sans Regular" w:hAnsi="Ancizar Sans Regular"/>
                        <w:sz w:val="20"/>
                      </w:rPr>
                      <w:t>Bogotá, Colombia</w:t>
                    </w:r>
                  </w:p>
                  <w:p w14:paraId="218E08E2" w14:textId="77777777" w:rsidR="00473F0F" w:rsidRDefault="00B40870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hyperlink r:id="rId4" w:history="1">
                      <w:r w:rsidR="00473F0F" w:rsidRPr="0012042B">
                        <w:rPr>
                          <w:rStyle w:val="Hipervnculo"/>
                          <w:rFonts w:ascii="Ancizar Sans Regular" w:hAnsi="Ancizar Sans Regular"/>
                          <w:sz w:val="20"/>
                        </w:rPr>
                        <w:t>idh@unal.edu.co</w:t>
                      </w:r>
                    </w:hyperlink>
                  </w:p>
                  <w:p w14:paraId="60F79034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</w:p>
                  <w:p w14:paraId="14640D62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C6B592" wp14:editId="6A307608">
              <wp:simplePos x="0" y="0"/>
              <wp:positionH relativeFrom="column">
                <wp:posOffset>6543675</wp:posOffset>
              </wp:positionH>
              <wp:positionV relativeFrom="paragraph">
                <wp:posOffset>8834120</wp:posOffset>
              </wp:positionV>
              <wp:extent cx="1114425" cy="619125"/>
              <wp:effectExtent l="0" t="0" r="0" b="0"/>
              <wp:wrapNone/>
              <wp:docPr id="2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00D8BB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Patrimonio </w:t>
                          </w:r>
                        </w:p>
                        <w:p w14:paraId="0A872DF7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proofErr w:type="gramStart"/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de</w:t>
                          </w:r>
                          <w:proofErr w:type="gramEnd"/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 todos </w:t>
                          </w:r>
                        </w:p>
                        <w:p w14:paraId="7EFB20C3" w14:textId="77777777" w:rsidR="00473F0F" w:rsidRPr="00561E15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>los</w:t>
                          </w:r>
                          <w:proofErr w:type="gramEnd"/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 </w:t>
                          </w: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colombianos</w:t>
                          </w:r>
                        </w:p>
                        <w:p w14:paraId="0324D659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6B592" id="_x0000_s1036" type="#_x0000_t202" style="position:absolute;margin-left:515.25pt;margin-top:695.6pt;width:87.75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" fillcolor="window" stroked="f" strokeweight=".5pt">
              <v:path arrowok="t"/>
              <v:textbox>
                <w:txbxContent>
                  <w:p w14:paraId="1B00D8BB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Patrimonio </w:t>
                    </w:r>
                  </w:p>
                  <w:p w14:paraId="0A872DF7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proofErr w:type="gramStart"/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de</w:t>
                    </w:r>
                    <w:proofErr w:type="gramEnd"/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 todos </w:t>
                    </w:r>
                  </w:p>
                  <w:p w14:paraId="7EFB20C3" w14:textId="77777777" w:rsidR="00473F0F" w:rsidRPr="00561E15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proofErr w:type="gramStart"/>
                    <w:r>
                      <w:rPr>
                        <w:rFonts w:ascii="Ancizar Sans Extrabold Italic" w:hAnsi="Ancizar Sans Extrabold Italic"/>
                        <w:sz w:val="20"/>
                      </w:rPr>
                      <w:t>los</w:t>
                    </w:r>
                    <w:proofErr w:type="gramEnd"/>
                    <w:r>
                      <w:rPr>
                        <w:rFonts w:ascii="Ancizar Sans Extrabold Italic" w:hAnsi="Ancizar Sans Extrabold Italic"/>
                        <w:sz w:val="20"/>
                      </w:rPr>
                      <w:t xml:space="preserve"> </w:t>
                    </w: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colombianos</w:t>
                    </w:r>
                  </w:p>
                  <w:p w14:paraId="0324D659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2D027F" wp14:editId="39C5AA10">
              <wp:simplePos x="0" y="0"/>
              <wp:positionH relativeFrom="column">
                <wp:posOffset>6543675</wp:posOffset>
              </wp:positionH>
              <wp:positionV relativeFrom="paragraph">
                <wp:posOffset>8834120</wp:posOffset>
              </wp:positionV>
              <wp:extent cx="1114425" cy="619125"/>
              <wp:effectExtent l="0" t="0" r="0" b="0"/>
              <wp:wrapNone/>
              <wp:docPr id="1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511152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Patrimonio </w:t>
                          </w:r>
                        </w:p>
                        <w:p w14:paraId="0F124A6A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proofErr w:type="gramStart"/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de</w:t>
                          </w:r>
                          <w:proofErr w:type="gramEnd"/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 todos </w:t>
                          </w:r>
                        </w:p>
                        <w:p w14:paraId="4BBD6CE5" w14:textId="77777777" w:rsidR="00473F0F" w:rsidRPr="00561E15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>los</w:t>
                          </w:r>
                          <w:proofErr w:type="gramEnd"/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 </w:t>
                          </w: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colombianos</w:t>
                          </w:r>
                        </w:p>
                        <w:p w14:paraId="3D07635C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D027F" id="_x0000_s1037" type="#_x0000_t202" style="position:absolute;margin-left:515.25pt;margin-top:695.6pt;width:87.75pt;height:4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" fillcolor="window" stroked="f" strokeweight=".5pt">
              <v:path arrowok="t"/>
              <v:textbox>
                <w:txbxContent>
                  <w:p w14:paraId="26511152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Patrimonio </w:t>
                    </w:r>
                  </w:p>
                  <w:p w14:paraId="0F124A6A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proofErr w:type="gramStart"/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de</w:t>
                    </w:r>
                    <w:proofErr w:type="gramEnd"/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 todos </w:t>
                    </w:r>
                  </w:p>
                  <w:p w14:paraId="4BBD6CE5" w14:textId="77777777" w:rsidR="00473F0F" w:rsidRPr="00561E15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proofErr w:type="gramStart"/>
                    <w:r>
                      <w:rPr>
                        <w:rFonts w:ascii="Ancizar Sans Extrabold Italic" w:hAnsi="Ancizar Sans Extrabold Italic"/>
                        <w:sz w:val="20"/>
                      </w:rPr>
                      <w:t>los</w:t>
                    </w:r>
                    <w:proofErr w:type="gramEnd"/>
                    <w:r>
                      <w:rPr>
                        <w:rFonts w:ascii="Ancizar Sans Extrabold Italic" w:hAnsi="Ancizar Sans Extrabold Italic"/>
                        <w:sz w:val="20"/>
                      </w:rPr>
                      <w:t xml:space="preserve"> </w:t>
                    </w: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colombianos</w:t>
                    </w:r>
                  </w:p>
                  <w:p w14:paraId="3D07635C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19FF2D" wp14:editId="535F599B">
              <wp:simplePos x="0" y="0"/>
              <wp:positionH relativeFrom="column">
                <wp:posOffset>6543675</wp:posOffset>
              </wp:positionH>
              <wp:positionV relativeFrom="paragraph">
                <wp:posOffset>8834120</wp:posOffset>
              </wp:positionV>
              <wp:extent cx="1114425" cy="619125"/>
              <wp:effectExtent l="0" t="0" r="0" b="0"/>
              <wp:wrapNone/>
              <wp:docPr id="6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331584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Patrimonio </w:t>
                          </w:r>
                        </w:p>
                        <w:p w14:paraId="79CD24D1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proofErr w:type="gramStart"/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de</w:t>
                          </w:r>
                          <w:proofErr w:type="gramEnd"/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 todos </w:t>
                          </w:r>
                        </w:p>
                        <w:p w14:paraId="4E0A6B26" w14:textId="77777777" w:rsidR="00473F0F" w:rsidRPr="00561E15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>los</w:t>
                          </w:r>
                          <w:proofErr w:type="gramEnd"/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 </w:t>
                          </w: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colombianos</w:t>
                          </w:r>
                        </w:p>
                        <w:p w14:paraId="00BD6926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9FF2D" id="_x0000_s1038" type="#_x0000_t202" style="position:absolute;margin-left:515.25pt;margin-top:695.6pt;width:87.75pt;height:4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" fillcolor="window" stroked="f" strokeweight=".5pt">
              <v:path arrowok="t"/>
              <v:textbox>
                <w:txbxContent>
                  <w:p w14:paraId="23331584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Patrimonio </w:t>
                    </w:r>
                  </w:p>
                  <w:p w14:paraId="79CD24D1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proofErr w:type="gramStart"/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de</w:t>
                    </w:r>
                    <w:proofErr w:type="gramEnd"/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 todos </w:t>
                    </w:r>
                  </w:p>
                  <w:p w14:paraId="4E0A6B26" w14:textId="77777777" w:rsidR="00473F0F" w:rsidRPr="00561E15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proofErr w:type="gramStart"/>
                    <w:r>
                      <w:rPr>
                        <w:rFonts w:ascii="Ancizar Sans Extrabold Italic" w:hAnsi="Ancizar Sans Extrabold Italic"/>
                        <w:sz w:val="20"/>
                      </w:rPr>
                      <w:t>los</w:t>
                    </w:r>
                    <w:proofErr w:type="gramEnd"/>
                    <w:r>
                      <w:rPr>
                        <w:rFonts w:ascii="Ancizar Sans Extrabold Italic" w:hAnsi="Ancizar Sans Extrabold Italic"/>
                        <w:sz w:val="20"/>
                      </w:rPr>
                      <w:t xml:space="preserve"> </w:t>
                    </w: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colombianos</w:t>
                    </w:r>
                  </w:p>
                  <w:p w14:paraId="00BD6926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473F0F" w:rsidRPr="00D839F1">
      <w:rPr>
        <w:rFonts w:ascii="Ancizar Sans" w:hAnsi="Ancizar Sans"/>
        <w:b/>
        <w:sz w:val="16"/>
        <w:szCs w:val="16"/>
      </w:rPr>
      <w:t xml:space="preserve">Página </w:t>
    </w:r>
    <w:r w:rsidR="00814BBE" w:rsidRPr="00D839F1">
      <w:rPr>
        <w:rFonts w:ascii="Ancizar Sans" w:hAnsi="Ancizar Sans" w:cs="Arial"/>
        <w:b/>
        <w:sz w:val="16"/>
        <w:szCs w:val="16"/>
      </w:rPr>
      <w:fldChar w:fldCharType="begin"/>
    </w:r>
    <w:r w:rsidR="00473F0F" w:rsidRPr="00D839F1">
      <w:rPr>
        <w:rFonts w:ascii="Ancizar Sans" w:hAnsi="Ancizar Sans" w:cs="Arial"/>
        <w:b/>
        <w:sz w:val="16"/>
        <w:szCs w:val="16"/>
      </w:rPr>
      <w:instrText xml:space="preserve"> PAGE   \* MERGEFORMAT </w:instrText>
    </w:r>
    <w:r w:rsidR="00814BBE" w:rsidRPr="00D839F1">
      <w:rPr>
        <w:rFonts w:ascii="Ancizar Sans" w:hAnsi="Ancizar Sans" w:cs="Arial"/>
        <w:b/>
        <w:sz w:val="16"/>
        <w:szCs w:val="16"/>
      </w:rPr>
      <w:fldChar w:fldCharType="separate"/>
    </w:r>
    <w:r w:rsidR="006F580C">
      <w:rPr>
        <w:rFonts w:ascii="Ancizar Sans" w:hAnsi="Ancizar Sans" w:cs="Arial"/>
        <w:b/>
        <w:noProof/>
        <w:sz w:val="16"/>
        <w:szCs w:val="16"/>
      </w:rPr>
      <w:t>1</w:t>
    </w:r>
    <w:r w:rsidR="00814BBE" w:rsidRPr="00D839F1">
      <w:rPr>
        <w:rFonts w:ascii="Ancizar Sans" w:hAnsi="Ancizar Sans" w:cs="Arial"/>
        <w:b/>
        <w:sz w:val="16"/>
        <w:szCs w:val="16"/>
      </w:rPr>
      <w:fldChar w:fldCharType="end"/>
    </w:r>
    <w:r w:rsidR="00EE049A" w:rsidRPr="00D839F1">
      <w:rPr>
        <w:rFonts w:ascii="Ancizar Sans" w:hAnsi="Ancizar Sans" w:cs="Arial"/>
        <w:b/>
        <w:sz w:val="16"/>
        <w:szCs w:val="16"/>
      </w:rPr>
      <w:t xml:space="preserve"> </w:t>
    </w:r>
    <w:r w:rsidR="00473F0F" w:rsidRPr="00D839F1">
      <w:rPr>
        <w:rFonts w:ascii="Ancizar Sans" w:hAnsi="Ancizar Sans" w:cs="Arial"/>
        <w:b/>
        <w:sz w:val="16"/>
        <w:szCs w:val="16"/>
      </w:rPr>
      <w:t xml:space="preserve">de </w:t>
    </w:r>
    <w:r w:rsidR="008D055E">
      <w:rPr>
        <w:rFonts w:ascii="Ancizar Sans" w:hAnsi="Ancizar Sans" w:cs="Arial"/>
        <w:b/>
        <w:noProof/>
        <w:sz w:val="16"/>
        <w:szCs w:val="16"/>
      </w:rPr>
      <w:fldChar w:fldCharType="begin"/>
    </w:r>
    <w:r w:rsidR="008D055E">
      <w:rPr>
        <w:rFonts w:ascii="Ancizar Sans" w:hAnsi="Ancizar Sans" w:cs="Arial"/>
        <w:b/>
        <w:noProof/>
        <w:sz w:val="16"/>
        <w:szCs w:val="16"/>
      </w:rPr>
      <w:instrText xml:space="preserve"> NUMPAGES   \* MERGEFORMAT </w:instrText>
    </w:r>
    <w:r w:rsidR="008D055E">
      <w:rPr>
        <w:rFonts w:ascii="Ancizar Sans" w:hAnsi="Ancizar Sans" w:cs="Arial"/>
        <w:b/>
        <w:noProof/>
        <w:sz w:val="16"/>
        <w:szCs w:val="16"/>
      </w:rPr>
      <w:fldChar w:fldCharType="separate"/>
    </w:r>
    <w:r w:rsidR="006F580C">
      <w:rPr>
        <w:rFonts w:ascii="Ancizar Sans" w:hAnsi="Ancizar Sans" w:cs="Arial"/>
        <w:b/>
        <w:noProof/>
        <w:sz w:val="16"/>
        <w:szCs w:val="16"/>
      </w:rPr>
      <w:t>1</w:t>
    </w:r>
    <w:r w:rsidR="008D055E">
      <w:rPr>
        <w:rFonts w:ascii="Ancizar Sans" w:hAnsi="Ancizar Sans" w:cs="Arial"/>
        <w:b/>
        <w:noProof/>
        <w:sz w:val="16"/>
        <w:szCs w:val="16"/>
      </w:rPr>
      <w:fldChar w:fldCharType="end"/>
    </w:r>
  </w:p>
  <w:p w14:paraId="5BF07444" w14:textId="77777777" w:rsidR="00DF5FF3" w:rsidRPr="00D839F1" w:rsidRDefault="00DF5FF3" w:rsidP="00263051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" w:hAnsi="Ancizar Sans"/>
        <w:b/>
        <w:sz w:val="16"/>
        <w:szCs w:val="16"/>
      </w:rPr>
    </w:pPr>
    <w:r w:rsidRPr="00D839F1">
      <w:rPr>
        <w:rFonts w:ascii="Ancizar Sans" w:hAnsi="Ancizar Sans"/>
        <w:b/>
        <w:sz w:val="16"/>
        <w:szCs w:val="16"/>
      </w:rPr>
      <w:t xml:space="preserve">Elaboró: </w:t>
    </w:r>
    <w:r w:rsidR="003B0B43" w:rsidRPr="00D839F1">
      <w:rPr>
        <w:rFonts w:ascii="Ancizar Sans" w:hAnsi="Ancizar Sans"/>
        <w:b/>
        <w:sz w:val="16"/>
        <w:szCs w:val="16"/>
      </w:rPr>
      <w:t>N</w:t>
    </w:r>
    <w:r w:rsidR="002D6AC8" w:rsidRPr="00D839F1">
      <w:rPr>
        <w:rFonts w:ascii="Ancizar Sans" w:hAnsi="Ancizar Sans"/>
        <w:b/>
        <w:sz w:val="16"/>
        <w:szCs w:val="16"/>
      </w:rPr>
      <w:t>ancy</w:t>
    </w:r>
    <w:r w:rsidRPr="00D839F1">
      <w:rPr>
        <w:rFonts w:ascii="Ancizar Sans" w:hAnsi="Ancizar Sans"/>
        <w:b/>
        <w:sz w:val="16"/>
        <w:szCs w:val="16"/>
      </w:rPr>
      <w:t>.</w:t>
    </w:r>
    <w:r w:rsidR="00A15D30">
      <w:rPr>
        <w:rFonts w:ascii="Ancizar Sans" w:hAnsi="Ancizar Sans"/>
        <w:b/>
        <w:sz w:val="16"/>
        <w:szCs w:val="16"/>
      </w:rPr>
      <w:t xml:space="preserve"> </w:t>
    </w:r>
    <w:r w:rsidR="003B0B43" w:rsidRPr="00D839F1">
      <w:rPr>
        <w:rFonts w:ascii="Ancizar Sans" w:hAnsi="Ancizar Sans"/>
        <w:b/>
        <w:sz w:val="16"/>
        <w:szCs w:val="16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2C1A4" w14:textId="77777777" w:rsidR="00410D23" w:rsidRDefault="00410D23">
      <w:r>
        <w:separator/>
      </w:r>
    </w:p>
  </w:footnote>
  <w:footnote w:type="continuationSeparator" w:id="0">
    <w:p w14:paraId="7C579F33" w14:textId="77777777" w:rsidR="00410D23" w:rsidRDefault="00410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224"/>
      <w:gridCol w:w="614"/>
    </w:tblGrid>
    <w:tr w:rsidR="002645D2" w:rsidRPr="00CE64BC" w14:paraId="109A409B" w14:textId="77777777">
      <w:tc>
        <w:tcPr>
          <w:tcW w:w="8897" w:type="dxa"/>
        </w:tcPr>
        <w:p w14:paraId="31BD607A" w14:textId="77777777" w:rsidR="002645D2" w:rsidRPr="00CE64BC" w:rsidRDefault="00936696" w:rsidP="003F39BC">
          <w:pPr>
            <w:pStyle w:val="Encabezado"/>
            <w:spacing w:line="360" w:lineRule="auto"/>
            <w:jc w:val="both"/>
            <w:rPr>
              <w:rFonts w:ascii="Arial" w:hAnsi="Arial" w:cs="Arial"/>
              <w:b/>
              <w:color w:val="000000"/>
              <w:sz w:val="16"/>
              <w:szCs w:val="16"/>
              <w:u w:val="single"/>
            </w:rPr>
          </w:pPr>
          <w:r>
            <w:rPr>
              <w:rFonts w:ascii="Arial" w:hAnsi="Arial" w:cs="Arial"/>
              <w:b/>
              <w:noProof/>
              <w:color w:val="000000"/>
              <w:sz w:val="16"/>
              <w:szCs w:val="16"/>
              <w:u w:val="single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6FC8310" wp14:editId="103CCF76">
                    <wp:simplePos x="0" y="0"/>
                    <wp:positionH relativeFrom="column">
                      <wp:posOffset>-1216660</wp:posOffset>
                    </wp:positionH>
                    <wp:positionV relativeFrom="paragraph">
                      <wp:posOffset>-20320</wp:posOffset>
                    </wp:positionV>
                    <wp:extent cx="6489700" cy="349885"/>
                    <wp:effectExtent l="0" t="0" r="0" b="0"/>
                    <wp:wrapNone/>
                    <wp:docPr id="14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9700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D7DAE" w14:textId="77777777" w:rsidR="00673125" w:rsidRDefault="00673125" w:rsidP="00673125">
                                <w:pPr>
                                  <w:jc w:val="right"/>
                                </w:pPr>
                                <w:r w:rsidRPr="006A6FEB">
                                  <w:rPr>
                                    <w:rFonts w:ascii="Ancizar Sans" w:hAnsi="Ancizar Sans"/>
                                    <w:b/>
                                    <w:i/>
                                    <w:spacing w:val="-4"/>
                                    <w:sz w:val="20"/>
                                    <w:szCs w:val="20"/>
                                    <w:lang w:val="es-ES"/>
                                  </w:rPr>
                                  <w:tab/>
                                  <w:t>Sede Bogotá</w:t>
                                </w:r>
                                <w:r>
                                  <w:rPr>
                                    <w:rFonts w:ascii="Ancizar Sans" w:hAnsi="Ancizar Sans"/>
                                    <w:b/>
                                    <w:i/>
                                    <w:spacing w:val="-4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| </w:t>
                                </w:r>
                                <w:r w:rsidRPr="00874124">
                                  <w:rPr>
                                    <w:rFonts w:ascii="Ancizar Sans" w:hAnsi="Ancizar Sans"/>
                                    <w:b/>
                                    <w:i/>
                                    <w:spacing w:val="-4"/>
                                    <w:sz w:val="20"/>
                                    <w:szCs w:val="20"/>
                                    <w:lang w:val="es-ES"/>
                                  </w:rPr>
                                  <w:t>Facultad de Medicina</w:t>
                                </w:r>
                                <w:r>
                                  <w:rPr>
                                    <w:rFonts w:ascii="Ancizar Sans" w:hAnsi="Ancizar Sans"/>
                                    <w:b/>
                                    <w:i/>
                                    <w:spacing w:val="-4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| Secretaría de Facult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FC83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-95.8pt;margin-top:-1.6pt;width:511pt;height:2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" stroked="f">
                    <v:textbox>
                      <w:txbxContent>
                        <w:p w14:paraId="0BFD7DAE" w14:textId="77777777" w:rsidR="00673125" w:rsidRDefault="00673125" w:rsidP="00673125">
                          <w:pPr>
                            <w:jc w:val="right"/>
                          </w:pPr>
                          <w:r w:rsidRPr="006A6FEB"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ab/>
                            <w:t>Sede Bogotá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 xml:space="preserve"> | </w:t>
                          </w:r>
                          <w:r w:rsidRPr="00874124"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Facultad de Medicina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 xml:space="preserve"> | Secretaría de Faculta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6F82">
            <w:rPr>
              <w:rFonts w:ascii="Arial" w:hAnsi="Arial" w:cs="Arial"/>
              <w:b/>
              <w:noProof/>
              <w:color w:val="000000"/>
              <w:sz w:val="16"/>
              <w:szCs w:val="16"/>
              <w:u w:val="single"/>
            </w:rPr>
            <w:drawing>
              <wp:anchor distT="0" distB="0" distL="114300" distR="114300" simplePos="0" relativeHeight="251662848" behindDoc="1" locked="0" layoutInCell="1" allowOverlap="1" wp14:anchorId="07EFA2C2" wp14:editId="0F43AB7F">
                <wp:simplePos x="0" y="0"/>
                <wp:positionH relativeFrom="column">
                  <wp:posOffset>5666105</wp:posOffset>
                </wp:positionH>
                <wp:positionV relativeFrom="page">
                  <wp:posOffset>433070</wp:posOffset>
                </wp:positionV>
                <wp:extent cx="676910" cy="446405"/>
                <wp:effectExtent l="0" t="0" r="0" b="0"/>
                <wp:wrapNone/>
                <wp:docPr id="21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7" w:type="dxa"/>
        </w:tcPr>
        <w:p w14:paraId="492AF8DE" w14:textId="77777777" w:rsidR="002645D2" w:rsidRPr="00CE64BC" w:rsidRDefault="002645D2" w:rsidP="002C61F6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14:paraId="08AD39A0" w14:textId="77777777" w:rsidR="002645D2" w:rsidRPr="00CE64BC" w:rsidRDefault="002645D2" w:rsidP="002C61F6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4919" w14:textId="77777777" w:rsidR="00314F0E" w:rsidRDefault="00314F0E" w:rsidP="00417B18">
    <w:pPr>
      <w:pStyle w:val="Encabezado"/>
      <w:tabs>
        <w:tab w:val="clear" w:pos="4419"/>
        <w:tab w:val="clear" w:pos="8838"/>
        <w:tab w:val="right" w:pos="9000"/>
      </w:tabs>
      <w:ind w:right="-162"/>
      <w:jc w:val="center"/>
      <w:rPr>
        <w:noProof/>
        <w:lang w:val="en-US" w:eastAsia="en-US"/>
      </w:rPr>
    </w:pPr>
  </w:p>
  <w:p w14:paraId="7A8AFA07" w14:textId="77777777" w:rsidR="002645D2" w:rsidRPr="00417B18" w:rsidRDefault="002645D2" w:rsidP="00417B18">
    <w:pPr>
      <w:pStyle w:val="Encabezado"/>
      <w:tabs>
        <w:tab w:val="clear" w:pos="4419"/>
        <w:tab w:val="clear" w:pos="8838"/>
        <w:tab w:val="right" w:pos="9000"/>
      </w:tabs>
      <w:ind w:right="-162"/>
      <w:jc w:val="center"/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75868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C4AE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D7D25"/>
    <w:multiLevelType w:val="hybridMultilevel"/>
    <w:tmpl w:val="9140C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246E9"/>
    <w:multiLevelType w:val="hybridMultilevel"/>
    <w:tmpl w:val="2646A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16E0B"/>
    <w:multiLevelType w:val="multilevel"/>
    <w:tmpl w:val="EC9E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7FBC"/>
    <w:multiLevelType w:val="hybridMultilevel"/>
    <w:tmpl w:val="67547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A63C2"/>
    <w:multiLevelType w:val="hybridMultilevel"/>
    <w:tmpl w:val="A7D29D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A157B"/>
    <w:multiLevelType w:val="hybridMultilevel"/>
    <w:tmpl w:val="9C8C39E2"/>
    <w:lvl w:ilvl="0" w:tplc="0B4E21D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3A278C"/>
    <w:multiLevelType w:val="hybridMultilevel"/>
    <w:tmpl w:val="6DD865B8"/>
    <w:lvl w:ilvl="0" w:tplc="00807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53814"/>
    <w:multiLevelType w:val="hybridMultilevel"/>
    <w:tmpl w:val="1F4E3C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CE1720"/>
    <w:multiLevelType w:val="hybridMultilevel"/>
    <w:tmpl w:val="E9DE98DA"/>
    <w:lvl w:ilvl="0" w:tplc="240A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-720" w:hanging="360"/>
      </w:pPr>
    </w:lvl>
    <w:lvl w:ilvl="2" w:tplc="240A001B" w:tentative="1">
      <w:start w:val="1"/>
      <w:numFmt w:val="lowerRoman"/>
      <w:lvlText w:val="%3."/>
      <w:lvlJc w:val="right"/>
      <w:pPr>
        <w:ind w:left="0" w:hanging="180"/>
      </w:pPr>
    </w:lvl>
    <w:lvl w:ilvl="3" w:tplc="240A000F" w:tentative="1">
      <w:start w:val="1"/>
      <w:numFmt w:val="decimal"/>
      <w:lvlText w:val="%4."/>
      <w:lvlJc w:val="left"/>
      <w:pPr>
        <w:ind w:left="720" w:hanging="360"/>
      </w:pPr>
    </w:lvl>
    <w:lvl w:ilvl="4" w:tplc="240A0019" w:tentative="1">
      <w:start w:val="1"/>
      <w:numFmt w:val="lowerLetter"/>
      <w:lvlText w:val="%5."/>
      <w:lvlJc w:val="left"/>
      <w:pPr>
        <w:ind w:left="1440" w:hanging="360"/>
      </w:pPr>
    </w:lvl>
    <w:lvl w:ilvl="5" w:tplc="240A001B" w:tentative="1">
      <w:start w:val="1"/>
      <w:numFmt w:val="lowerRoman"/>
      <w:lvlText w:val="%6."/>
      <w:lvlJc w:val="right"/>
      <w:pPr>
        <w:ind w:left="2160" w:hanging="180"/>
      </w:pPr>
    </w:lvl>
    <w:lvl w:ilvl="6" w:tplc="240A000F" w:tentative="1">
      <w:start w:val="1"/>
      <w:numFmt w:val="decimal"/>
      <w:lvlText w:val="%7."/>
      <w:lvlJc w:val="left"/>
      <w:pPr>
        <w:ind w:left="2880" w:hanging="360"/>
      </w:pPr>
    </w:lvl>
    <w:lvl w:ilvl="7" w:tplc="240A0019" w:tentative="1">
      <w:start w:val="1"/>
      <w:numFmt w:val="lowerLetter"/>
      <w:lvlText w:val="%8."/>
      <w:lvlJc w:val="left"/>
      <w:pPr>
        <w:ind w:left="3600" w:hanging="360"/>
      </w:pPr>
    </w:lvl>
    <w:lvl w:ilvl="8" w:tplc="240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1">
    <w:nsid w:val="38B42146"/>
    <w:multiLevelType w:val="hybridMultilevel"/>
    <w:tmpl w:val="7C623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94F34"/>
    <w:multiLevelType w:val="hybridMultilevel"/>
    <w:tmpl w:val="E9C4C1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00CF6"/>
    <w:multiLevelType w:val="hybridMultilevel"/>
    <w:tmpl w:val="5AAE4E02"/>
    <w:lvl w:ilvl="0" w:tplc="716009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B4BA9"/>
    <w:multiLevelType w:val="multilevel"/>
    <w:tmpl w:val="8BF26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18A194C"/>
    <w:multiLevelType w:val="multilevel"/>
    <w:tmpl w:val="0CA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21852CA"/>
    <w:multiLevelType w:val="hybridMultilevel"/>
    <w:tmpl w:val="097E8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31D81"/>
    <w:multiLevelType w:val="hybridMultilevel"/>
    <w:tmpl w:val="01B6F21A"/>
    <w:lvl w:ilvl="0" w:tplc="81CE49F8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8727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E12E17"/>
    <w:multiLevelType w:val="hybridMultilevel"/>
    <w:tmpl w:val="4F4450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8676D5"/>
    <w:multiLevelType w:val="hybridMultilevel"/>
    <w:tmpl w:val="5DC813F6"/>
    <w:lvl w:ilvl="0" w:tplc="A88A3D8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65CA1"/>
    <w:multiLevelType w:val="hybridMultilevel"/>
    <w:tmpl w:val="858CC334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2655C"/>
    <w:multiLevelType w:val="hybridMultilevel"/>
    <w:tmpl w:val="877401CC"/>
    <w:lvl w:ilvl="0" w:tplc="2CD08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18"/>
        <w:szCs w:val="18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C159AF"/>
    <w:multiLevelType w:val="hybridMultilevel"/>
    <w:tmpl w:val="9B184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C6D37"/>
    <w:multiLevelType w:val="multilevel"/>
    <w:tmpl w:val="4BE88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CC7B52"/>
    <w:multiLevelType w:val="hybridMultilevel"/>
    <w:tmpl w:val="EF287786"/>
    <w:lvl w:ilvl="0" w:tplc="B3DC742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895B14"/>
    <w:multiLevelType w:val="multilevel"/>
    <w:tmpl w:val="B3F2F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3B3D55"/>
    <w:multiLevelType w:val="hybridMultilevel"/>
    <w:tmpl w:val="8572FD98"/>
    <w:lvl w:ilvl="0" w:tplc="FF087706">
      <w:start w:val="2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86925"/>
    <w:multiLevelType w:val="hybridMultilevel"/>
    <w:tmpl w:val="E89C40BC"/>
    <w:lvl w:ilvl="0" w:tplc="A8B6E1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6A7D2C"/>
    <w:multiLevelType w:val="hybridMultilevel"/>
    <w:tmpl w:val="8F8C9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06CA5"/>
    <w:multiLevelType w:val="hybridMultilevel"/>
    <w:tmpl w:val="94C6E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7"/>
  </w:num>
  <w:num w:numId="9">
    <w:abstractNumId w:val="19"/>
  </w:num>
  <w:num w:numId="10">
    <w:abstractNumId w:val="15"/>
  </w:num>
  <w:num w:numId="11">
    <w:abstractNumId w:val="2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"/>
  </w:num>
  <w:num w:numId="15">
    <w:abstractNumId w:val="11"/>
  </w:num>
  <w:num w:numId="16">
    <w:abstractNumId w:val="5"/>
  </w:num>
  <w:num w:numId="17">
    <w:abstractNumId w:val="2"/>
  </w:num>
  <w:num w:numId="18">
    <w:abstractNumId w:val="0"/>
  </w:num>
  <w:num w:numId="19">
    <w:abstractNumId w:val="16"/>
  </w:num>
  <w:num w:numId="20">
    <w:abstractNumId w:val="10"/>
  </w:num>
  <w:num w:numId="21">
    <w:abstractNumId w:val="13"/>
  </w:num>
  <w:num w:numId="22">
    <w:abstractNumId w:val="12"/>
  </w:num>
  <w:num w:numId="23">
    <w:abstractNumId w:val="26"/>
  </w:num>
  <w:num w:numId="24">
    <w:abstractNumId w:val="27"/>
  </w:num>
  <w:num w:numId="25">
    <w:abstractNumId w:val="21"/>
  </w:num>
  <w:num w:numId="26">
    <w:abstractNumId w:val="22"/>
  </w:num>
  <w:num w:numId="27">
    <w:abstractNumId w:val="20"/>
  </w:num>
  <w:num w:numId="28">
    <w:abstractNumId w:val="8"/>
  </w:num>
  <w:num w:numId="29">
    <w:abstractNumId w:val="18"/>
  </w:num>
  <w:num w:numId="30">
    <w:abstractNumId w:val="4"/>
  </w:num>
  <w:num w:numId="31">
    <w:abstractNumId w:val="23"/>
  </w:num>
  <w:num w:numId="32">
    <w:abstractNumId w:val="25"/>
  </w:num>
  <w:num w:numId="33">
    <w:abstractNumId w:val="0"/>
  </w:num>
  <w:num w:numId="34">
    <w:abstractNumId w:val="24"/>
  </w:num>
  <w:num w:numId="35">
    <w:abstractNumId w:val="9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15"/>
    <w:rsid w:val="00003BF9"/>
    <w:rsid w:val="000066F8"/>
    <w:rsid w:val="00010933"/>
    <w:rsid w:val="000160A3"/>
    <w:rsid w:val="00020737"/>
    <w:rsid w:val="000264FE"/>
    <w:rsid w:val="00026AA4"/>
    <w:rsid w:val="00026D60"/>
    <w:rsid w:val="00036890"/>
    <w:rsid w:val="0004115B"/>
    <w:rsid w:val="00047ABB"/>
    <w:rsid w:val="0005217B"/>
    <w:rsid w:val="000537B0"/>
    <w:rsid w:val="00061B7F"/>
    <w:rsid w:val="000655A1"/>
    <w:rsid w:val="00065FAB"/>
    <w:rsid w:val="000665FA"/>
    <w:rsid w:val="00072A0C"/>
    <w:rsid w:val="0007305C"/>
    <w:rsid w:val="00076950"/>
    <w:rsid w:val="00084ED9"/>
    <w:rsid w:val="00091379"/>
    <w:rsid w:val="00096991"/>
    <w:rsid w:val="000A48C1"/>
    <w:rsid w:val="000A4DC0"/>
    <w:rsid w:val="000A64C4"/>
    <w:rsid w:val="000A6DA0"/>
    <w:rsid w:val="000B1867"/>
    <w:rsid w:val="000B2B57"/>
    <w:rsid w:val="000C1FF5"/>
    <w:rsid w:val="000C4946"/>
    <w:rsid w:val="000D0F08"/>
    <w:rsid w:val="000D4165"/>
    <w:rsid w:val="000D74B4"/>
    <w:rsid w:val="000E0ECF"/>
    <w:rsid w:val="000E1A14"/>
    <w:rsid w:val="000E1BFC"/>
    <w:rsid w:val="000E4EDB"/>
    <w:rsid w:val="000E6271"/>
    <w:rsid w:val="000F0B93"/>
    <w:rsid w:val="000F3A01"/>
    <w:rsid w:val="000F6CA5"/>
    <w:rsid w:val="00101A24"/>
    <w:rsid w:val="0010229A"/>
    <w:rsid w:val="00102BE5"/>
    <w:rsid w:val="00105196"/>
    <w:rsid w:val="001071BF"/>
    <w:rsid w:val="00110346"/>
    <w:rsid w:val="00111BDC"/>
    <w:rsid w:val="001169FA"/>
    <w:rsid w:val="00120B89"/>
    <w:rsid w:val="00134267"/>
    <w:rsid w:val="00134D02"/>
    <w:rsid w:val="001373CF"/>
    <w:rsid w:val="001413D5"/>
    <w:rsid w:val="00142002"/>
    <w:rsid w:val="00143769"/>
    <w:rsid w:val="00151DE3"/>
    <w:rsid w:val="001576FA"/>
    <w:rsid w:val="00160336"/>
    <w:rsid w:val="00160708"/>
    <w:rsid w:val="001612A4"/>
    <w:rsid w:val="00161CB8"/>
    <w:rsid w:val="00163FDF"/>
    <w:rsid w:val="00175047"/>
    <w:rsid w:val="00175440"/>
    <w:rsid w:val="00176582"/>
    <w:rsid w:val="00176D7C"/>
    <w:rsid w:val="0018031F"/>
    <w:rsid w:val="00180447"/>
    <w:rsid w:val="00181360"/>
    <w:rsid w:val="00181DF6"/>
    <w:rsid w:val="001862BE"/>
    <w:rsid w:val="0019137F"/>
    <w:rsid w:val="0019529E"/>
    <w:rsid w:val="00197C15"/>
    <w:rsid w:val="001A1A17"/>
    <w:rsid w:val="001A6BC9"/>
    <w:rsid w:val="001B1D42"/>
    <w:rsid w:val="001B6C53"/>
    <w:rsid w:val="001C6290"/>
    <w:rsid w:val="001D78D1"/>
    <w:rsid w:val="001E3D7E"/>
    <w:rsid w:val="001E494D"/>
    <w:rsid w:val="001E4B08"/>
    <w:rsid w:val="001F07C8"/>
    <w:rsid w:val="001F0D04"/>
    <w:rsid w:val="001F3907"/>
    <w:rsid w:val="001F4F8B"/>
    <w:rsid w:val="001F7B54"/>
    <w:rsid w:val="00201EE2"/>
    <w:rsid w:val="00206610"/>
    <w:rsid w:val="002138A2"/>
    <w:rsid w:val="00214B61"/>
    <w:rsid w:val="002166AB"/>
    <w:rsid w:val="00220161"/>
    <w:rsid w:val="0022112B"/>
    <w:rsid w:val="002256F0"/>
    <w:rsid w:val="00226C70"/>
    <w:rsid w:val="00233026"/>
    <w:rsid w:val="00233172"/>
    <w:rsid w:val="00234B60"/>
    <w:rsid w:val="0023686A"/>
    <w:rsid w:val="00240018"/>
    <w:rsid w:val="00242F16"/>
    <w:rsid w:val="00250D7F"/>
    <w:rsid w:val="00251C2C"/>
    <w:rsid w:val="00254688"/>
    <w:rsid w:val="00263051"/>
    <w:rsid w:val="00263345"/>
    <w:rsid w:val="00263393"/>
    <w:rsid w:val="002645D2"/>
    <w:rsid w:val="002654A6"/>
    <w:rsid w:val="00266310"/>
    <w:rsid w:val="002714E2"/>
    <w:rsid w:val="002718C8"/>
    <w:rsid w:val="002845B3"/>
    <w:rsid w:val="00293764"/>
    <w:rsid w:val="00294E1E"/>
    <w:rsid w:val="00296AE0"/>
    <w:rsid w:val="0029775E"/>
    <w:rsid w:val="00297C15"/>
    <w:rsid w:val="002A02E7"/>
    <w:rsid w:val="002A0A7C"/>
    <w:rsid w:val="002A0FEA"/>
    <w:rsid w:val="002A16D3"/>
    <w:rsid w:val="002A3110"/>
    <w:rsid w:val="002A312F"/>
    <w:rsid w:val="002A523A"/>
    <w:rsid w:val="002A6338"/>
    <w:rsid w:val="002B1F50"/>
    <w:rsid w:val="002B7217"/>
    <w:rsid w:val="002C0177"/>
    <w:rsid w:val="002C203F"/>
    <w:rsid w:val="002C4405"/>
    <w:rsid w:val="002C61F6"/>
    <w:rsid w:val="002C7E88"/>
    <w:rsid w:val="002D1594"/>
    <w:rsid w:val="002D1609"/>
    <w:rsid w:val="002D5B1F"/>
    <w:rsid w:val="002D6AC8"/>
    <w:rsid w:val="002E178E"/>
    <w:rsid w:val="002E7F37"/>
    <w:rsid w:val="002F0C25"/>
    <w:rsid w:val="002F1C64"/>
    <w:rsid w:val="002F231A"/>
    <w:rsid w:val="002F5023"/>
    <w:rsid w:val="0030151F"/>
    <w:rsid w:val="00304562"/>
    <w:rsid w:val="00305E5A"/>
    <w:rsid w:val="00305F0C"/>
    <w:rsid w:val="003070F5"/>
    <w:rsid w:val="00307882"/>
    <w:rsid w:val="003109D0"/>
    <w:rsid w:val="00311274"/>
    <w:rsid w:val="00314F0E"/>
    <w:rsid w:val="00326243"/>
    <w:rsid w:val="00335EC2"/>
    <w:rsid w:val="00343024"/>
    <w:rsid w:val="003469DF"/>
    <w:rsid w:val="003524B4"/>
    <w:rsid w:val="00357F25"/>
    <w:rsid w:val="003626E3"/>
    <w:rsid w:val="00362BF6"/>
    <w:rsid w:val="00365654"/>
    <w:rsid w:val="003663EC"/>
    <w:rsid w:val="00366861"/>
    <w:rsid w:val="003676E6"/>
    <w:rsid w:val="00370166"/>
    <w:rsid w:val="00372B5D"/>
    <w:rsid w:val="00375ADC"/>
    <w:rsid w:val="00390688"/>
    <w:rsid w:val="00393FEF"/>
    <w:rsid w:val="003945AB"/>
    <w:rsid w:val="003A06DC"/>
    <w:rsid w:val="003A1F15"/>
    <w:rsid w:val="003A3431"/>
    <w:rsid w:val="003B0B43"/>
    <w:rsid w:val="003B0F06"/>
    <w:rsid w:val="003B186B"/>
    <w:rsid w:val="003B4AF0"/>
    <w:rsid w:val="003C456E"/>
    <w:rsid w:val="003C61FC"/>
    <w:rsid w:val="003C729B"/>
    <w:rsid w:val="003D3131"/>
    <w:rsid w:val="003D7C57"/>
    <w:rsid w:val="003F39BC"/>
    <w:rsid w:val="003F7BEE"/>
    <w:rsid w:val="004007A9"/>
    <w:rsid w:val="00400F86"/>
    <w:rsid w:val="00401F21"/>
    <w:rsid w:val="00402444"/>
    <w:rsid w:val="00410BEF"/>
    <w:rsid w:val="00410D23"/>
    <w:rsid w:val="0041479D"/>
    <w:rsid w:val="00417594"/>
    <w:rsid w:val="00417B18"/>
    <w:rsid w:val="00420015"/>
    <w:rsid w:val="00420B49"/>
    <w:rsid w:val="0042102C"/>
    <w:rsid w:val="004231AE"/>
    <w:rsid w:val="00423CCC"/>
    <w:rsid w:val="004248FC"/>
    <w:rsid w:val="00435868"/>
    <w:rsid w:val="00441C2A"/>
    <w:rsid w:val="00447D1B"/>
    <w:rsid w:val="004502AE"/>
    <w:rsid w:val="004533D6"/>
    <w:rsid w:val="00454C06"/>
    <w:rsid w:val="00455E42"/>
    <w:rsid w:val="00456BF4"/>
    <w:rsid w:val="00465FC2"/>
    <w:rsid w:val="00470D9E"/>
    <w:rsid w:val="004718EA"/>
    <w:rsid w:val="0047300A"/>
    <w:rsid w:val="00473F0F"/>
    <w:rsid w:val="0048326B"/>
    <w:rsid w:val="0048364D"/>
    <w:rsid w:val="004866AE"/>
    <w:rsid w:val="00486EB0"/>
    <w:rsid w:val="004905E8"/>
    <w:rsid w:val="004975B0"/>
    <w:rsid w:val="004A0475"/>
    <w:rsid w:val="004A480D"/>
    <w:rsid w:val="004A6E59"/>
    <w:rsid w:val="004B5179"/>
    <w:rsid w:val="004B5573"/>
    <w:rsid w:val="004C4CC3"/>
    <w:rsid w:val="004D1058"/>
    <w:rsid w:val="004D2397"/>
    <w:rsid w:val="004D70BC"/>
    <w:rsid w:val="004E167C"/>
    <w:rsid w:val="004E23E9"/>
    <w:rsid w:val="004E55EC"/>
    <w:rsid w:val="004E6959"/>
    <w:rsid w:val="004E6FA6"/>
    <w:rsid w:val="004E773B"/>
    <w:rsid w:val="004F10EA"/>
    <w:rsid w:val="004F763A"/>
    <w:rsid w:val="00507DC9"/>
    <w:rsid w:val="00511800"/>
    <w:rsid w:val="00513A45"/>
    <w:rsid w:val="005216E6"/>
    <w:rsid w:val="00537ADD"/>
    <w:rsid w:val="00540EAD"/>
    <w:rsid w:val="00552605"/>
    <w:rsid w:val="00552FC6"/>
    <w:rsid w:val="00554108"/>
    <w:rsid w:val="00556802"/>
    <w:rsid w:val="00563897"/>
    <w:rsid w:val="00571328"/>
    <w:rsid w:val="005751BC"/>
    <w:rsid w:val="0057596D"/>
    <w:rsid w:val="00584D6F"/>
    <w:rsid w:val="00593B24"/>
    <w:rsid w:val="005A1E5B"/>
    <w:rsid w:val="005A2F3A"/>
    <w:rsid w:val="005A4714"/>
    <w:rsid w:val="005B6552"/>
    <w:rsid w:val="005C2094"/>
    <w:rsid w:val="005C3345"/>
    <w:rsid w:val="005C4FA4"/>
    <w:rsid w:val="005C5C89"/>
    <w:rsid w:val="005C5CB1"/>
    <w:rsid w:val="005D035F"/>
    <w:rsid w:val="005D05BC"/>
    <w:rsid w:val="005D2372"/>
    <w:rsid w:val="005D3439"/>
    <w:rsid w:val="005D5BD0"/>
    <w:rsid w:val="005E0528"/>
    <w:rsid w:val="005E238C"/>
    <w:rsid w:val="005E4D8A"/>
    <w:rsid w:val="005E6D20"/>
    <w:rsid w:val="005F33EA"/>
    <w:rsid w:val="005F59AA"/>
    <w:rsid w:val="005F6E39"/>
    <w:rsid w:val="00602211"/>
    <w:rsid w:val="006030C9"/>
    <w:rsid w:val="0060456F"/>
    <w:rsid w:val="00604735"/>
    <w:rsid w:val="00605740"/>
    <w:rsid w:val="00610021"/>
    <w:rsid w:val="0061033E"/>
    <w:rsid w:val="006124E1"/>
    <w:rsid w:val="006175CA"/>
    <w:rsid w:val="0062444E"/>
    <w:rsid w:val="00625210"/>
    <w:rsid w:val="00626069"/>
    <w:rsid w:val="006304B1"/>
    <w:rsid w:val="00631BE8"/>
    <w:rsid w:val="0063255D"/>
    <w:rsid w:val="0063619A"/>
    <w:rsid w:val="00637C8D"/>
    <w:rsid w:val="00640702"/>
    <w:rsid w:val="00641FDF"/>
    <w:rsid w:val="0064412A"/>
    <w:rsid w:val="00646628"/>
    <w:rsid w:val="00647A6E"/>
    <w:rsid w:val="00652FB7"/>
    <w:rsid w:val="0066008A"/>
    <w:rsid w:val="0066018D"/>
    <w:rsid w:val="00664CBC"/>
    <w:rsid w:val="006660DD"/>
    <w:rsid w:val="00671E8C"/>
    <w:rsid w:val="00673125"/>
    <w:rsid w:val="00673BFF"/>
    <w:rsid w:val="00674A8D"/>
    <w:rsid w:val="00674EC2"/>
    <w:rsid w:val="0068401B"/>
    <w:rsid w:val="006846A3"/>
    <w:rsid w:val="00685C25"/>
    <w:rsid w:val="00686D09"/>
    <w:rsid w:val="00686F82"/>
    <w:rsid w:val="00692E86"/>
    <w:rsid w:val="0069691B"/>
    <w:rsid w:val="0069738D"/>
    <w:rsid w:val="00697480"/>
    <w:rsid w:val="00697FF3"/>
    <w:rsid w:val="006A483E"/>
    <w:rsid w:val="006B1D12"/>
    <w:rsid w:val="006B488F"/>
    <w:rsid w:val="006B5BB8"/>
    <w:rsid w:val="006B6AD6"/>
    <w:rsid w:val="006C1C3D"/>
    <w:rsid w:val="006C5024"/>
    <w:rsid w:val="006D0E26"/>
    <w:rsid w:val="006D14AE"/>
    <w:rsid w:val="006D1A8C"/>
    <w:rsid w:val="006E1730"/>
    <w:rsid w:val="006E2D31"/>
    <w:rsid w:val="006E4512"/>
    <w:rsid w:val="006F0F8C"/>
    <w:rsid w:val="006F3C8A"/>
    <w:rsid w:val="006F426A"/>
    <w:rsid w:val="006F4B1F"/>
    <w:rsid w:val="006F580C"/>
    <w:rsid w:val="006F626E"/>
    <w:rsid w:val="006F7312"/>
    <w:rsid w:val="0070467D"/>
    <w:rsid w:val="00704CDD"/>
    <w:rsid w:val="0070645B"/>
    <w:rsid w:val="00706548"/>
    <w:rsid w:val="0070655A"/>
    <w:rsid w:val="00706FB1"/>
    <w:rsid w:val="007072D7"/>
    <w:rsid w:val="00713223"/>
    <w:rsid w:val="00715387"/>
    <w:rsid w:val="007155ED"/>
    <w:rsid w:val="007156EC"/>
    <w:rsid w:val="00726868"/>
    <w:rsid w:val="00726D63"/>
    <w:rsid w:val="00732E3E"/>
    <w:rsid w:val="0073420F"/>
    <w:rsid w:val="0073504D"/>
    <w:rsid w:val="007354C7"/>
    <w:rsid w:val="007376CA"/>
    <w:rsid w:val="0074452F"/>
    <w:rsid w:val="00745506"/>
    <w:rsid w:val="00746CC6"/>
    <w:rsid w:val="007578EB"/>
    <w:rsid w:val="00757B10"/>
    <w:rsid w:val="007601D9"/>
    <w:rsid w:val="007631A2"/>
    <w:rsid w:val="00763DDE"/>
    <w:rsid w:val="007663E4"/>
    <w:rsid w:val="00773569"/>
    <w:rsid w:val="0077436E"/>
    <w:rsid w:val="00775ED7"/>
    <w:rsid w:val="00776DEF"/>
    <w:rsid w:val="007779EF"/>
    <w:rsid w:val="007834C1"/>
    <w:rsid w:val="007847D6"/>
    <w:rsid w:val="00796F50"/>
    <w:rsid w:val="007A0CAA"/>
    <w:rsid w:val="007A39E8"/>
    <w:rsid w:val="007A76AD"/>
    <w:rsid w:val="007B0859"/>
    <w:rsid w:val="007B605A"/>
    <w:rsid w:val="007C2256"/>
    <w:rsid w:val="007C3160"/>
    <w:rsid w:val="007C65FC"/>
    <w:rsid w:val="007C7340"/>
    <w:rsid w:val="007D2DCF"/>
    <w:rsid w:val="007D2DE3"/>
    <w:rsid w:val="007D718F"/>
    <w:rsid w:val="007E1DBC"/>
    <w:rsid w:val="007E6BD6"/>
    <w:rsid w:val="007E726C"/>
    <w:rsid w:val="007F23B5"/>
    <w:rsid w:val="007F40DB"/>
    <w:rsid w:val="007F5FD6"/>
    <w:rsid w:val="007F7EBB"/>
    <w:rsid w:val="0080359B"/>
    <w:rsid w:val="00803C76"/>
    <w:rsid w:val="00804F29"/>
    <w:rsid w:val="008074E4"/>
    <w:rsid w:val="0081395C"/>
    <w:rsid w:val="00814A0B"/>
    <w:rsid w:val="00814BBE"/>
    <w:rsid w:val="00815606"/>
    <w:rsid w:val="0082335E"/>
    <w:rsid w:val="00825148"/>
    <w:rsid w:val="00826688"/>
    <w:rsid w:val="008307BE"/>
    <w:rsid w:val="00835FCB"/>
    <w:rsid w:val="00845A0F"/>
    <w:rsid w:val="00847450"/>
    <w:rsid w:val="008507CE"/>
    <w:rsid w:val="00854143"/>
    <w:rsid w:val="008544B2"/>
    <w:rsid w:val="00855151"/>
    <w:rsid w:val="00856C18"/>
    <w:rsid w:val="00857ECA"/>
    <w:rsid w:val="00860F50"/>
    <w:rsid w:val="00870C79"/>
    <w:rsid w:val="00874193"/>
    <w:rsid w:val="0088180C"/>
    <w:rsid w:val="008843F0"/>
    <w:rsid w:val="00887616"/>
    <w:rsid w:val="00887E8F"/>
    <w:rsid w:val="0089279E"/>
    <w:rsid w:val="008964D0"/>
    <w:rsid w:val="00896C0F"/>
    <w:rsid w:val="008A6209"/>
    <w:rsid w:val="008A73D8"/>
    <w:rsid w:val="008A7A41"/>
    <w:rsid w:val="008B066D"/>
    <w:rsid w:val="008B121C"/>
    <w:rsid w:val="008B2105"/>
    <w:rsid w:val="008B4716"/>
    <w:rsid w:val="008B6B5D"/>
    <w:rsid w:val="008B6F3A"/>
    <w:rsid w:val="008C4369"/>
    <w:rsid w:val="008D055E"/>
    <w:rsid w:val="008D4205"/>
    <w:rsid w:val="008E0F7C"/>
    <w:rsid w:val="008F4225"/>
    <w:rsid w:val="00910EB0"/>
    <w:rsid w:val="00911DE7"/>
    <w:rsid w:val="0091561B"/>
    <w:rsid w:val="00926F9E"/>
    <w:rsid w:val="00927533"/>
    <w:rsid w:val="00927F37"/>
    <w:rsid w:val="00934724"/>
    <w:rsid w:val="00935AD8"/>
    <w:rsid w:val="00936696"/>
    <w:rsid w:val="009373D9"/>
    <w:rsid w:val="00941CEE"/>
    <w:rsid w:val="00942E7A"/>
    <w:rsid w:val="00951DB1"/>
    <w:rsid w:val="00952F76"/>
    <w:rsid w:val="009558AE"/>
    <w:rsid w:val="00955983"/>
    <w:rsid w:val="0095633D"/>
    <w:rsid w:val="00960F53"/>
    <w:rsid w:val="0096218B"/>
    <w:rsid w:val="00964EDF"/>
    <w:rsid w:val="00967CFD"/>
    <w:rsid w:val="009704C1"/>
    <w:rsid w:val="009758F9"/>
    <w:rsid w:val="009769E6"/>
    <w:rsid w:val="0098496C"/>
    <w:rsid w:val="009904F8"/>
    <w:rsid w:val="00991482"/>
    <w:rsid w:val="0099171E"/>
    <w:rsid w:val="00992A70"/>
    <w:rsid w:val="00992D9C"/>
    <w:rsid w:val="009B01E3"/>
    <w:rsid w:val="009B616C"/>
    <w:rsid w:val="009C13EA"/>
    <w:rsid w:val="009C26F5"/>
    <w:rsid w:val="009C32DF"/>
    <w:rsid w:val="009C3608"/>
    <w:rsid w:val="009D05F7"/>
    <w:rsid w:val="009D3F06"/>
    <w:rsid w:val="009D45C7"/>
    <w:rsid w:val="009D4BDF"/>
    <w:rsid w:val="009E4C58"/>
    <w:rsid w:val="009F1375"/>
    <w:rsid w:val="009F19F9"/>
    <w:rsid w:val="009F1AD0"/>
    <w:rsid w:val="009F4B20"/>
    <w:rsid w:val="00A01563"/>
    <w:rsid w:val="00A13089"/>
    <w:rsid w:val="00A150F5"/>
    <w:rsid w:val="00A15D30"/>
    <w:rsid w:val="00A17982"/>
    <w:rsid w:val="00A2274F"/>
    <w:rsid w:val="00A237AC"/>
    <w:rsid w:val="00A24A74"/>
    <w:rsid w:val="00A25018"/>
    <w:rsid w:val="00A25DAB"/>
    <w:rsid w:val="00A302DB"/>
    <w:rsid w:val="00A35A13"/>
    <w:rsid w:val="00A36A41"/>
    <w:rsid w:val="00A45C67"/>
    <w:rsid w:val="00A464E3"/>
    <w:rsid w:val="00A50A20"/>
    <w:rsid w:val="00A61FFD"/>
    <w:rsid w:val="00A62318"/>
    <w:rsid w:val="00A675D7"/>
    <w:rsid w:val="00A7042D"/>
    <w:rsid w:val="00A73F7B"/>
    <w:rsid w:val="00A7522F"/>
    <w:rsid w:val="00A75ABB"/>
    <w:rsid w:val="00A77AAB"/>
    <w:rsid w:val="00A861EE"/>
    <w:rsid w:val="00A91EB0"/>
    <w:rsid w:val="00A9275C"/>
    <w:rsid w:val="00A93D2C"/>
    <w:rsid w:val="00AA2707"/>
    <w:rsid w:val="00AA2BB1"/>
    <w:rsid w:val="00AA5C03"/>
    <w:rsid w:val="00AB2414"/>
    <w:rsid w:val="00AB2A67"/>
    <w:rsid w:val="00AC6502"/>
    <w:rsid w:val="00AD1490"/>
    <w:rsid w:val="00AD269F"/>
    <w:rsid w:val="00AD3C1E"/>
    <w:rsid w:val="00AD6DA5"/>
    <w:rsid w:val="00AE2A45"/>
    <w:rsid w:val="00AE3081"/>
    <w:rsid w:val="00AE3980"/>
    <w:rsid w:val="00AE71DB"/>
    <w:rsid w:val="00AF154F"/>
    <w:rsid w:val="00AF5B6F"/>
    <w:rsid w:val="00AF5CF0"/>
    <w:rsid w:val="00AF7933"/>
    <w:rsid w:val="00B00D26"/>
    <w:rsid w:val="00B10886"/>
    <w:rsid w:val="00B118EB"/>
    <w:rsid w:val="00B17BD6"/>
    <w:rsid w:val="00B23560"/>
    <w:rsid w:val="00B255A0"/>
    <w:rsid w:val="00B27C98"/>
    <w:rsid w:val="00B335D4"/>
    <w:rsid w:val="00B33FAA"/>
    <w:rsid w:val="00B37B49"/>
    <w:rsid w:val="00B402F9"/>
    <w:rsid w:val="00B40870"/>
    <w:rsid w:val="00B432C2"/>
    <w:rsid w:val="00B45662"/>
    <w:rsid w:val="00B50640"/>
    <w:rsid w:val="00B52B97"/>
    <w:rsid w:val="00B537F1"/>
    <w:rsid w:val="00B55277"/>
    <w:rsid w:val="00B57A19"/>
    <w:rsid w:val="00B60F61"/>
    <w:rsid w:val="00B74A50"/>
    <w:rsid w:val="00B75842"/>
    <w:rsid w:val="00B92CC1"/>
    <w:rsid w:val="00B94206"/>
    <w:rsid w:val="00B9566D"/>
    <w:rsid w:val="00B95806"/>
    <w:rsid w:val="00B974AE"/>
    <w:rsid w:val="00BA037E"/>
    <w:rsid w:val="00BA36EE"/>
    <w:rsid w:val="00BA3EF5"/>
    <w:rsid w:val="00BA5DA2"/>
    <w:rsid w:val="00BA7109"/>
    <w:rsid w:val="00BA7881"/>
    <w:rsid w:val="00BC3A09"/>
    <w:rsid w:val="00BD5E37"/>
    <w:rsid w:val="00BE0BC6"/>
    <w:rsid w:val="00BE27AF"/>
    <w:rsid w:val="00BE38C4"/>
    <w:rsid w:val="00BE4ADB"/>
    <w:rsid w:val="00BF11C5"/>
    <w:rsid w:val="00BF602D"/>
    <w:rsid w:val="00BF650B"/>
    <w:rsid w:val="00C00694"/>
    <w:rsid w:val="00C0111A"/>
    <w:rsid w:val="00C056BE"/>
    <w:rsid w:val="00C06409"/>
    <w:rsid w:val="00C11C7E"/>
    <w:rsid w:val="00C128A5"/>
    <w:rsid w:val="00C20FB3"/>
    <w:rsid w:val="00C246B7"/>
    <w:rsid w:val="00C24A9B"/>
    <w:rsid w:val="00C26E29"/>
    <w:rsid w:val="00C3359F"/>
    <w:rsid w:val="00C35562"/>
    <w:rsid w:val="00C37A29"/>
    <w:rsid w:val="00C37E99"/>
    <w:rsid w:val="00C42BE9"/>
    <w:rsid w:val="00C42E24"/>
    <w:rsid w:val="00C44994"/>
    <w:rsid w:val="00C4594D"/>
    <w:rsid w:val="00C52786"/>
    <w:rsid w:val="00C52E27"/>
    <w:rsid w:val="00C53395"/>
    <w:rsid w:val="00C538E6"/>
    <w:rsid w:val="00C53EBC"/>
    <w:rsid w:val="00C54E3E"/>
    <w:rsid w:val="00C558DA"/>
    <w:rsid w:val="00C566AC"/>
    <w:rsid w:val="00C57D81"/>
    <w:rsid w:val="00C74246"/>
    <w:rsid w:val="00C74CF8"/>
    <w:rsid w:val="00C84FA4"/>
    <w:rsid w:val="00C86CE7"/>
    <w:rsid w:val="00C86D40"/>
    <w:rsid w:val="00C94782"/>
    <w:rsid w:val="00CA009B"/>
    <w:rsid w:val="00CA2968"/>
    <w:rsid w:val="00CA2E74"/>
    <w:rsid w:val="00CA5A24"/>
    <w:rsid w:val="00CC38C6"/>
    <w:rsid w:val="00CC4FED"/>
    <w:rsid w:val="00CD4316"/>
    <w:rsid w:val="00CD49D3"/>
    <w:rsid w:val="00CE1697"/>
    <w:rsid w:val="00CE41F0"/>
    <w:rsid w:val="00CE612C"/>
    <w:rsid w:val="00CE6215"/>
    <w:rsid w:val="00CF610B"/>
    <w:rsid w:val="00CF72B2"/>
    <w:rsid w:val="00D06B06"/>
    <w:rsid w:val="00D1504E"/>
    <w:rsid w:val="00D202C0"/>
    <w:rsid w:val="00D21E55"/>
    <w:rsid w:val="00D23C1B"/>
    <w:rsid w:val="00D24E5B"/>
    <w:rsid w:val="00D25131"/>
    <w:rsid w:val="00D27BC2"/>
    <w:rsid w:val="00D31B6E"/>
    <w:rsid w:val="00D332CB"/>
    <w:rsid w:val="00D34489"/>
    <w:rsid w:val="00D4190E"/>
    <w:rsid w:val="00D428DF"/>
    <w:rsid w:val="00D44A33"/>
    <w:rsid w:val="00D44E6E"/>
    <w:rsid w:val="00D46237"/>
    <w:rsid w:val="00D50250"/>
    <w:rsid w:val="00D517EE"/>
    <w:rsid w:val="00D53C5E"/>
    <w:rsid w:val="00D5700C"/>
    <w:rsid w:val="00D60473"/>
    <w:rsid w:val="00D72634"/>
    <w:rsid w:val="00D72A34"/>
    <w:rsid w:val="00D76059"/>
    <w:rsid w:val="00D80FFC"/>
    <w:rsid w:val="00D839F1"/>
    <w:rsid w:val="00D8415C"/>
    <w:rsid w:val="00D84CCD"/>
    <w:rsid w:val="00D85C50"/>
    <w:rsid w:val="00D870F2"/>
    <w:rsid w:val="00D92C36"/>
    <w:rsid w:val="00D9376E"/>
    <w:rsid w:val="00D962BE"/>
    <w:rsid w:val="00DA05A6"/>
    <w:rsid w:val="00DA1773"/>
    <w:rsid w:val="00DA1FCF"/>
    <w:rsid w:val="00DA49D6"/>
    <w:rsid w:val="00DA7237"/>
    <w:rsid w:val="00DA7773"/>
    <w:rsid w:val="00DB555B"/>
    <w:rsid w:val="00DB5DBF"/>
    <w:rsid w:val="00DC14AE"/>
    <w:rsid w:val="00DD05E8"/>
    <w:rsid w:val="00DD0ED6"/>
    <w:rsid w:val="00DD55B8"/>
    <w:rsid w:val="00DD55FF"/>
    <w:rsid w:val="00DD6F25"/>
    <w:rsid w:val="00DE03CB"/>
    <w:rsid w:val="00DE35FF"/>
    <w:rsid w:val="00DF3659"/>
    <w:rsid w:val="00DF5FF3"/>
    <w:rsid w:val="00DF671E"/>
    <w:rsid w:val="00DF6FE3"/>
    <w:rsid w:val="00DF732C"/>
    <w:rsid w:val="00E0501B"/>
    <w:rsid w:val="00E0575E"/>
    <w:rsid w:val="00E066D4"/>
    <w:rsid w:val="00E15352"/>
    <w:rsid w:val="00E41899"/>
    <w:rsid w:val="00E436BC"/>
    <w:rsid w:val="00E43CBA"/>
    <w:rsid w:val="00E46DFA"/>
    <w:rsid w:val="00E51222"/>
    <w:rsid w:val="00E54286"/>
    <w:rsid w:val="00E562F3"/>
    <w:rsid w:val="00E60B8F"/>
    <w:rsid w:val="00E654A3"/>
    <w:rsid w:val="00E6597E"/>
    <w:rsid w:val="00E67AAF"/>
    <w:rsid w:val="00E7118E"/>
    <w:rsid w:val="00E75267"/>
    <w:rsid w:val="00E759F1"/>
    <w:rsid w:val="00E76283"/>
    <w:rsid w:val="00E765CB"/>
    <w:rsid w:val="00E824D5"/>
    <w:rsid w:val="00E82630"/>
    <w:rsid w:val="00E828F0"/>
    <w:rsid w:val="00E84816"/>
    <w:rsid w:val="00E84AE5"/>
    <w:rsid w:val="00EA00B2"/>
    <w:rsid w:val="00EA33B9"/>
    <w:rsid w:val="00EA6037"/>
    <w:rsid w:val="00EB24D5"/>
    <w:rsid w:val="00EB4198"/>
    <w:rsid w:val="00EB5350"/>
    <w:rsid w:val="00EB6289"/>
    <w:rsid w:val="00EC6B8F"/>
    <w:rsid w:val="00EC7A02"/>
    <w:rsid w:val="00ED0333"/>
    <w:rsid w:val="00ED27C0"/>
    <w:rsid w:val="00ED5C1D"/>
    <w:rsid w:val="00ED7309"/>
    <w:rsid w:val="00ED7B32"/>
    <w:rsid w:val="00ED7E98"/>
    <w:rsid w:val="00EE049A"/>
    <w:rsid w:val="00EE5D85"/>
    <w:rsid w:val="00EE6974"/>
    <w:rsid w:val="00EF2AF2"/>
    <w:rsid w:val="00EF77A6"/>
    <w:rsid w:val="00F0166A"/>
    <w:rsid w:val="00F0349C"/>
    <w:rsid w:val="00F056BC"/>
    <w:rsid w:val="00F10288"/>
    <w:rsid w:val="00F11535"/>
    <w:rsid w:val="00F20253"/>
    <w:rsid w:val="00F20B68"/>
    <w:rsid w:val="00F220CD"/>
    <w:rsid w:val="00F228C7"/>
    <w:rsid w:val="00F24571"/>
    <w:rsid w:val="00F27986"/>
    <w:rsid w:val="00F30CF7"/>
    <w:rsid w:val="00F33691"/>
    <w:rsid w:val="00F34DE0"/>
    <w:rsid w:val="00F434F0"/>
    <w:rsid w:val="00F43C71"/>
    <w:rsid w:val="00F441E1"/>
    <w:rsid w:val="00F45E1C"/>
    <w:rsid w:val="00F5019F"/>
    <w:rsid w:val="00F50425"/>
    <w:rsid w:val="00F520DD"/>
    <w:rsid w:val="00F5267B"/>
    <w:rsid w:val="00F5724F"/>
    <w:rsid w:val="00F61BC5"/>
    <w:rsid w:val="00F67905"/>
    <w:rsid w:val="00F7133F"/>
    <w:rsid w:val="00F725D8"/>
    <w:rsid w:val="00F76DC3"/>
    <w:rsid w:val="00F80024"/>
    <w:rsid w:val="00F842D1"/>
    <w:rsid w:val="00F948B9"/>
    <w:rsid w:val="00F96530"/>
    <w:rsid w:val="00F9744A"/>
    <w:rsid w:val="00F97CFF"/>
    <w:rsid w:val="00FA0341"/>
    <w:rsid w:val="00FA64BB"/>
    <w:rsid w:val="00FB0B1C"/>
    <w:rsid w:val="00FB3690"/>
    <w:rsid w:val="00FB4C12"/>
    <w:rsid w:val="00FB5E80"/>
    <w:rsid w:val="00FC1D72"/>
    <w:rsid w:val="00FC589E"/>
    <w:rsid w:val="00FD0425"/>
    <w:rsid w:val="00FD2FD7"/>
    <w:rsid w:val="00FD36CA"/>
    <w:rsid w:val="00FD3A08"/>
    <w:rsid w:val="00FD3D21"/>
    <w:rsid w:val="00FD48AE"/>
    <w:rsid w:val="00FE2E74"/>
    <w:rsid w:val="00FE3759"/>
    <w:rsid w:val="00FF03AF"/>
    <w:rsid w:val="00FF15D0"/>
    <w:rsid w:val="00FF53AF"/>
    <w:rsid w:val="00FF7BEA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D2D7B0F"/>
  <w15:docId w15:val="{C111D80A-8885-45C2-9450-CA12F13E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04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B4B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5B4B1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B4B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5B4B19"/>
    <w:pPr>
      <w:keepNext/>
      <w:numPr>
        <w:numId w:val="8"/>
      </w:numPr>
      <w:jc w:val="both"/>
      <w:outlineLvl w:val="3"/>
    </w:pPr>
    <w:rPr>
      <w:rFonts w:ascii="Arial" w:hAnsi="Arial"/>
      <w:bCs/>
      <w:sz w:val="20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5B4B19"/>
    <w:pPr>
      <w:spacing w:before="240" w:after="60"/>
      <w:ind w:left="5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B605A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9"/>
    <w:qFormat/>
    <w:rsid w:val="005B4B19"/>
    <w:pPr>
      <w:tabs>
        <w:tab w:val="num" w:pos="0"/>
      </w:tabs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113BB"/>
    <w:rPr>
      <w:rFonts w:ascii="Cambria" w:hAnsi="Cambria" w:cs="Times New Roman"/>
      <w:b/>
      <w:bCs/>
      <w:kern w:val="32"/>
      <w:sz w:val="32"/>
      <w:szCs w:val="32"/>
      <w:lang w:val="es-CO" w:eastAsia="es-CO"/>
    </w:rPr>
  </w:style>
  <w:style w:type="character" w:customStyle="1" w:styleId="Ttulo2Car">
    <w:name w:val="Título 2 Car"/>
    <w:link w:val="Ttulo2"/>
    <w:uiPriority w:val="99"/>
    <w:locked/>
    <w:rsid w:val="00A113BB"/>
    <w:rPr>
      <w:rFonts w:ascii="Cambria" w:hAnsi="Cambria" w:cs="Times New Roman"/>
      <w:b/>
      <w:bCs/>
      <w:i/>
      <w:iCs/>
      <w:sz w:val="28"/>
      <w:szCs w:val="28"/>
      <w:lang w:val="es-CO" w:eastAsia="es-CO"/>
    </w:rPr>
  </w:style>
  <w:style w:type="character" w:customStyle="1" w:styleId="Ttulo3Car">
    <w:name w:val="Título 3 Car"/>
    <w:link w:val="Ttulo3"/>
    <w:uiPriority w:val="99"/>
    <w:locked/>
    <w:rsid w:val="00A113BB"/>
    <w:rPr>
      <w:rFonts w:ascii="Cambria" w:hAnsi="Cambria" w:cs="Times New Roman"/>
      <w:b/>
      <w:bCs/>
      <w:sz w:val="26"/>
      <w:szCs w:val="26"/>
      <w:lang w:val="es-CO" w:eastAsia="es-CO"/>
    </w:rPr>
  </w:style>
  <w:style w:type="character" w:customStyle="1" w:styleId="Ttulo4Car">
    <w:name w:val="Título 4 Car"/>
    <w:link w:val="Ttulo4"/>
    <w:uiPriority w:val="99"/>
    <w:locked/>
    <w:rsid w:val="00A113BB"/>
    <w:rPr>
      <w:rFonts w:ascii="Arial" w:hAnsi="Arial" w:cs="Arial"/>
      <w:bCs/>
      <w:szCs w:val="28"/>
      <w:lang w:val="es-ES"/>
    </w:rPr>
  </w:style>
  <w:style w:type="character" w:customStyle="1" w:styleId="Ttulo5Car">
    <w:name w:val="Título 5 Car"/>
    <w:link w:val="Ttulo5"/>
    <w:uiPriority w:val="99"/>
    <w:semiHidden/>
    <w:locked/>
    <w:rsid w:val="00A113BB"/>
    <w:rPr>
      <w:rFonts w:ascii="Calibri" w:hAnsi="Calibri" w:cs="Times New Roman"/>
      <w:b/>
      <w:bCs/>
      <w:i/>
      <w:iCs/>
      <w:sz w:val="26"/>
      <w:szCs w:val="26"/>
      <w:lang w:val="es-CO" w:eastAsia="es-CO"/>
    </w:rPr>
  </w:style>
  <w:style w:type="character" w:customStyle="1" w:styleId="Ttulo9Car">
    <w:name w:val="Título 9 Car"/>
    <w:link w:val="Ttulo9"/>
    <w:uiPriority w:val="99"/>
    <w:semiHidden/>
    <w:locked/>
    <w:rsid w:val="00A113BB"/>
    <w:rPr>
      <w:rFonts w:ascii="Cambria" w:hAnsi="Cambr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rsid w:val="00CE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D2FCE"/>
    <w:rPr>
      <w:rFonts w:cs="Times New Roman"/>
      <w:sz w:val="24"/>
      <w:szCs w:val="24"/>
      <w:lang w:val="es-CO" w:eastAsia="es-CO" w:bidi="ar-SA"/>
    </w:rPr>
  </w:style>
  <w:style w:type="paragraph" w:styleId="Piedepgina">
    <w:name w:val="footer"/>
    <w:basedOn w:val="Normal"/>
    <w:link w:val="PiedepginaCar"/>
    <w:uiPriority w:val="99"/>
    <w:rsid w:val="00CE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776982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9001E2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A113BB"/>
    <w:rPr>
      <w:rFonts w:cs="Times New Roman"/>
      <w:sz w:val="2"/>
      <w:lang w:val="es-CO" w:eastAsia="es-CO"/>
    </w:rPr>
  </w:style>
  <w:style w:type="character" w:styleId="Hipervnculo">
    <w:name w:val="Hyperlink"/>
    <w:uiPriority w:val="99"/>
    <w:rsid w:val="004E5B25"/>
    <w:rPr>
      <w:rFonts w:cs="Times New Roman"/>
      <w:color w:val="0000FF"/>
      <w:u w:val="single"/>
    </w:rPr>
  </w:style>
  <w:style w:type="character" w:customStyle="1" w:styleId="EmailStyle28">
    <w:name w:val="EmailStyle28"/>
    <w:uiPriority w:val="99"/>
    <w:semiHidden/>
    <w:rsid w:val="00031D34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D2401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113BB"/>
    <w:rPr>
      <w:rFonts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rsid w:val="00D24013"/>
    <w:rPr>
      <w:rFonts w:cs="Times New Roman"/>
      <w:vertAlign w:val="superscript"/>
    </w:rPr>
  </w:style>
  <w:style w:type="character" w:styleId="Nmerodepgina">
    <w:name w:val="page number"/>
    <w:uiPriority w:val="99"/>
    <w:rsid w:val="005B4B19"/>
    <w:rPr>
      <w:rFonts w:cs="Times New Roman"/>
    </w:rPr>
  </w:style>
  <w:style w:type="paragraph" w:styleId="Textocomentario">
    <w:name w:val="annotation text"/>
    <w:basedOn w:val="Normal"/>
    <w:link w:val="TextocomentarioCar"/>
    <w:semiHidden/>
    <w:rsid w:val="005B4B19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locked/>
    <w:rsid w:val="007D7C64"/>
    <w:rPr>
      <w:rFonts w:cs="Times New Roman"/>
      <w:lang w:val="es-ES" w:eastAsia="es-ES"/>
    </w:rPr>
  </w:style>
  <w:style w:type="paragraph" w:styleId="Listaconvietas">
    <w:name w:val="List Bullet"/>
    <w:basedOn w:val="Normal"/>
    <w:uiPriority w:val="99"/>
    <w:rsid w:val="005B4B1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5B4B19"/>
    <w:pPr>
      <w:spacing w:before="100" w:beforeAutospacing="1" w:after="100" w:afterAutospacing="1"/>
    </w:pPr>
  </w:style>
  <w:style w:type="paragraph" w:styleId="Puesto">
    <w:name w:val="Title"/>
    <w:basedOn w:val="Normal"/>
    <w:link w:val="PuestoCar"/>
    <w:qFormat/>
    <w:rsid w:val="005B4B19"/>
    <w:pPr>
      <w:jc w:val="center"/>
    </w:pPr>
    <w:rPr>
      <w:b/>
      <w:szCs w:val="20"/>
      <w:lang w:eastAsia="es-ES"/>
    </w:rPr>
  </w:style>
  <w:style w:type="character" w:customStyle="1" w:styleId="PuestoCar">
    <w:name w:val="Puesto Car"/>
    <w:link w:val="Puesto"/>
    <w:locked/>
    <w:rsid w:val="00F84409"/>
    <w:rPr>
      <w:rFonts w:cs="Times New Roman"/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B4B19"/>
    <w:pPr>
      <w:ind w:left="705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rsid w:val="005B4B19"/>
    <w:pPr>
      <w:jc w:val="both"/>
    </w:pPr>
  </w:style>
  <w:style w:type="character" w:customStyle="1" w:styleId="TextoindependienteCar">
    <w:name w:val="Texto independiente Car"/>
    <w:link w:val="Textoindependiente"/>
    <w:uiPriority w:val="99"/>
    <w:locked/>
    <w:rsid w:val="00A113BB"/>
    <w:rPr>
      <w:rFonts w:cs="Times New Roman"/>
      <w:sz w:val="24"/>
      <w:szCs w:val="24"/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rsid w:val="005B4B19"/>
    <w:pPr>
      <w:ind w:left="360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A113BB"/>
    <w:rPr>
      <w:rFonts w:cs="Times New Roman"/>
      <w:sz w:val="16"/>
      <w:szCs w:val="16"/>
      <w:lang w:val="es-CO" w:eastAsia="es-CO"/>
    </w:rPr>
  </w:style>
  <w:style w:type="paragraph" w:customStyle="1" w:styleId="titulo5">
    <w:name w:val="titulo 5"/>
    <w:basedOn w:val="Normal"/>
    <w:link w:val="titulo5Car"/>
    <w:uiPriority w:val="99"/>
    <w:rsid w:val="005B4B19"/>
    <w:pPr>
      <w:tabs>
        <w:tab w:val="num" w:pos="3240"/>
      </w:tabs>
      <w:spacing w:before="240" w:after="60"/>
      <w:ind w:hanging="360"/>
      <w:outlineLvl w:val="4"/>
    </w:pPr>
    <w:rPr>
      <w:rFonts w:ascii="Arial" w:hAnsi="Arial" w:cs="Arial"/>
      <w:bCs/>
      <w:iCs/>
      <w:sz w:val="26"/>
      <w:szCs w:val="26"/>
      <w:lang w:val="es-ES" w:eastAsia="en-US"/>
    </w:rPr>
  </w:style>
  <w:style w:type="character" w:customStyle="1" w:styleId="titulo5Car">
    <w:name w:val="titulo 5 Car"/>
    <w:link w:val="titulo5"/>
    <w:uiPriority w:val="99"/>
    <w:locked/>
    <w:rsid w:val="005B4B19"/>
    <w:rPr>
      <w:rFonts w:ascii="Arial" w:hAnsi="Arial" w:cs="Arial"/>
      <w:bCs/>
      <w:iCs/>
      <w:sz w:val="26"/>
      <w:szCs w:val="26"/>
      <w:lang w:val="es-ES" w:eastAsia="en-US" w:bidi="ar-SA"/>
    </w:rPr>
  </w:style>
  <w:style w:type="paragraph" w:styleId="Sangranormal">
    <w:name w:val="Normal Indent"/>
    <w:aliases w:val="Char Char,Char"/>
    <w:basedOn w:val="Normal"/>
    <w:link w:val="SangranormalCar"/>
    <w:uiPriority w:val="99"/>
    <w:rsid w:val="005B4B19"/>
    <w:pPr>
      <w:ind w:left="720"/>
    </w:pPr>
    <w:rPr>
      <w:rFonts w:ascii="Arial" w:hAnsi="Arial"/>
      <w:sz w:val="22"/>
      <w:szCs w:val="20"/>
      <w:lang w:eastAsia="es-ES"/>
    </w:rPr>
  </w:style>
  <w:style w:type="character" w:customStyle="1" w:styleId="SangranormalCar">
    <w:name w:val="Sangría normal Car"/>
    <w:aliases w:val="Char Char Car,Char Car"/>
    <w:link w:val="Sangranormal"/>
    <w:uiPriority w:val="99"/>
    <w:locked/>
    <w:rsid w:val="005B4B19"/>
    <w:rPr>
      <w:rFonts w:ascii="Arial" w:hAnsi="Arial" w:cs="Times New Roman"/>
      <w:sz w:val="22"/>
      <w:lang w:val="es-CO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5B4B1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customStyle="1" w:styleId="Titulo1">
    <w:name w:val="Titulo1"/>
    <w:basedOn w:val="Ttulo1"/>
    <w:uiPriority w:val="99"/>
    <w:rsid w:val="005B4B19"/>
    <w:pPr>
      <w:keepNext w:val="0"/>
      <w:tabs>
        <w:tab w:val="right" w:pos="8838"/>
      </w:tabs>
      <w:spacing w:before="120" w:after="120"/>
      <w:jc w:val="center"/>
      <w:outlineLvl w:val="9"/>
    </w:pPr>
    <w:rPr>
      <w:rFonts w:ascii="Helvetica" w:hAnsi="Helvetica"/>
      <w:caps/>
      <w:sz w:val="24"/>
      <w:szCs w:val="28"/>
      <w:lang w:val="es-ES"/>
    </w:rPr>
  </w:style>
  <w:style w:type="character" w:styleId="Hipervnculovisitado">
    <w:name w:val="FollowedHyperlink"/>
    <w:uiPriority w:val="99"/>
    <w:rsid w:val="005B4B19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25">
    <w:name w:val="xl25"/>
    <w:basedOn w:val="Normal"/>
    <w:uiPriority w:val="99"/>
    <w:rsid w:val="001D1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6">
    <w:name w:val="xl26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7">
    <w:name w:val="xl27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28">
    <w:name w:val="xl28"/>
    <w:basedOn w:val="Normal"/>
    <w:uiPriority w:val="99"/>
    <w:rsid w:val="001D17B9"/>
    <w:pP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9">
    <w:name w:val="xl29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0">
    <w:name w:val="xl30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1">
    <w:name w:val="xl31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2">
    <w:name w:val="xl32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3">
    <w:name w:val="xl33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4">
    <w:name w:val="xl34"/>
    <w:basedOn w:val="Normal"/>
    <w:uiPriority w:val="99"/>
    <w:rsid w:val="001D1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35">
    <w:name w:val="xl35"/>
    <w:basedOn w:val="Normal"/>
    <w:uiPriority w:val="99"/>
    <w:rsid w:val="001D1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36">
    <w:name w:val="xl36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7">
    <w:name w:val="xl37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8">
    <w:name w:val="xl38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9">
    <w:name w:val="xl39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40">
    <w:name w:val="xl40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character" w:styleId="Refdecomentario">
    <w:name w:val="annotation reference"/>
    <w:rsid w:val="007D7C6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A19C2"/>
    <w:rPr>
      <w:b/>
      <w:bCs/>
      <w:lang w:val="es-CO" w:eastAsia="es-CO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A113BB"/>
    <w:rPr>
      <w:rFonts w:cs="Times New Roman"/>
      <w:b/>
      <w:bCs/>
      <w:sz w:val="20"/>
      <w:szCs w:val="20"/>
      <w:lang w:val="es-CO" w:eastAsia="es-CO"/>
    </w:rPr>
  </w:style>
  <w:style w:type="paragraph" w:styleId="TDC3">
    <w:name w:val="toc 3"/>
    <w:basedOn w:val="Normal"/>
    <w:next w:val="Normal"/>
    <w:autoRedefine/>
    <w:uiPriority w:val="99"/>
    <w:rsid w:val="00BE1A95"/>
    <w:pPr>
      <w:ind w:left="440"/>
    </w:pPr>
    <w:rPr>
      <w:rFonts w:eastAsia="MS Mincho"/>
      <w:i/>
      <w:iCs/>
      <w:sz w:val="20"/>
      <w:szCs w:val="20"/>
      <w:lang w:eastAsia="en-US"/>
    </w:rPr>
  </w:style>
  <w:style w:type="character" w:customStyle="1" w:styleId="CharChar9">
    <w:name w:val="Char Char9"/>
    <w:uiPriority w:val="99"/>
    <w:semiHidden/>
    <w:rsid w:val="00F0444A"/>
    <w:rPr>
      <w:rFonts w:ascii="Times New Roman" w:eastAsia="MS Mincho" w:hAnsi="Times New Roman" w:cs="Arial"/>
      <w:sz w:val="24"/>
      <w:szCs w:val="24"/>
      <w:lang w:eastAsia="es-ES"/>
    </w:rPr>
  </w:style>
  <w:style w:type="paragraph" w:customStyle="1" w:styleId="styleheading211ptjustified">
    <w:name w:val="styleheading211ptjustified"/>
    <w:basedOn w:val="Normal"/>
    <w:uiPriority w:val="99"/>
    <w:rsid w:val="00635635"/>
    <w:pPr>
      <w:keepNext/>
      <w:ind w:left="576" w:hanging="576"/>
      <w:jc w:val="both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53ADD"/>
    <w:pPr>
      <w:ind w:left="708"/>
    </w:pPr>
  </w:style>
  <w:style w:type="paragraph" w:customStyle="1" w:styleId="Car">
    <w:name w:val="Car"/>
    <w:basedOn w:val="Normal"/>
    <w:uiPriority w:val="99"/>
    <w:rsid w:val="007614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Car1">
    <w:name w:val="Car Car1"/>
    <w:uiPriority w:val="99"/>
    <w:rsid w:val="009E4FFE"/>
    <w:rPr>
      <w:rFonts w:cs="Times New Roman"/>
      <w:sz w:val="24"/>
      <w:szCs w:val="24"/>
      <w:lang w:val="es-CO" w:eastAsia="es-CO" w:bidi="ar-SA"/>
    </w:rPr>
  </w:style>
  <w:style w:type="character" w:customStyle="1" w:styleId="CarCar11">
    <w:name w:val="Car Car11"/>
    <w:uiPriority w:val="99"/>
    <w:rsid w:val="00680394"/>
    <w:rPr>
      <w:rFonts w:cs="Times New Roman"/>
      <w:sz w:val="24"/>
      <w:szCs w:val="24"/>
      <w:lang w:val="es-CO" w:eastAsia="es-CO" w:bidi="ar-SA"/>
    </w:rPr>
  </w:style>
  <w:style w:type="character" w:customStyle="1" w:styleId="CarCar12">
    <w:name w:val="Car Car12"/>
    <w:uiPriority w:val="99"/>
    <w:rsid w:val="00D102E9"/>
    <w:rPr>
      <w:rFonts w:cs="Times New Roman"/>
      <w:sz w:val="24"/>
      <w:szCs w:val="24"/>
      <w:lang w:val="es-CO" w:eastAsia="es-CO" w:bidi="ar-SA"/>
    </w:rPr>
  </w:style>
  <w:style w:type="character" w:customStyle="1" w:styleId="CarCar13">
    <w:name w:val="Car Car13"/>
    <w:uiPriority w:val="99"/>
    <w:rsid w:val="00D2270B"/>
    <w:rPr>
      <w:rFonts w:cs="Times New Roman"/>
      <w:sz w:val="24"/>
      <w:szCs w:val="24"/>
      <w:lang w:val="es-CO" w:eastAsia="es-CO" w:bidi="ar-SA"/>
    </w:rPr>
  </w:style>
  <w:style w:type="paragraph" w:customStyle="1" w:styleId="Sinespaciado1">
    <w:name w:val="Sin espaciado1"/>
    <w:rsid w:val="007C2256"/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D502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9558AE"/>
  </w:style>
  <w:style w:type="paragraph" w:styleId="Textoindependiente3">
    <w:name w:val="Body Text 3"/>
    <w:basedOn w:val="Normal"/>
    <w:link w:val="Textoindependiente3Car"/>
    <w:rsid w:val="00704CD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04CDD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A7042D"/>
  </w:style>
  <w:style w:type="paragraph" w:styleId="Listaconvietas2">
    <w:name w:val="List Bullet 2"/>
    <w:basedOn w:val="Normal"/>
    <w:rsid w:val="000E1A14"/>
    <w:pPr>
      <w:numPr>
        <w:numId w:val="18"/>
      </w:numPr>
      <w:contextualSpacing/>
    </w:pPr>
  </w:style>
  <w:style w:type="paragraph" w:customStyle="1" w:styleId="estilo6">
    <w:name w:val="estilo6"/>
    <w:basedOn w:val="Normal"/>
    <w:rsid w:val="0088180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2D16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D1609"/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2D1609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2D1609"/>
    <w:rPr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609"/>
    <w:rPr>
      <w:sz w:val="24"/>
      <w:szCs w:val="24"/>
      <w:lang w:val="es-CO" w:eastAsia="es-CO" w:bidi="ar-SA"/>
    </w:rPr>
  </w:style>
  <w:style w:type="character" w:customStyle="1" w:styleId="Ttulo7Car">
    <w:name w:val="Título 7 Car"/>
    <w:basedOn w:val="Fuentedeprrafopredeter"/>
    <w:link w:val="Ttulo7"/>
    <w:semiHidden/>
    <w:rsid w:val="007B605A"/>
    <w:rPr>
      <w:rFonts w:ascii="Calibri" w:eastAsia="Times New Roman" w:hAnsi="Calibri" w:cs="Times New Roman"/>
      <w:sz w:val="24"/>
      <w:szCs w:val="24"/>
    </w:rPr>
  </w:style>
  <w:style w:type="paragraph" w:customStyle="1" w:styleId="Lneadereferencia">
    <w:name w:val="Línea de referencia"/>
    <w:basedOn w:val="Textoindependiente"/>
    <w:rsid w:val="0074452F"/>
    <w:rPr>
      <w:rFonts w:ascii="Courier New" w:hAnsi="Courier New"/>
      <w:color w:val="000000"/>
      <w:sz w:val="20"/>
      <w:szCs w:val="20"/>
      <w:lang w:eastAsia="es-ES"/>
    </w:rPr>
  </w:style>
  <w:style w:type="paragraph" w:customStyle="1" w:styleId="Default">
    <w:name w:val="Default"/>
    <w:rsid w:val="001F4F8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val="es-ES" w:eastAsia="es-ES" w:bidi="lo-LA"/>
    </w:rPr>
  </w:style>
  <w:style w:type="character" w:customStyle="1" w:styleId="msjs">
    <w:name w:val="msjs"/>
    <w:basedOn w:val="Fuentedeprrafopredeter"/>
    <w:rsid w:val="001F4F8B"/>
  </w:style>
  <w:style w:type="paragraph" w:customStyle="1" w:styleId="textocarta">
    <w:name w:val="texto carta"/>
    <w:basedOn w:val="Normal"/>
    <w:uiPriority w:val="99"/>
    <w:rsid w:val="00D84CCD"/>
    <w:pPr>
      <w:autoSpaceDE w:val="0"/>
      <w:autoSpaceDN w:val="0"/>
      <w:adjustRightInd w:val="0"/>
      <w:spacing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sz w:val="22"/>
      <w:szCs w:val="22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0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6GXkk25Ej-WBdMMaIVpK351MtgPpDJT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eacad_fmbog@un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acad_fmbog@unal.edu.c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dh@unal.edu.co" TargetMode="External"/><Relationship Id="rId2" Type="http://schemas.openxmlformats.org/officeDocument/2006/relationships/hyperlink" Target="mailto:idh@unal.edu.co" TargetMode="External"/><Relationship Id="rId1" Type="http://schemas.openxmlformats.org/officeDocument/2006/relationships/hyperlink" Target="mailto:idh@unal.edu.co" TargetMode="External"/><Relationship Id="rId4" Type="http://schemas.openxmlformats.org/officeDocument/2006/relationships/hyperlink" Target="mailto:idh@unal.edu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dh@unal.edu.co" TargetMode="External"/><Relationship Id="rId2" Type="http://schemas.openxmlformats.org/officeDocument/2006/relationships/hyperlink" Target="mailto:idh@unal.edu.co" TargetMode="External"/><Relationship Id="rId1" Type="http://schemas.openxmlformats.org/officeDocument/2006/relationships/hyperlink" Target="mailto:idh@unal.edu.co" TargetMode="External"/><Relationship Id="rId4" Type="http://schemas.openxmlformats.org/officeDocument/2006/relationships/hyperlink" Target="mailto:idh@una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C462-D34A-45E9-824B-9B85AC0E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NFA-</vt:lpstr>
    </vt:vector>
  </TitlesOfParts>
  <Company>FAMILIA</Company>
  <LinksUpToDate>false</LinksUpToDate>
  <CharactersWithSpaces>2593</CharactersWithSpaces>
  <SharedDoc>false</SharedDoc>
  <HLinks>
    <vt:vector size="36" baseType="variant">
      <vt:variant>
        <vt:i4>5963864</vt:i4>
      </vt:variant>
      <vt:variant>
        <vt:i4>15</vt:i4>
      </vt:variant>
      <vt:variant>
        <vt:i4>0</vt:i4>
      </vt:variant>
      <vt:variant>
        <vt:i4>5</vt:i4>
      </vt:variant>
      <vt:variant>
        <vt:lpwstr>http://www.pregrado.unal.edu.co/index.php/concursos/mejores-trabajos-de-grado-de-pregrado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http://www.secreacad.medicina.unal.edu.co/mejoresTrabajosDeGrado/</vt:lpwstr>
      </vt:variant>
      <vt:variant>
        <vt:lpwstr/>
      </vt:variant>
      <vt:variant>
        <vt:i4>8126495</vt:i4>
      </vt:variant>
      <vt:variant>
        <vt:i4>9</vt:i4>
      </vt:variant>
      <vt:variant>
        <vt:i4>0</vt:i4>
      </vt:variant>
      <vt:variant>
        <vt:i4>5</vt:i4>
      </vt:variant>
      <vt:variant>
        <vt:lpwstr>mailto:idh@unal.edu.co</vt:lpwstr>
      </vt:variant>
      <vt:variant>
        <vt:lpwstr/>
      </vt:variant>
      <vt:variant>
        <vt:i4>8126495</vt:i4>
      </vt:variant>
      <vt:variant>
        <vt:i4>6</vt:i4>
      </vt:variant>
      <vt:variant>
        <vt:i4>0</vt:i4>
      </vt:variant>
      <vt:variant>
        <vt:i4>5</vt:i4>
      </vt:variant>
      <vt:variant>
        <vt:lpwstr>mailto:idh@unal.edu.co</vt:lpwstr>
      </vt:variant>
      <vt:variant>
        <vt:lpwstr/>
      </vt:variant>
      <vt:variant>
        <vt:i4>8126495</vt:i4>
      </vt:variant>
      <vt:variant>
        <vt:i4>3</vt:i4>
      </vt:variant>
      <vt:variant>
        <vt:i4>0</vt:i4>
      </vt:variant>
      <vt:variant>
        <vt:i4>5</vt:i4>
      </vt:variant>
      <vt:variant>
        <vt:lpwstr>mailto:idh@unal.edu.co</vt:lpwstr>
      </vt:variant>
      <vt:variant>
        <vt:lpwstr/>
      </vt:variant>
      <vt:variant>
        <vt:i4>8126495</vt:i4>
      </vt:variant>
      <vt:variant>
        <vt:i4>0</vt:i4>
      </vt:variant>
      <vt:variant>
        <vt:i4>0</vt:i4>
      </vt:variant>
      <vt:variant>
        <vt:i4>5</vt:i4>
      </vt:variant>
      <vt:variant>
        <vt:lpwstr>mailto:idh@unal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FA-</dc:title>
  <dc:creator>USER</dc:creator>
  <cp:lastModifiedBy>usuario</cp:lastModifiedBy>
  <cp:revision>25</cp:revision>
  <cp:lastPrinted>2021-03-30T19:38:00Z</cp:lastPrinted>
  <dcterms:created xsi:type="dcterms:W3CDTF">2021-09-08T18:21:00Z</dcterms:created>
  <dcterms:modified xsi:type="dcterms:W3CDTF">2022-05-20T23:42:00Z</dcterms:modified>
</cp:coreProperties>
</file>